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B6DD9" w14:textId="2272EC79" w:rsidR="00491DF5" w:rsidRPr="002432EC" w:rsidRDefault="00491DF5" w:rsidP="00491DF5">
      <w:pPr>
        <w:spacing w:after="0" w:line="240" w:lineRule="auto"/>
        <w:ind w:left="4536"/>
        <w:rPr>
          <w:rFonts w:ascii="Liberation Serif" w:hAnsi="Liberation Serif" w:cs="Liberation Serif"/>
          <w:sz w:val="24"/>
          <w:szCs w:val="24"/>
        </w:rPr>
      </w:pPr>
      <w:r w:rsidRPr="002432EC">
        <w:rPr>
          <w:rFonts w:ascii="Liberation Serif" w:hAnsi="Liberation Serif" w:cs="Liberation Serif"/>
          <w:sz w:val="24"/>
          <w:szCs w:val="24"/>
        </w:rPr>
        <w:t xml:space="preserve">Приложение </w:t>
      </w:r>
      <w:r w:rsidR="007255CD" w:rsidRPr="002432EC">
        <w:rPr>
          <w:rFonts w:ascii="Liberation Serif" w:hAnsi="Liberation Serif" w:cs="Liberation Serif"/>
          <w:sz w:val="24"/>
          <w:szCs w:val="24"/>
        </w:rPr>
        <w:t xml:space="preserve">№ 5 </w:t>
      </w:r>
      <w:r w:rsidRPr="002432EC">
        <w:rPr>
          <w:rFonts w:ascii="Liberation Serif" w:hAnsi="Liberation Serif" w:cs="Liberation Serif"/>
          <w:sz w:val="24"/>
          <w:szCs w:val="24"/>
        </w:rPr>
        <w:t xml:space="preserve">к распоряжению </w:t>
      </w:r>
    </w:p>
    <w:p w14:paraId="3151FD54" w14:textId="77777777" w:rsidR="00491DF5" w:rsidRPr="002432EC" w:rsidRDefault="00491DF5" w:rsidP="00491DF5">
      <w:pPr>
        <w:spacing w:after="0" w:line="240" w:lineRule="auto"/>
        <w:ind w:left="4536"/>
        <w:rPr>
          <w:rFonts w:ascii="Liberation Serif" w:hAnsi="Liberation Serif" w:cs="Liberation Serif"/>
          <w:sz w:val="24"/>
          <w:szCs w:val="24"/>
        </w:rPr>
      </w:pPr>
      <w:r w:rsidRPr="002432EC">
        <w:rPr>
          <w:rFonts w:ascii="Liberation Serif" w:hAnsi="Liberation Serif" w:cs="Liberation Serif"/>
          <w:sz w:val="24"/>
          <w:szCs w:val="24"/>
        </w:rPr>
        <w:t xml:space="preserve">Департамента образования </w:t>
      </w:r>
    </w:p>
    <w:p w14:paraId="3170596E" w14:textId="77777777" w:rsidR="00491DF5" w:rsidRPr="002432EC" w:rsidRDefault="00491DF5" w:rsidP="00491DF5">
      <w:pPr>
        <w:spacing w:after="0" w:line="240" w:lineRule="auto"/>
        <w:ind w:left="4536"/>
        <w:rPr>
          <w:rFonts w:ascii="Liberation Serif" w:hAnsi="Liberation Serif" w:cs="Liberation Serif"/>
          <w:sz w:val="24"/>
          <w:szCs w:val="24"/>
        </w:rPr>
      </w:pPr>
      <w:r w:rsidRPr="002432EC">
        <w:rPr>
          <w:rFonts w:ascii="Liberation Serif" w:hAnsi="Liberation Serif" w:cs="Liberation Serif"/>
          <w:sz w:val="24"/>
          <w:szCs w:val="24"/>
        </w:rPr>
        <w:t>Администрации города Екатеринбурга</w:t>
      </w:r>
    </w:p>
    <w:p w14:paraId="3E23A99A" w14:textId="77777777" w:rsidR="00491DF5" w:rsidRPr="002432EC" w:rsidRDefault="00491DF5" w:rsidP="00491DF5">
      <w:pPr>
        <w:spacing w:after="0" w:line="240" w:lineRule="auto"/>
        <w:ind w:left="4536"/>
        <w:rPr>
          <w:rFonts w:ascii="Liberation Serif" w:hAnsi="Liberation Serif" w:cs="Liberation Serif"/>
          <w:sz w:val="24"/>
          <w:szCs w:val="24"/>
        </w:rPr>
      </w:pPr>
      <w:r w:rsidRPr="002432EC">
        <w:rPr>
          <w:rFonts w:ascii="Liberation Serif" w:hAnsi="Liberation Serif" w:cs="Liberation Serif"/>
          <w:sz w:val="24"/>
          <w:szCs w:val="24"/>
        </w:rPr>
        <w:t>от ___________________ № __________</w:t>
      </w:r>
    </w:p>
    <w:p w14:paraId="349DC8D2" w14:textId="64EE2DEC" w:rsidR="003772B0" w:rsidRPr="002432EC" w:rsidRDefault="003772B0" w:rsidP="007B608B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14:paraId="2064A4BB" w14:textId="0E483298" w:rsidR="00491DF5" w:rsidRPr="002432EC" w:rsidRDefault="00BD5B17" w:rsidP="007B608B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2432EC">
        <w:rPr>
          <w:rFonts w:ascii="Liberation Serif" w:hAnsi="Liberation Serif" w:cs="Liberation Serif"/>
          <w:sz w:val="24"/>
          <w:szCs w:val="24"/>
        </w:rPr>
        <w:t>Квотированные места в лагерях с дневным пребыванием детей для приема детей-инвалидов и детей с ограниченными возможностями здоровья в 2025 году</w:t>
      </w:r>
    </w:p>
    <w:p w14:paraId="02C9A7EC" w14:textId="77777777" w:rsidR="003D0B71" w:rsidRPr="002432EC" w:rsidRDefault="003D0B71" w:rsidP="007B608B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96"/>
        <w:gridCol w:w="3544"/>
        <w:gridCol w:w="2244"/>
        <w:gridCol w:w="2850"/>
      </w:tblGrid>
      <w:tr w:rsidR="004F47ED" w:rsidRPr="002432EC" w14:paraId="3E85F153" w14:textId="77777777" w:rsidTr="00700905">
        <w:trPr>
          <w:trHeight w:val="240"/>
          <w:tblHeader/>
        </w:trPr>
        <w:tc>
          <w:tcPr>
            <w:tcW w:w="996" w:type="dxa"/>
            <w:vMerge w:val="restart"/>
          </w:tcPr>
          <w:p w14:paraId="4979028A" w14:textId="77777777" w:rsidR="004F47ED" w:rsidRPr="002432EC" w:rsidRDefault="004F47ED" w:rsidP="005F2D04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</w:tcPr>
          <w:p w14:paraId="695BA24F" w14:textId="65C136FC" w:rsidR="004F47ED" w:rsidRPr="002432EC" w:rsidRDefault="004F47ED" w:rsidP="005F2D04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Наименование организации отдыха детей и их оздоровления*</w:t>
            </w:r>
          </w:p>
        </w:tc>
        <w:tc>
          <w:tcPr>
            <w:tcW w:w="2244" w:type="dxa"/>
            <w:vMerge w:val="restart"/>
          </w:tcPr>
          <w:p w14:paraId="668AA003" w14:textId="77777777" w:rsidR="004F47ED" w:rsidRPr="002432EC" w:rsidRDefault="004F47ED" w:rsidP="004F47E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Общая фактическая заполняемость</w:t>
            </w:r>
          </w:p>
          <w:p w14:paraId="7B6E976C" w14:textId="6F2991F1" w:rsidR="004F47ED" w:rsidRPr="002432EC" w:rsidRDefault="004F47ED" w:rsidP="004F47E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в предшествующем календарном году (человек)</w:t>
            </w:r>
          </w:p>
        </w:tc>
        <w:tc>
          <w:tcPr>
            <w:tcW w:w="2850" w:type="dxa"/>
            <w:vMerge w:val="restart"/>
          </w:tcPr>
          <w:p w14:paraId="022C5A93" w14:textId="3B199749" w:rsidR="004F47ED" w:rsidRPr="002432EC" w:rsidRDefault="004F47ED" w:rsidP="005F2D04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Количество квотированных мест для детей-инвалидов и детей с ограниченными возможностями здоровья (единиц)</w:t>
            </w:r>
          </w:p>
        </w:tc>
      </w:tr>
      <w:tr w:rsidR="004F47ED" w:rsidRPr="002432EC" w14:paraId="085B2C72" w14:textId="77777777" w:rsidTr="00700905">
        <w:trPr>
          <w:trHeight w:val="240"/>
          <w:tblHeader/>
        </w:trPr>
        <w:tc>
          <w:tcPr>
            <w:tcW w:w="996" w:type="dxa"/>
            <w:vMerge/>
          </w:tcPr>
          <w:p w14:paraId="3387D1BF" w14:textId="77777777" w:rsidR="004F47ED" w:rsidRPr="002432EC" w:rsidRDefault="004F47ED" w:rsidP="005F2D04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7C8668FF" w14:textId="77777777" w:rsidR="004F47ED" w:rsidRPr="002432EC" w:rsidRDefault="004F47ED" w:rsidP="005F2D04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44" w:type="dxa"/>
            <w:vMerge/>
          </w:tcPr>
          <w:p w14:paraId="4B76EBF5" w14:textId="77777777" w:rsidR="004F47ED" w:rsidRPr="002432EC" w:rsidRDefault="004F47ED" w:rsidP="005F2D04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50" w:type="dxa"/>
            <w:vMerge/>
          </w:tcPr>
          <w:p w14:paraId="2C46F072" w14:textId="77777777" w:rsidR="004F47ED" w:rsidRPr="002432EC" w:rsidRDefault="004F47ED" w:rsidP="005F2D04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F47ED" w:rsidRPr="002432EC" w14:paraId="2D97E5B6" w14:textId="77777777" w:rsidTr="00ED5897">
        <w:tc>
          <w:tcPr>
            <w:tcW w:w="9634" w:type="dxa"/>
            <w:gridSpan w:val="4"/>
          </w:tcPr>
          <w:p w14:paraId="316C94DE" w14:textId="6227F090" w:rsidR="004F47ED" w:rsidRPr="002432EC" w:rsidRDefault="004F47ED" w:rsidP="004F47ED">
            <w:pPr>
              <w:spacing w:line="240" w:lineRule="exact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Академический район</w:t>
            </w:r>
          </w:p>
        </w:tc>
      </w:tr>
      <w:tr w:rsidR="004F47ED" w:rsidRPr="002432EC" w14:paraId="14DD1E1D" w14:textId="77777777" w:rsidTr="00700905">
        <w:tc>
          <w:tcPr>
            <w:tcW w:w="996" w:type="dxa"/>
          </w:tcPr>
          <w:p w14:paraId="357DF593" w14:textId="77777777" w:rsidR="004F47ED" w:rsidRPr="002432EC" w:rsidRDefault="004F47ED" w:rsidP="004F47E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3C42E983" w14:textId="562C9D5A" w:rsidR="004F47ED" w:rsidRPr="002432EC" w:rsidRDefault="004F47ED" w:rsidP="004F47E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МАОУ СОШ № 16</w:t>
            </w:r>
          </w:p>
        </w:tc>
        <w:tc>
          <w:tcPr>
            <w:tcW w:w="2244" w:type="dxa"/>
          </w:tcPr>
          <w:p w14:paraId="6E0509A6" w14:textId="00C89BE2" w:rsidR="004F47ED" w:rsidRPr="002432EC" w:rsidRDefault="004F47ED" w:rsidP="004F47E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350</w:t>
            </w:r>
          </w:p>
        </w:tc>
        <w:tc>
          <w:tcPr>
            <w:tcW w:w="2850" w:type="dxa"/>
          </w:tcPr>
          <w:p w14:paraId="525014F2" w14:textId="4B606DC4" w:rsidR="004F47ED" w:rsidRPr="002432EC" w:rsidRDefault="004F47ED" w:rsidP="004F47E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</w:tr>
      <w:tr w:rsidR="004F47ED" w:rsidRPr="002432EC" w14:paraId="4649C427" w14:textId="77777777" w:rsidTr="00700905">
        <w:tc>
          <w:tcPr>
            <w:tcW w:w="996" w:type="dxa"/>
          </w:tcPr>
          <w:p w14:paraId="01D8EFC4" w14:textId="77777777" w:rsidR="004F47ED" w:rsidRPr="002432EC" w:rsidRDefault="004F47ED" w:rsidP="004F47E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7A72F2A3" w14:textId="1A7D8464" w:rsidR="004F47ED" w:rsidRPr="002432EC" w:rsidRDefault="004F47ED" w:rsidP="004F47E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МАОУ СОШ № 19</w:t>
            </w:r>
          </w:p>
        </w:tc>
        <w:tc>
          <w:tcPr>
            <w:tcW w:w="2244" w:type="dxa"/>
          </w:tcPr>
          <w:p w14:paraId="26D35F83" w14:textId="2B10D56A" w:rsidR="004F47ED" w:rsidRPr="002432EC" w:rsidRDefault="004F47ED" w:rsidP="004F47E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250</w:t>
            </w:r>
          </w:p>
        </w:tc>
        <w:tc>
          <w:tcPr>
            <w:tcW w:w="2850" w:type="dxa"/>
          </w:tcPr>
          <w:p w14:paraId="1603FE95" w14:textId="6F99A6B6" w:rsidR="004F47ED" w:rsidRPr="002432EC" w:rsidRDefault="004F47ED" w:rsidP="004F47E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4F47ED" w:rsidRPr="002432EC" w14:paraId="307FC1F8" w14:textId="77777777" w:rsidTr="00700905">
        <w:tc>
          <w:tcPr>
            <w:tcW w:w="996" w:type="dxa"/>
          </w:tcPr>
          <w:p w14:paraId="16F6F73E" w14:textId="77777777" w:rsidR="004F47ED" w:rsidRPr="002432EC" w:rsidRDefault="004F47ED" w:rsidP="004F47E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1B77CEA8" w14:textId="034066FF" w:rsidR="004F47ED" w:rsidRPr="002432EC" w:rsidRDefault="004F47ED" w:rsidP="004F47E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МАОУ СОШ № 23</w:t>
            </w:r>
          </w:p>
        </w:tc>
        <w:tc>
          <w:tcPr>
            <w:tcW w:w="2244" w:type="dxa"/>
          </w:tcPr>
          <w:p w14:paraId="5E3FC14C" w14:textId="0C8EBF0D" w:rsidR="004F47ED" w:rsidRPr="002432EC" w:rsidRDefault="004F47ED" w:rsidP="004F47E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E7296F" w:rsidRPr="002432EC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850" w:type="dxa"/>
          </w:tcPr>
          <w:p w14:paraId="4EE75846" w14:textId="5795B60E" w:rsidR="004F47ED" w:rsidRPr="002432EC" w:rsidRDefault="004F47ED" w:rsidP="004F47E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</w:tr>
      <w:tr w:rsidR="004F47ED" w:rsidRPr="002432EC" w14:paraId="4CD977D3" w14:textId="77777777" w:rsidTr="00700905">
        <w:tc>
          <w:tcPr>
            <w:tcW w:w="996" w:type="dxa"/>
          </w:tcPr>
          <w:p w14:paraId="304105E3" w14:textId="77777777" w:rsidR="004F47ED" w:rsidRPr="002432EC" w:rsidRDefault="004F47ED" w:rsidP="004F47E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14:paraId="498B912F" w14:textId="29062FCE" w:rsidR="004F47ED" w:rsidRPr="002432EC" w:rsidRDefault="00FC7798" w:rsidP="004F47E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МАОУ</w:t>
            </w:r>
            <w:r w:rsidR="004F47ED" w:rsidRPr="002432E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EF6BBA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="004F47ED" w:rsidRPr="002432EC">
              <w:rPr>
                <w:rFonts w:ascii="Liberation Serif" w:hAnsi="Liberation Serif" w:cs="Liberation Serif"/>
                <w:sz w:val="24"/>
                <w:szCs w:val="24"/>
              </w:rPr>
              <w:t>СОШ № 25</w:t>
            </w:r>
          </w:p>
        </w:tc>
        <w:tc>
          <w:tcPr>
            <w:tcW w:w="2244" w:type="dxa"/>
          </w:tcPr>
          <w:p w14:paraId="0A4D8900" w14:textId="5B52C482" w:rsidR="004F47ED" w:rsidRPr="002432EC" w:rsidRDefault="004F47ED" w:rsidP="004F47E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E7296F" w:rsidRPr="002432EC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850" w:type="dxa"/>
          </w:tcPr>
          <w:p w14:paraId="5B8D7F11" w14:textId="40C6FF7D" w:rsidR="004F47ED" w:rsidRPr="002432EC" w:rsidRDefault="004F47ED" w:rsidP="004F47E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</w:tr>
      <w:tr w:rsidR="004F47ED" w:rsidRPr="002432EC" w14:paraId="6E7DAF00" w14:textId="77777777" w:rsidTr="00700905">
        <w:tc>
          <w:tcPr>
            <w:tcW w:w="996" w:type="dxa"/>
          </w:tcPr>
          <w:p w14:paraId="534A3348" w14:textId="2CF88ECA" w:rsidR="004F47ED" w:rsidRPr="002432EC" w:rsidRDefault="004F47ED" w:rsidP="004F47E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14:paraId="609E20CE" w14:textId="7BD65329" w:rsidR="004F47ED" w:rsidRPr="002432EC" w:rsidRDefault="00FC7798" w:rsidP="004F47E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МАОУ</w:t>
            </w:r>
            <w:r w:rsidR="004F47ED" w:rsidRPr="002432E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EF6BBA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="004F47ED" w:rsidRPr="002432EC">
              <w:rPr>
                <w:rFonts w:ascii="Liberation Serif" w:hAnsi="Liberation Serif" w:cs="Liberation Serif"/>
                <w:sz w:val="24"/>
                <w:szCs w:val="24"/>
              </w:rPr>
              <w:t>СОШ № 31</w:t>
            </w:r>
          </w:p>
        </w:tc>
        <w:tc>
          <w:tcPr>
            <w:tcW w:w="2244" w:type="dxa"/>
          </w:tcPr>
          <w:p w14:paraId="2D5D5BE6" w14:textId="7D3FCC63" w:rsidR="004F47ED" w:rsidRPr="002432EC" w:rsidRDefault="004F47ED" w:rsidP="004F47E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400</w:t>
            </w:r>
          </w:p>
        </w:tc>
        <w:tc>
          <w:tcPr>
            <w:tcW w:w="2850" w:type="dxa"/>
          </w:tcPr>
          <w:p w14:paraId="719B50F5" w14:textId="2E487440" w:rsidR="004F47ED" w:rsidRPr="002432EC" w:rsidRDefault="004F47ED" w:rsidP="004F47E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</w:tr>
      <w:tr w:rsidR="004F47ED" w:rsidRPr="002432EC" w14:paraId="37FEA6F5" w14:textId="77777777" w:rsidTr="00700905">
        <w:tc>
          <w:tcPr>
            <w:tcW w:w="996" w:type="dxa"/>
          </w:tcPr>
          <w:p w14:paraId="0B69F23D" w14:textId="1DB3F2CB" w:rsidR="004F47ED" w:rsidRPr="002432EC" w:rsidRDefault="004F47ED" w:rsidP="004F47E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14:paraId="7A7EC5D4" w14:textId="0E22C173" w:rsidR="004F47ED" w:rsidRPr="002432EC" w:rsidRDefault="00FC7798" w:rsidP="004F47E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МАОУ</w:t>
            </w:r>
            <w:r w:rsidR="004F47ED" w:rsidRPr="002432EC">
              <w:rPr>
                <w:rFonts w:ascii="Liberation Serif" w:hAnsi="Liberation Serif" w:cs="Liberation Serif"/>
                <w:sz w:val="24"/>
                <w:szCs w:val="24"/>
              </w:rPr>
              <w:t xml:space="preserve"> СОШ № 79</w:t>
            </w:r>
          </w:p>
        </w:tc>
        <w:tc>
          <w:tcPr>
            <w:tcW w:w="2244" w:type="dxa"/>
          </w:tcPr>
          <w:p w14:paraId="6C7854A4" w14:textId="29011BF5" w:rsidR="004F47ED" w:rsidRPr="002432EC" w:rsidRDefault="00E7296F" w:rsidP="004F47E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475</w:t>
            </w:r>
          </w:p>
        </w:tc>
        <w:tc>
          <w:tcPr>
            <w:tcW w:w="2850" w:type="dxa"/>
          </w:tcPr>
          <w:p w14:paraId="5F5416E1" w14:textId="246B08B9" w:rsidR="004F47ED" w:rsidRPr="002432EC" w:rsidRDefault="004F47ED" w:rsidP="004F47E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</w:tr>
      <w:tr w:rsidR="004F47ED" w:rsidRPr="002432EC" w14:paraId="3380304A" w14:textId="77777777" w:rsidTr="00700905">
        <w:tc>
          <w:tcPr>
            <w:tcW w:w="996" w:type="dxa"/>
          </w:tcPr>
          <w:p w14:paraId="0CB11BD5" w14:textId="1C54E9F9" w:rsidR="004F47ED" w:rsidRPr="002432EC" w:rsidRDefault="004F47ED" w:rsidP="004F47E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14:paraId="01857E0B" w14:textId="18891140" w:rsidR="004F47ED" w:rsidRPr="002432EC" w:rsidRDefault="004F47ED" w:rsidP="004F47E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МАОУ СОШ № 123</w:t>
            </w:r>
          </w:p>
        </w:tc>
        <w:tc>
          <w:tcPr>
            <w:tcW w:w="2244" w:type="dxa"/>
          </w:tcPr>
          <w:p w14:paraId="7941204B" w14:textId="7D73091F" w:rsidR="004F47ED" w:rsidRPr="002432EC" w:rsidRDefault="004F47ED" w:rsidP="004F47E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E7296F" w:rsidRPr="002432EC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850" w:type="dxa"/>
          </w:tcPr>
          <w:p w14:paraId="5280D535" w14:textId="1178A517" w:rsidR="004F47ED" w:rsidRPr="002432EC" w:rsidRDefault="004F47ED" w:rsidP="004F47E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</w:tr>
      <w:tr w:rsidR="004F47ED" w:rsidRPr="002432EC" w14:paraId="4171F720" w14:textId="77777777" w:rsidTr="00700905">
        <w:tc>
          <w:tcPr>
            <w:tcW w:w="996" w:type="dxa"/>
          </w:tcPr>
          <w:p w14:paraId="609BC76B" w14:textId="077C8F48" w:rsidR="004F47ED" w:rsidRPr="002432EC" w:rsidRDefault="00E7296F" w:rsidP="004F47E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14:paraId="533E47EF" w14:textId="49B95923" w:rsidR="004F47ED" w:rsidRPr="002432EC" w:rsidRDefault="00FC7798" w:rsidP="004F47E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МАОУ</w:t>
            </w:r>
            <w:r w:rsidR="004F47ED" w:rsidRPr="002432E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EF6BBA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="004F47ED" w:rsidRPr="002432EC">
              <w:rPr>
                <w:rFonts w:ascii="Liberation Serif" w:hAnsi="Liberation Serif" w:cs="Liberation Serif"/>
                <w:sz w:val="24"/>
                <w:szCs w:val="24"/>
              </w:rPr>
              <w:t>СОШ № 181</w:t>
            </w:r>
          </w:p>
        </w:tc>
        <w:tc>
          <w:tcPr>
            <w:tcW w:w="2244" w:type="dxa"/>
          </w:tcPr>
          <w:p w14:paraId="175A8387" w14:textId="39C7BC59" w:rsidR="004F47ED" w:rsidRPr="002432EC" w:rsidRDefault="004F47ED" w:rsidP="004F47E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475</w:t>
            </w:r>
          </w:p>
        </w:tc>
        <w:tc>
          <w:tcPr>
            <w:tcW w:w="2850" w:type="dxa"/>
          </w:tcPr>
          <w:p w14:paraId="06749482" w14:textId="5EB81284" w:rsidR="004F47ED" w:rsidRPr="002432EC" w:rsidRDefault="004F47ED" w:rsidP="004F47E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</w:tr>
      <w:tr w:rsidR="004F47ED" w:rsidRPr="002432EC" w14:paraId="191C26A6" w14:textId="77777777" w:rsidTr="00700905">
        <w:tc>
          <w:tcPr>
            <w:tcW w:w="4540" w:type="dxa"/>
            <w:gridSpan w:val="2"/>
          </w:tcPr>
          <w:p w14:paraId="66918121" w14:textId="77777777" w:rsidR="004F47ED" w:rsidRPr="002432EC" w:rsidRDefault="004F47ED" w:rsidP="004F47ED">
            <w:pPr>
              <w:spacing w:line="240" w:lineRule="exact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244" w:type="dxa"/>
          </w:tcPr>
          <w:p w14:paraId="7713C97E" w14:textId="75829A48" w:rsidR="004F47ED" w:rsidRPr="002432EC" w:rsidRDefault="00E7296F" w:rsidP="004F47E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3520</w:t>
            </w:r>
          </w:p>
        </w:tc>
        <w:tc>
          <w:tcPr>
            <w:tcW w:w="2850" w:type="dxa"/>
          </w:tcPr>
          <w:p w14:paraId="4DD6C8C5" w14:textId="67D13859" w:rsidR="004F47ED" w:rsidRPr="002432EC" w:rsidRDefault="00E7296F" w:rsidP="004F47E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67</w:t>
            </w:r>
          </w:p>
        </w:tc>
      </w:tr>
      <w:tr w:rsidR="00E36F9B" w:rsidRPr="002432EC" w14:paraId="51B688FB" w14:textId="77777777" w:rsidTr="00C845D8">
        <w:tc>
          <w:tcPr>
            <w:tcW w:w="9634" w:type="dxa"/>
            <w:gridSpan w:val="4"/>
          </w:tcPr>
          <w:p w14:paraId="5547A037" w14:textId="3E001350" w:rsidR="00E36F9B" w:rsidRPr="002432EC" w:rsidRDefault="00E36F9B" w:rsidP="00E36F9B">
            <w:pPr>
              <w:spacing w:line="240" w:lineRule="exact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Верх-Исетский район</w:t>
            </w:r>
          </w:p>
        </w:tc>
      </w:tr>
      <w:tr w:rsidR="00881459" w:rsidRPr="002432EC" w14:paraId="1411F22C" w14:textId="77777777" w:rsidTr="00700905">
        <w:tc>
          <w:tcPr>
            <w:tcW w:w="996" w:type="dxa"/>
          </w:tcPr>
          <w:p w14:paraId="761654BE" w14:textId="72774C0B" w:rsidR="00881459" w:rsidRPr="002432EC" w:rsidRDefault="00E17E5A" w:rsidP="0088145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14:paraId="51BDEC2E" w14:textId="58E443BD" w:rsidR="00881459" w:rsidRPr="002432EC" w:rsidRDefault="00EF1313" w:rsidP="0088145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1313">
              <w:rPr>
                <w:rFonts w:ascii="Liberation Serif" w:hAnsi="Liberation Serif" w:cs="Liberation Serif"/>
                <w:sz w:val="24"/>
                <w:szCs w:val="24"/>
              </w:rPr>
              <w:t xml:space="preserve">МБУ ДО Центр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EF1313">
              <w:rPr>
                <w:rFonts w:ascii="Liberation Serif" w:hAnsi="Liberation Serif" w:cs="Liberation Serif"/>
                <w:sz w:val="24"/>
                <w:szCs w:val="24"/>
              </w:rPr>
              <w:t>Новая Авест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2244" w:type="dxa"/>
          </w:tcPr>
          <w:p w14:paraId="7E1A7933" w14:textId="25612886" w:rsidR="00881459" w:rsidRPr="002432EC" w:rsidRDefault="00881459" w:rsidP="0088145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2850" w:type="dxa"/>
          </w:tcPr>
          <w:p w14:paraId="58A88739" w14:textId="560D6BD6" w:rsidR="00881459" w:rsidRPr="002432EC" w:rsidRDefault="00881459" w:rsidP="0088145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881459" w:rsidRPr="002432EC" w14:paraId="537A62E9" w14:textId="77777777" w:rsidTr="00700905">
        <w:tc>
          <w:tcPr>
            <w:tcW w:w="996" w:type="dxa"/>
          </w:tcPr>
          <w:p w14:paraId="0F84413A" w14:textId="749DB710" w:rsidR="00881459" w:rsidRPr="002432EC" w:rsidRDefault="00E17E5A" w:rsidP="0088145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10.</w:t>
            </w:r>
          </w:p>
        </w:tc>
        <w:tc>
          <w:tcPr>
            <w:tcW w:w="3544" w:type="dxa"/>
            <w:vAlign w:val="bottom"/>
          </w:tcPr>
          <w:p w14:paraId="5FC70D3C" w14:textId="5389A5ED" w:rsidR="00881459" w:rsidRPr="002432EC" w:rsidRDefault="00881459" w:rsidP="0088145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="00EF1313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ОУ СОШ № 1</w:t>
            </w:r>
            <w:r w:rsidR="00EF1313">
              <w:rPr>
                <w:rFonts w:ascii="Liberation Serif" w:hAnsi="Liberation Serif" w:cs="Liberation Serif"/>
                <w:sz w:val="24"/>
                <w:szCs w:val="24"/>
              </w:rPr>
              <w:t xml:space="preserve"> имени</w:t>
            </w:r>
            <w:r w:rsidR="00EF1313">
              <w:rPr>
                <w:rFonts w:ascii="Liberation Serif" w:hAnsi="Liberation Serif" w:cs="Liberation Serif"/>
                <w:sz w:val="24"/>
                <w:szCs w:val="24"/>
              </w:rPr>
              <w:br/>
              <w:t>С.С. Алексеева</w:t>
            </w:r>
          </w:p>
        </w:tc>
        <w:tc>
          <w:tcPr>
            <w:tcW w:w="2244" w:type="dxa"/>
          </w:tcPr>
          <w:p w14:paraId="7253955B" w14:textId="1B5C5DA5" w:rsidR="00881459" w:rsidRPr="002432EC" w:rsidRDefault="00881459" w:rsidP="0088145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350</w:t>
            </w:r>
          </w:p>
        </w:tc>
        <w:tc>
          <w:tcPr>
            <w:tcW w:w="2850" w:type="dxa"/>
          </w:tcPr>
          <w:p w14:paraId="0B95A6BE" w14:textId="5BEEE70D" w:rsidR="00881459" w:rsidRPr="002432EC" w:rsidRDefault="00881459" w:rsidP="0088145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</w:tr>
      <w:tr w:rsidR="00252AA2" w:rsidRPr="002432EC" w14:paraId="7D92CA55" w14:textId="77777777" w:rsidTr="00700905">
        <w:tc>
          <w:tcPr>
            <w:tcW w:w="996" w:type="dxa"/>
          </w:tcPr>
          <w:p w14:paraId="0FA8966E" w14:textId="73B87EF8" w:rsidR="00252AA2" w:rsidRPr="002432EC" w:rsidRDefault="00E17E5A" w:rsidP="0088145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11.</w:t>
            </w:r>
          </w:p>
        </w:tc>
        <w:tc>
          <w:tcPr>
            <w:tcW w:w="3544" w:type="dxa"/>
            <w:vAlign w:val="bottom"/>
          </w:tcPr>
          <w:p w14:paraId="519FBF7F" w14:textId="7FA548B8" w:rsidR="00252AA2" w:rsidRPr="002432EC" w:rsidRDefault="00252AA2" w:rsidP="0088145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МАОУ гимназия № 2</w:t>
            </w:r>
          </w:p>
        </w:tc>
        <w:tc>
          <w:tcPr>
            <w:tcW w:w="2244" w:type="dxa"/>
          </w:tcPr>
          <w:p w14:paraId="788241D8" w14:textId="76D33E5C" w:rsidR="00252AA2" w:rsidRPr="002432EC" w:rsidRDefault="00252AA2" w:rsidP="0088145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35</w:t>
            </w:r>
          </w:p>
        </w:tc>
        <w:tc>
          <w:tcPr>
            <w:tcW w:w="2850" w:type="dxa"/>
          </w:tcPr>
          <w:p w14:paraId="3824F9E0" w14:textId="210C4CB5" w:rsidR="00252AA2" w:rsidRPr="002432EC" w:rsidRDefault="00252AA2" w:rsidP="0088145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252AA2" w:rsidRPr="002432EC" w14:paraId="33BA0973" w14:textId="77777777" w:rsidTr="00700905">
        <w:tc>
          <w:tcPr>
            <w:tcW w:w="996" w:type="dxa"/>
          </w:tcPr>
          <w:p w14:paraId="0D76EC37" w14:textId="154A21D9" w:rsidR="00252AA2" w:rsidRPr="002432EC" w:rsidRDefault="00E17E5A" w:rsidP="0088145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12.</w:t>
            </w:r>
          </w:p>
        </w:tc>
        <w:tc>
          <w:tcPr>
            <w:tcW w:w="3544" w:type="dxa"/>
            <w:vAlign w:val="bottom"/>
          </w:tcPr>
          <w:p w14:paraId="2650A870" w14:textId="4E437C47" w:rsidR="00252AA2" w:rsidRPr="002432EC" w:rsidRDefault="00252AA2" w:rsidP="0088145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МАОУ гимназия № 9</w:t>
            </w:r>
          </w:p>
        </w:tc>
        <w:tc>
          <w:tcPr>
            <w:tcW w:w="2244" w:type="dxa"/>
          </w:tcPr>
          <w:p w14:paraId="7F5A9BD6" w14:textId="373CEF1D" w:rsidR="00252AA2" w:rsidRPr="002432EC" w:rsidRDefault="00252AA2" w:rsidP="0088145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32</w:t>
            </w:r>
          </w:p>
        </w:tc>
        <w:tc>
          <w:tcPr>
            <w:tcW w:w="2850" w:type="dxa"/>
          </w:tcPr>
          <w:p w14:paraId="52196810" w14:textId="37ADF5F1" w:rsidR="00252AA2" w:rsidRPr="002432EC" w:rsidRDefault="00252AA2" w:rsidP="0088145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881459" w:rsidRPr="002432EC" w14:paraId="01F93360" w14:textId="77777777" w:rsidTr="00700905">
        <w:tc>
          <w:tcPr>
            <w:tcW w:w="996" w:type="dxa"/>
          </w:tcPr>
          <w:p w14:paraId="19315738" w14:textId="31C8619B" w:rsidR="00881459" w:rsidRPr="002432EC" w:rsidRDefault="00E17E5A" w:rsidP="0088145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13.</w:t>
            </w:r>
          </w:p>
        </w:tc>
        <w:tc>
          <w:tcPr>
            <w:tcW w:w="3544" w:type="dxa"/>
            <w:vAlign w:val="bottom"/>
          </w:tcPr>
          <w:p w14:paraId="14EBB944" w14:textId="59EBB467" w:rsidR="00881459" w:rsidRPr="002432EC" w:rsidRDefault="00881459" w:rsidP="0088145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МАОУ СОШ № 11</w:t>
            </w:r>
          </w:p>
        </w:tc>
        <w:tc>
          <w:tcPr>
            <w:tcW w:w="2244" w:type="dxa"/>
          </w:tcPr>
          <w:p w14:paraId="322F28D7" w14:textId="418148ED" w:rsidR="00881459" w:rsidRPr="002432EC" w:rsidRDefault="00881459" w:rsidP="0088145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150</w:t>
            </w:r>
          </w:p>
        </w:tc>
        <w:tc>
          <w:tcPr>
            <w:tcW w:w="2850" w:type="dxa"/>
          </w:tcPr>
          <w:p w14:paraId="563E905A" w14:textId="7722D6A7" w:rsidR="00881459" w:rsidRPr="002432EC" w:rsidRDefault="00881459" w:rsidP="0088145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</w:tr>
      <w:tr w:rsidR="00881459" w:rsidRPr="002432EC" w14:paraId="675CAA54" w14:textId="77777777" w:rsidTr="00700905">
        <w:tc>
          <w:tcPr>
            <w:tcW w:w="996" w:type="dxa"/>
          </w:tcPr>
          <w:p w14:paraId="5034AC09" w14:textId="494BFF33" w:rsidR="00881459" w:rsidRPr="002432EC" w:rsidRDefault="00E17E5A" w:rsidP="0088145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14.</w:t>
            </w:r>
          </w:p>
        </w:tc>
        <w:tc>
          <w:tcPr>
            <w:tcW w:w="3544" w:type="dxa"/>
            <w:vAlign w:val="bottom"/>
          </w:tcPr>
          <w:p w14:paraId="0FB8BE06" w14:textId="4274BBA5" w:rsidR="00881459" w:rsidRPr="002432EC" w:rsidRDefault="00881459" w:rsidP="0088145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МАОУ лицей № 12</w:t>
            </w:r>
          </w:p>
        </w:tc>
        <w:tc>
          <w:tcPr>
            <w:tcW w:w="2244" w:type="dxa"/>
          </w:tcPr>
          <w:p w14:paraId="3D5EB41D" w14:textId="17D7789A" w:rsidR="00881459" w:rsidRPr="002432EC" w:rsidRDefault="00881459" w:rsidP="0088145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435</w:t>
            </w:r>
          </w:p>
        </w:tc>
        <w:tc>
          <w:tcPr>
            <w:tcW w:w="2850" w:type="dxa"/>
          </w:tcPr>
          <w:p w14:paraId="75307E65" w14:textId="0E91CB51" w:rsidR="00881459" w:rsidRPr="002432EC" w:rsidRDefault="00881459" w:rsidP="0088145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</w:tr>
      <w:tr w:rsidR="00881459" w:rsidRPr="002432EC" w14:paraId="1C022227" w14:textId="77777777" w:rsidTr="00700905">
        <w:tc>
          <w:tcPr>
            <w:tcW w:w="996" w:type="dxa"/>
          </w:tcPr>
          <w:p w14:paraId="68FF50EC" w14:textId="07BD7395" w:rsidR="00881459" w:rsidRPr="002432EC" w:rsidRDefault="00E17E5A" w:rsidP="0088145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15.</w:t>
            </w:r>
          </w:p>
        </w:tc>
        <w:tc>
          <w:tcPr>
            <w:tcW w:w="3544" w:type="dxa"/>
            <w:vAlign w:val="bottom"/>
          </w:tcPr>
          <w:p w14:paraId="25D069F8" w14:textId="134F75D2" w:rsidR="00881459" w:rsidRPr="002432EC" w:rsidRDefault="00881459" w:rsidP="0088145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МАОУ СОШ № 41</w:t>
            </w:r>
          </w:p>
        </w:tc>
        <w:tc>
          <w:tcPr>
            <w:tcW w:w="2244" w:type="dxa"/>
          </w:tcPr>
          <w:p w14:paraId="477E08B7" w14:textId="20230410" w:rsidR="00881459" w:rsidRPr="002432EC" w:rsidRDefault="00252AA2" w:rsidP="0088145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199</w:t>
            </w:r>
          </w:p>
        </w:tc>
        <w:tc>
          <w:tcPr>
            <w:tcW w:w="2850" w:type="dxa"/>
          </w:tcPr>
          <w:p w14:paraId="4921221B" w14:textId="0A31A5A4" w:rsidR="00881459" w:rsidRPr="002432EC" w:rsidRDefault="00881459" w:rsidP="0088145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</w:tr>
      <w:tr w:rsidR="00881459" w:rsidRPr="002432EC" w14:paraId="0335748C" w14:textId="77777777" w:rsidTr="00700905">
        <w:tc>
          <w:tcPr>
            <w:tcW w:w="996" w:type="dxa"/>
          </w:tcPr>
          <w:p w14:paraId="18E4FC80" w14:textId="4F4B0BFC" w:rsidR="00881459" w:rsidRPr="002432EC" w:rsidRDefault="00E17E5A" w:rsidP="0088145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16.</w:t>
            </w:r>
          </w:p>
        </w:tc>
        <w:tc>
          <w:tcPr>
            <w:tcW w:w="3544" w:type="dxa"/>
            <w:vAlign w:val="bottom"/>
          </w:tcPr>
          <w:p w14:paraId="23B7752C" w14:textId="6A67BAB3" w:rsidR="00881459" w:rsidRPr="002432EC" w:rsidRDefault="00881459" w:rsidP="0088145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МАОУ СОШ № 48</w:t>
            </w:r>
          </w:p>
        </w:tc>
        <w:tc>
          <w:tcPr>
            <w:tcW w:w="2244" w:type="dxa"/>
          </w:tcPr>
          <w:p w14:paraId="5016D514" w14:textId="2AA71B52" w:rsidR="00881459" w:rsidRPr="002432EC" w:rsidRDefault="00252AA2" w:rsidP="0088145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225</w:t>
            </w:r>
          </w:p>
        </w:tc>
        <w:tc>
          <w:tcPr>
            <w:tcW w:w="2850" w:type="dxa"/>
          </w:tcPr>
          <w:p w14:paraId="16F92DAB" w14:textId="2DAC356F" w:rsidR="00881459" w:rsidRPr="002432EC" w:rsidRDefault="00881459" w:rsidP="0088145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881459" w:rsidRPr="002432EC" w14:paraId="7DFE4D4C" w14:textId="77777777" w:rsidTr="00700905">
        <w:tc>
          <w:tcPr>
            <w:tcW w:w="996" w:type="dxa"/>
          </w:tcPr>
          <w:p w14:paraId="34C4D45C" w14:textId="2501C296" w:rsidR="00881459" w:rsidRPr="002432EC" w:rsidRDefault="00E17E5A" w:rsidP="0088145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17.</w:t>
            </w:r>
          </w:p>
        </w:tc>
        <w:tc>
          <w:tcPr>
            <w:tcW w:w="3544" w:type="dxa"/>
            <w:vAlign w:val="bottom"/>
          </w:tcPr>
          <w:p w14:paraId="7E139B6C" w14:textId="79408CB2" w:rsidR="00881459" w:rsidRPr="002432EC" w:rsidRDefault="00881459" w:rsidP="0088145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МБОУ</w:t>
            </w:r>
            <w:r w:rsidR="00EF1313">
              <w:rPr>
                <w:rFonts w:ascii="Liberation Serif" w:hAnsi="Liberation Serif" w:cs="Liberation Serif"/>
                <w:sz w:val="24"/>
                <w:szCs w:val="24"/>
              </w:rPr>
              <w:t xml:space="preserve"> -</w:t>
            </w: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 xml:space="preserve"> СОШ № 57</w:t>
            </w:r>
          </w:p>
        </w:tc>
        <w:tc>
          <w:tcPr>
            <w:tcW w:w="2244" w:type="dxa"/>
          </w:tcPr>
          <w:p w14:paraId="513E7273" w14:textId="2B185027" w:rsidR="00881459" w:rsidRPr="002432EC" w:rsidRDefault="00881459" w:rsidP="0088145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  <w:r w:rsidR="00252AA2" w:rsidRPr="002432E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850" w:type="dxa"/>
          </w:tcPr>
          <w:p w14:paraId="63B97520" w14:textId="428AA749" w:rsidR="00881459" w:rsidRPr="002432EC" w:rsidRDefault="00881459" w:rsidP="0088145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</w:tr>
      <w:tr w:rsidR="00881459" w:rsidRPr="002432EC" w14:paraId="67FD32B0" w14:textId="77777777" w:rsidTr="00700905">
        <w:tc>
          <w:tcPr>
            <w:tcW w:w="996" w:type="dxa"/>
          </w:tcPr>
          <w:p w14:paraId="1FE84908" w14:textId="02A0A27B" w:rsidR="00881459" w:rsidRPr="002432EC" w:rsidRDefault="00E17E5A" w:rsidP="0088145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18.</w:t>
            </w:r>
          </w:p>
        </w:tc>
        <w:tc>
          <w:tcPr>
            <w:tcW w:w="3544" w:type="dxa"/>
            <w:vAlign w:val="bottom"/>
          </w:tcPr>
          <w:p w14:paraId="2D468B74" w14:textId="452CD66E" w:rsidR="00881459" w:rsidRPr="002432EC" w:rsidRDefault="00881459" w:rsidP="0088145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МАОУ СОШ № 63</w:t>
            </w:r>
          </w:p>
        </w:tc>
        <w:tc>
          <w:tcPr>
            <w:tcW w:w="2244" w:type="dxa"/>
          </w:tcPr>
          <w:p w14:paraId="0660A8ED" w14:textId="685677F4" w:rsidR="00881459" w:rsidRPr="002432EC" w:rsidRDefault="00881459" w:rsidP="0088145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225</w:t>
            </w:r>
          </w:p>
        </w:tc>
        <w:tc>
          <w:tcPr>
            <w:tcW w:w="2850" w:type="dxa"/>
          </w:tcPr>
          <w:p w14:paraId="453D4006" w14:textId="5C406BB1" w:rsidR="00881459" w:rsidRPr="002432EC" w:rsidRDefault="00881459" w:rsidP="0088145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881459" w:rsidRPr="002432EC" w14:paraId="7641D778" w14:textId="77777777" w:rsidTr="00700905">
        <w:tc>
          <w:tcPr>
            <w:tcW w:w="996" w:type="dxa"/>
          </w:tcPr>
          <w:p w14:paraId="5C26407E" w14:textId="678BC362" w:rsidR="00881459" w:rsidRPr="002432EC" w:rsidRDefault="00E17E5A" w:rsidP="0088145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19.</w:t>
            </w:r>
          </w:p>
        </w:tc>
        <w:tc>
          <w:tcPr>
            <w:tcW w:w="3544" w:type="dxa"/>
            <w:vAlign w:val="bottom"/>
          </w:tcPr>
          <w:p w14:paraId="428516E3" w14:textId="642B0124" w:rsidR="00881459" w:rsidRPr="002432EC" w:rsidRDefault="00881459" w:rsidP="0088145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МАОУ СОШ № 69</w:t>
            </w:r>
          </w:p>
        </w:tc>
        <w:tc>
          <w:tcPr>
            <w:tcW w:w="2244" w:type="dxa"/>
          </w:tcPr>
          <w:p w14:paraId="06CBD8A3" w14:textId="5844AED8" w:rsidR="00881459" w:rsidRPr="002432EC" w:rsidRDefault="00881459" w:rsidP="0088145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190</w:t>
            </w:r>
          </w:p>
        </w:tc>
        <w:tc>
          <w:tcPr>
            <w:tcW w:w="2850" w:type="dxa"/>
          </w:tcPr>
          <w:p w14:paraId="55429458" w14:textId="2E704CC7" w:rsidR="00881459" w:rsidRPr="002432EC" w:rsidRDefault="00881459" w:rsidP="0088145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</w:tr>
      <w:tr w:rsidR="00881459" w:rsidRPr="002432EC" w14:paraId="3CD456F6" w14:textId="77777777" w:rsidTr="00700905">
        <w:tc>
          <w:tcPr>
            <w:tcW w:w="996" w:type="dxa"/>
          </w:tcPr>
          <w:p w14:paraId="1BF74885" w14:textId="1B810085" w:rsidR="00881459" w:rsidRPr="002432EC" w:rsidRDefault="00E17E5A" w:rsidP="0088145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20.</w:t>
            </w:r>
          </w:p>
        </w:tc>
        <w:tc>
          <w:tcPr>
            <w:tcW w:w="3544" w:type="dxa"/>
            <w:vAlign w:val="bottom"/>
          </w:tcPr>
          <w:p w14:paraId="78A5D0AF" w14:textId="7631694D" w:rsidR="00881459" w:rsidRPr="002432EC" w:rsidRDefault="00881459" w:rsidP="0088145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 xml:space="preserve">МАОУ СОШ </w:t>
            </w:r>
            <w:r w:rsidR="00EF1313" w:rsidRPr="00EF1313">
              <w:rPr>
                <w:rFonts w:ascii="Liberation Serif" w:hAnsi="Liberation Serif" w:cs="Liberation Serif"/>
                <w:sz w:val="24"/>
                <w:szCs w:val="24"/>
              </w:rPr>
              <w:t xml:space="preserve">с углубленным изучением отдельных предметов </w:t>
            </w: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№ 74</w:t>
            </w:r>
          </w:p>
        </w:tc>
        <w:tc>
          <w:tcPr>
            <w:tcW w:w="2244" w:type="dxa"/>
          </w:tcPr>
          <w:p w14:paraId="0C43B686" w14:textId="48E6BFAB" w:rsidR="00881459" w:rsidRPr="002432EC" w:rsidRDefault="00252AA2" w:rsidP="0088145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107</w:t>
            </w:r>
          </w:p>
        </w:tc>
        <w:tc>
          <w:tcPr>
            <w:tcW w:w="2850" w:type="dxa"/>
          </w:tcPr>
          <w:p w14:paraId="1CBDEA5B" w14:textId="253E4237" w:rsidR="00881459" w:rsidRPr="002432EC" w:rsidRDefault="00881459" w:rsidP="0088145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</w:tr>
      <w:tr w:rsidR="00881459" w:rsidRPr="002432EC" w14:paraId="3AFA21BD" w14:textId="77777777" w:rsidTr="00700905">
        <w:tc>
          <w:tcPr>
            <w:tcW w:w="996" w:type="dxa"/>
          </w:tcPr>
          <w:p w14:paraId="24B10ACE" w14:textId="2E843432" w:rsidR="00881459" w:rsidRPr="002432EC" w:rsidRDefault="00E17E5A" w:rsidP="0088145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21.</w:t>
            </w:r>
          </w:p>
        </w:tc>
        <w:tc>
          <w:tcPr>
            <w:tcW w:w="3544" w:type="dxa"/>
          </w:tcPr>
          <w:p w14:paraId="36F83A62" w14:textId="4DBB730E" w:rsidR="00881459" w:rsidRPr="002432EC" w:rsidRDefault="00881459" w:rsidP="0088145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МАОУ гимназия № 116</w:t>
            </w:r>
          </w:p>
        </w:tc>
        <w:tc>
          <w:tcPr>
            <w:tcW w:w="2244" w:type="dxa"/>
            <w:vAlign w:val="bottom"/>
          </w:tcPr>
          <w:p w14:paraId="6BE48842" w14:textId="463B4E2D" w:rsidR="00881459" w:rsidRPr="002432EC" w:rsidRDefault="00252AA2" w:rsidP="0088145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2850" w:type="dxa"/>
          </w:tcPr>
          <w:p w14:paraId="394C30D5" w14:textId="607EFC3D" w:rsidR="00881459" w:rsidRPr="002432EC" w:rsidRDefault="00881459" w:rsidP="0088145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</w:tr>
      <w:tr w:rsidR="00881459" w:rsidRPr="002432EC" w14:paraId="4A0FE56A" w14:textId="77777777" w:rsidTr="00700905">
        <w:tc>
          <w:tcPr>
            <w:tcW w:w="996" w:type="dxa"/>
          </w:tcPr>
          <w:p w14:paraId="1248662D" w14:textId="39CFB136" w:rsidR="00881459" w:rsidRPr="002432EC" w:rsidRDefault="00E17E5A" w:rsidP="0088145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22.</w:t>
            </w:r>
          </w:p>
        </w:tc>
        <w:tc>
          <w:tcPr>
            <w:tcW w:w="3544" w:type="dxa"/>
            <w:vAlign w:val="bottom"/>
          </w:tcPr>
          <w:p w14:paraId="7E84928D" w14:textId="2B39C41E" w:rsidR="00881459" w:rsidRPr="002432EC" w:rsidRDefault="00881459" w:rsidP="0088145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МАОУ СОШ № 121</w:t>
            </w:r>
          </w:p>
        </w:tc>
        <w:tc>
          <w:tcPr>
            <w:tcW w:w="2244" w:type="dxa"/>
          </w:tcPr>
          <w:p w14:paraId="3EF732FE" w14:textId="76649613" w:rsidR="00881459" w:rsidRPr="002432EC" w:rsidRDefault="00881459" w:rsidP="0088145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0</w:t>
            </w:r>
            <w:r w:rsidR="00252AA2"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50" w:type="dxa"/>
          </w:tcPr>
          <w:p w14:paraId="2C6C1936" w14:textId="029F9C36" w:rsidR="00881459" w:rsidRPr="002432EC" w:rsidRDefault="00881459" w:rsidP="0088145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881459" w:rsidRPr="002432EC" w14:paraId="10F4B05F" w14:textId="77777777" w:rsidTr="00700905">
        <w:tc>
          <w:tcPr>
            <w:tcW w:w="996" w:type="dxa"/>
          </w:tcPr>
          <w:p w14:paraId="134F7988" w14:textId="0C6EA793" w:rsidR="00881459" w:rsidRPr="002432EC" w:rsidRDefault="00E17E5A" w:rsidP="0088145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23.</w:t>
            </w:r>
          </w:p>
        </w:tc>
        <w:tc>
          <w:tcPr>
            <w:tcW w:w="3544" w:type="dxa"/>
            <w:vAlign w:val="bottom"/>
          </w:tcPr>
          <w:p w14:paraId="6AF5FF51" w14:textId="33BC1AB0" w:rsidR="00881459" w:rsidRPr="002432EC" w:rsidRDefault="00881459" w:rsidP="0088145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 xml:space="preserve">МАОУ </w:t>
            </w:r>
            <w:r w:rsidR="00EF1313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СОШ № 141</w:t>
            </w:r>
          </w:p>
        </w:tc>
        <w:tc>
          <w:tcPr>
            <w:tcW w:w="2244" w:type="dxa"/>
            <w:vAlign w:val="bottom"/>
          </w:tcPr>
          <w:p w14:paraId="7A50A701" w14:textId="005D0E3F" w:rsidR="00881459" w:rsidRPr="002432EC" w:rsidRDefault="00881459" w:rsidP="0088145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2850" w:type="dxa"/>
          </w:tcPr>
          <w:p w14:paraId="0323D6D1" w14:textId="4038743F" w:rsidR="00881459" w:rsidRPr="002432EC" w:rsidRDefault="00881459" w:rsidP="0088145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</w:tr>
      <w:tr w:rsidR="00881459" w:rsidRPr="002432EC" w14:paraId="0F8F92DC" w14:textId="77777777" w:rsidTr="00700905">
        <w:tc>
          <w:tcPr>
            <w:tcW w:w="996" w:type="dxa"/>
          </w:tcPr>
          <w:p w14:paraId="65844B60" w14:textId="397E0125" w:rsidR="00881459" w:rsidRPr="002432EC" w:rsidRDefault="00E17E5A" w:rsidP="0088145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24.</w:t>
            </w:r>
          </w:p>
        </w:tc>
        <w:tc>
          <w:tcPr>
            <w:tcW w:w="3544" w:type="dxa"/>
            <w:vAlign w:val="bottom"/>
          </w:tcPr>
          <w:p w14:paraId="1F4C835C" w14:textId="52A6C216" w:rsidR="00881459" w:rsidRPr="002432EC" w:rsidRDefault="00881459" w:rsidP="0088145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МАОУ СОШ № 143</w:t>
            </w:r>
          </w:p>
        </w:tc>
        <w:tc>
          <w:tcPr>
            <w:tcW w:w="2244" w:type="dxa"/>
            <w:vAlign w:val="bottom"/>
          </w:tcPr>
          <w:p w14:paraId="55581FF6" w14:textId="6C10F4EF" w:rsidR="00881459" w:rsidRPr="002432EC" w:rsidRDefault="00881459" w:rsidP="0088145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9</w:t>
            </w:r>
            <w:r w:rsidR="00252AA2"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50" w:type="dxa"/>
          </w:tcPr>
          <w:p w14:paraId="30CEFB68" w14:textId="50D06A4E" w:rsidR="00881459" w:rsidRPr="002432EC" w:rsidRDefault="00881459" w:rsidP="0088145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881459" w:rsidRPr="002432EC" w14:paraId="11147496" w14:textId="77777777" w:rsidTr="00700905">
        <w:tc>
          <w:tcPr>
            <w:tcW w:w="996" w:type="dxa"/>
          </w:tcPr>
          <w:p w14:paraId="17D3919B" w14:textId="2FFDE265" w:rsidR="00881459" w:rsidRPr="002432EC" w:rsidRDefault="00E17E5A" w:rsidP="0088145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25.</w:t>
            </w:r>
          </w:p>
        </w:tc>
        <w:tc>
          <w:tcPr>
            <w:tcW w:w="3544" w:type="dxa"/>
            <w:vAlign w:val="bottom"/>
          </w:tcPr>
          <w:p w14:paraId="2A85B006" w14:textId="6270A0CE" w:rsidR="00881459" w:rsidRPr="002432EC" w:rsidRDefault="00881459" w:rsidP="0088145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МАОУ СОШ № 163</w:t>
            </w:r>
          </w:p>
        </w:tc>
        <w:tc>
          <w:tcPr>
            <w:tcW w:w="2244" w:type="dxa"/>
          </w:tcPr>
          <w:p w14:paraId="65BEA00A" w14:textId="7FE16987" w:rsidR="00881459" w:rsidRPr="002432EC" w:rsidRDefault="00252AA2" w:rsidP="0088145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850" w:type="dxa"/>
          </w:tcPr>
          <w:p w14:paraId="5D0E8516" w14:textId="668B25E0" w:rsidR="00881459" w:rsidRPr="002432EC" w:rsidRDefault="00881459" w:rsidP="0088145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881459" w:rsidRPr="002432EC" w14:paraId="649B6C73" w14:textId="77777777" w:rsidTr="00700905">
        <w:tc>
          <w:tcPr>
            <w:tcW w:w="996" w:type="dxa"/>
          </w:tcPr>
          <w:p w14:paraId="4D1F5B3D" w14:textId="11FF0F9A" w:rsidR="00881459" w:rsidRPr="002432EC" w:rsidRDefault="00E17E5A" w:rsidP="0088145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26.</w:t>
            </w:r>
          </w:p>
        </w:tc>
        <w:tc>
          <w:tcPr>
            <w:tcW w:w="3544" w:type="dxa"/>
            <w:vAlign w:val="bottom"/>
          </w:tcPr>
          <w:p w14:paraId="46FC1EAF" w14:textId="2CBA7A60" w:rsidR="00881459" w:rsidRPr="002432EC" w:rsidRDefault="00881459" w:rsidP="0088145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 xml:space="preserve">МАОУ </w:t>
            </w:r>
            <w:r w:rsidR="00EF1313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СОШ № 168</w:t>
            </w:r>
          </w:p>
        </w:tc>
        <w:tc>
          <w:tcPr>
            <w:tcW w:w="2244" w:type="dxa"/>
            <w:vAlign w:val="bottom"/>
          </w:tcPr>
          <w:p w14:paraId="5131EC26" w14:textId="7EF3625E" w:rsidR="00881459" w:rsidRPr="002432EC" w:rsidRDefault="00252AA2" w:rsidP="0088145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2850" w:type="dxa"/>
          </w:tcPr>
          <w:p w14:paraId="033D6013" w14:textId="0338DFAA" w:rsidR="00881459" w:rsidRPr="002432EC" w:rsidRDefault="00881459" w:rsidP="0088145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</w:tr>
      <w:tr w:rsidR="00881459" w:rsidRPr="002432EC" w14:paraId="47EF03E8" w14:textId="77777777" w:rsidTr="00700905">
        <w:tc>
          <w:tcPr>
            <w:tcW w:w="996" w:type="dxa"/>
          </w:tcPr>
          <w:p w14:paraId="2CAEF7F6" w14:textId="22187467" w:rsidR="00881459" w:rsidRPr="002432EC" w:rsidRDefault="00E17E5A" w:rsidP="0088145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27.</w:t>
            </w:r>
          </w:p>
        </w:tc>
        <w:tc>
          <w:tcPr>
            <w:tcW w:w="3544" w:type="dxa"/>
            <w:vAlign w:val="bottom"/>
          </w:tcPr>
          <w:p w14:paraId="4F6B7427" w14:textId="48C0ACB1" w:rsidR="00881459" w:rsidRPr="002432EC" w:rsidRDefault="00881459" w:rsidP="0088145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МАОУ СОШ № 171</w:t>
            </w:r>
          </w:p>
        </w:tc>
        <w:tc>
          <w:tcPr>
            <w:tcW w:w="2244" w:type="dxa"/>
          </w:tcPr>
          <w:p w14:paraId="6853E990" w14:textId="311D5EB4" w:rsidR="00881459" w:rsidRPr="002432EC" w:rsidRDefault="00881459" w:rsidP="0088145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225</w:t>
            </w:r>
          </w:p>
        </w:tc>
        <w:tc>
          <w:tcPr>
            <w:tcW w:w="2850" w:type="dxa"/>
          </w:tcPr>
          <w:p w14:paraId="76341AA4" w14:textId="37E935B4" w:rsidR="00881459" w:rsidRPr="002432EC" w:rsidRDefault="00881459" w:rsidP="0088145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881459" w:rsidRPr="002432EC" w14:paraId="61EE18F5" w14:textId="77777777" w:rsidTr="00700905">
        <w:tc>
          <w:tcPr>
            <w:tcW w:w="996" w:type="dxa"/>
          </w:tcPr>
          <w:p w14:paraId="3ED9D8F3" w14:textId="4EC36380" w:rsidR="00881459" w:rsidRPr="002432EC" w:rsidRDefault="00E17E5A" w:rsidP="0088145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28.</w:t>
            </w:r>
          </w:p>
        </w:tc>
        <w:tc>
          <w:tcPr>
            <w:tcW w:w="3544" w:type="dxa"/>
            <w:vAlign w:val="bottom"/>
          </w:tcPr>
          <w:p w14:paraId="4664B094" w14:textId="116ECEDB" w:rsidR="00881459" w:rsidRPr="002432EC" w:rsidRDefault="00881459" w:rsidP="0088145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МАОУ СОШ № 184</w:t>
            </w:r>
            <w:r w:rsidR="00EF1313">
              <w:rPr>
                <w:rFonts w:ascii="Liberation Serif" w:hAnsi="Liberation Serif" w:cs="Liberation Serif"/>
                <w:sz w:val="24"/>
                <w:szCs w:val="24"/>
              </w:rPr>
              <w:t xml:space="preserve"> «Новая школа»</w:t>
            </w:r>
          </w:p>
        </w:tc>
        <w:tc>
          <w:tcPr>
            <w:tcW w:w="2244" w:type="dxa"/>
          </w:tcPr>
          <w:p w14:paraId="1FD6F07D" w14:textId="4EC6FAF4" w:rsidR="00881459" w:rsidRPr="002432EC" w:rsidRDefault="00881459" w:rsidP="0088145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140</w:t>
            </w:r>
          </w:p>
        </w:tc>
        <w:tc>
          <w:tcPr>
            <w:tcW w:w="2850" w:type="dxa"/>
          </w:tcPr>
          <w:p w14:paraId="13D4B345" w14:textId="08BE1609" w:rsidR="00881459" w:rsidRPr="002432EC" w:rsidRDefault="00881459" w:rsidP="0088145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</w:tr>
      <w:tr w:rsidR="00252AA2" w:rsidRPr="002432EC" w14:paraId="2EB469E4" w14:textId="77777777" w:rsidTr="00700905">
        <w:tc>
          <w:tcPr>
            <w:tcW w:w="996" w:type="dxa"/>
          </w:tcPr>
          <w:p w14:paraId="2CAEEEA4" w14:textId="34B35936" w:rsidR="00252AA2" w:rsidRPr="002432EC" w:rsidRDefault="00E17E5A" w:rsidP="0088145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29.</w:t>
            </w:r>
          </w:p>
        </w:tc>
        <w:tc>
          <w:tcPr>
            <w:tcW w:w="3544" w:type="dxa"/>
            <w:vAlign w:val="bottom"/>
          </w:tcPr>
          <w:p w14:paraId="4E05CDB0" w14:textId="6BD000EC" w:rsidR="00252AA2" w:rsidRPr="002432EC" w:rsidRDefault="00252AA2" w:rsidP="0088145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 xml:space="preserve">МАОУ </w:t>
            </w:r>
            <w:r w:rsidR="00EF1313"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имназия № 202 «Менталитет»</w:t>
            </w:r>
          </w:p>
        </w:tc>
        <w:tc>
          <w:tcPr>
            <w:tcW w:w="2244" w:type="dxa"/>
          </w:tcPr>
          <w:p w14:paraId="4FB0B70C" w14:textId="1DBADC56" w:rsidR="00252AA2" w:rsidRPr="002432EC" w:rsidRDefault="00252AA2" w:rsidP="0088145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178</w:t>
            </w:r>
          </w:p>
        </w:tc>
        <w:tc>
          <w:tcPr>
            <w:tcW w:w="2850" w:type="dxa"/>
          </w:tcPr>
          <w:p w14:paraId="496B2698" w14:textId="24A38412" w:rsidR="00252AA2" w:rsidRPr="002432EC" w:rsidRDefault="00252AA2" w:rsidP="0088145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881459" w:rsidRPr="002432EC" w14:paraId="071DBB0C" w14:textId="77777777" w:rsidTr="00700905">
        <w:tc>
          <w:tcPr>
            <w:tcW w:w="996" w:type="dxa"/>
          </w:tcPr>
          <w:p w14:paraId="2F18553D" w14:textId="2E3638C5" w:rsidR="00881459" w:rsidRPr="002432EC" w:rsidRDefault="00E17E5A" w:rsidP="0088145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30.</w:t>
            </w:r>
          </w:p>
        </w:tc>
        <w:tc>
          <w:tcPr>
            <w:tcW w:w="3544" w:type="dxa"/>
            <w:vAlign w:val="bottom"/>
          </w:tcPr>
          <w:p w14:paraId="538ADABA" w14:textId="77E6624D" w:rsidR="00881459" w:rsidRPr="002432EC" w:rsidRDefault="00881459" w:rsidP="0088145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МБДОУ - детский сад комбинированного вида № 510</w:t>
            </w:r>
          </w:p>
        </w:tc>
        <w:tc>
          <w:tcPr>
            <w:tcW w:w="2244" w:type="dxa"/>
          </w:tcPr>
          <w:p w14:paraId="10F5FC0C" w14:textId="42963B22" w:rsidR="00881459" w:rsidRPr="002432EC" w:rsidRDefault="00881459" w:rsidP="0088145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2850" w:type="dxa"/>
          </w:tcPr>
          <w:p w14:paraId="47D3101B" w14:textId="7F600100" w:rsidR="00881459" w:rsidRPr="002432EC" w:rsidRDefault="00881459" w:rsidP="0088145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881459" w:rsidRPr="002432EC" w14:paraId="1FCFDC6B" w14:textId="77777777" w:rsidTr="00700905">
        <w:tc>
          <w:tcPr>
            <w:tcW w:w="996" w:type="dxa"/>
          </w:tcPr>
          <w:p w14:paraId="125C8D02" w14:textId="3C0B15B3" w:rsidR="00881459" w:rsidRPr="002432EC" w:rsidRDefault="00E17E5A" w:rsidP="0088145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31.</w:t>
            </w:r>
          </w:p>
        </w:tc>
        <w:tc>
          <w:tcPr>
            <w:tcW w:w="3544" w:type="dxa"/>
            <w:vAlign w:val="bottom"/>
          </w:tcPr>
          <w:p w14:paraId="039A2E6B" w14:textId="459E03FD" w:rsidR="00881459" w:rsidRPr="002432EC" w:rsidRDefault="00881459" w:rsidP="0088145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 xml:space="preserve">МАДОУ - детский сад </w:t>
            </w:r>
            <w:r w:rsidR="00EF1313" w:rsidRPr="00EF1313">
              <w:rPr>
                <w:rFonts w:ascii="Liberation Serif" w:hAnsi="Liberation Serif" w:cs="Liberation Serif"/>
                <w:sz w:val="24"/>
                <w:szCs w:val="24"/>
              </w:rPr>
              <w:t xml:space="preserve">комбинированного вида </w:t>
            </w:r>
            <w:r w:rsidR="00252AA2" w:rsidRPr="002432EC">
              <w:rPr>
                <w:rFonts w:ascii="Liberation Serif" w:hAnsi="Liberation Serif" w:cs="Liberation Serif"/>
                <w:sz w:val="24"/>
                <w:szCs w:val="24"/>
              </w:rPr>
              <w:t>№ 115</w:t>
            </w:r>
          </w:p>
        </w:tc>
        <w:tc>
          <w:tcPr>
            <w:tcW w:w="2244" w:type="dxa"/>
          </w:tcPr>
          <w:p w14:paraId="4CF3642F" w14:textId="5FAB6281" w:rsidR="00881459" w:rsidRPr="002432EC" w:rsidRDefault="00252AA2" w:rsidP="0088145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881459" w:rsidRPr="002432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850" w:type="dxa"/>
          </w:tcPr>
          <w:p w14:paraId="30574A73" w14:textId="211363E0" w:rsidR="00881459" w:rsidRPr="002432EC" w:rsidRDefault="00881459" w:rsidP="0088145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881459" w:rsidRPr="002432EC" w14:paraId="333A0EED" w14:textId="77777777" w:rsidTr="00700905">
        <w:tc>
          <w:tcPr>
            <w:tcW w:w="996" w:type="dxa"/>
          </w:tcPr>
          <w:p w14:paraId="062989E6" w14:textId="2CA3D183" w:rsidR="00881459" w:rsidRPr="002432EC" w:rsidRDefault="00E17E5A" w:rsidP="0088145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2.</w:t>
            </w:r>
          </w:p>
        </w:tc>
        <w:tc>
          <w:tcPr>
            <w:tcW w:w="3544" w:type="dxa"/>
            <w:vAlign w:val="bottom"/>
          </w:tcPr>
          <w:p w14:paraId="029BF488" w14:textId="69800407" w:rsidR="00881459" w:rsidRPr="002432EC" w:rsidRDefault="00252AA2" w:rsidP="0088145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МБУ ДО «Оздоровительно-образовательный центр»</w:t>
            </w:r>
          </w:p>
        </w:tc>
        <w:tc>
          <w:tcPr>
            <w:tcW w:w="2244" w:type="dxa"/>
          </w:tcPr>
          <w:p w14:paraId="3400ACD2" w14:textId="4E42666A" w:rsidR="00881459" w:rsidRPr="002432EC" w:rsidRDefault="00881459" w:rsidP="0088145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2850" w:type="dxa"/>
          </w:tcPr>
          <w:p w14:paraId="18F2BC9A" w14:textId="7FEB3A0D" w:rsidR="00881459" w:rsidRPr="002432EC" w:rsidRDefault="00881459" w:rsidP="0088145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881459" w:rsidRPr="002432EC" w14:paraId="0572CF02" w14:textId="77777777" w:rsidTr="00700905">
        <w:tc>
          <w:tcPr>
            <w:tcW w:w="4540" w:type="dxa"/>
            <w:gridSpan w:val="2"/>
          </w:tcPr>
          <w:p w14:paraId="10DE86AB" w14:textId="77777777" w:rsidR="00881459" w:rsidRPr="002432EC" w:rsidRDefault="00881459" w:rsidP="00881459">
            <w:pPr>
              <w:spacing w:line="240" w:lineRule="exact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244" w:type="dxa"/>
          </w:tcPr>
          <w:p w14:paraId="43E10F4F" w14:textId="50E2A828" w:rsidR="00881459" w:rsidRPr="002432EC" w:rsidRDefault="00252AA2" w:rsidP="00881459">
            <w:pPr>
              <w:spacing w:line="240" w:lineRule="exact"/>
              <w:jc w:val="right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3877</w:t>
            </w:r>
          </w:p>
        </w:tc>
        <w:tc>
          <w:tcPr>
            <w:tcW w:w="2850" w:type="dxa"/>
          </w:tcPr>
          <w:p w14:paraId="778E66EC" w14:textId="6D4F0AB0" w:rsidR="00881459" w:rsidRPr="002432EC" w:rsidRDefault="00881459" w:rsidP="00881459">
            <w:pPr>
              <w:spacing w:line="240" w:lineRule="exact"/>
              <w:jc w:val="right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6</w:t>
            </w:r>
            <w:r w:rsidR="00252AA2" w:rsidRPr="002432EC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8</w:t>
            </w:r>
          </w:p>
        </w:tc>
      </w:tr>
      <w:tr w:rsidR="00FA4C57" w:rsidRPr="002432EC" w14:paraId="7F8AE69C" w14:textId="77777777" w:rsidTr="00421C3F">
        <w:tc>
          <w:tcPr>
            <w:tcW w:w="9634" w:type="dxa"/>
            <w:gridSpan w:val="4"/>
          </w:tcPr>
          <w:p w14:paraId="7C54B6B6" w14:textId="5F53087D" w:rsidR="00FA4C57" w:rsidRPr="002432EC" w:rsidRDefault="00FA4C57" w:rsidP="00FA4C57">
            <w:pPr>
              <w:spacing w:line="240" w:lineRule="exact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Железнодорожный район</w:t>
            </w:r>
          </w:p>
        </w:tc>
      </w:tr>
      <w:tr w:rsidR="00FA4C57" w:rsidRPr="002432EC" w14:paraId="1EC6B020" w14:textId="77777777" w:rsidTr="00700905">
        <w:tc>
          <w:tcPr>
            <w:tcW w:w="996" w:type="dxa"/>
          </w:tcPr>
          <w:p w14:paraId="0EBDD840" w14:textId="4797B8B3" w:rsidR="00FA4C57" w:rsidRPr="002432EC" w:rsidRDefault="007B608B" w:rsidP="000F579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0E3F88" w:rsidRPr="002432EC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241DC02E" w14:textId="3672157B" w:rsidR="00FA4C57" w:rsidRPr="002432EC" w:rsidRDefault="00FA4C57" w:rsidP="00FA4C57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МАОУ СОШ № 4</w:t>
            </w:r>
            <w:r w:rsidR="00412E7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412E73" w:rsidRPr="00412E73">
              <w:rPr>
                <w:rFonts w:ascii="Liberation Serif" w:hAnsi="Liberation Serif" w:cs="Liberation Serif"/>
                <w:sz w:val="24"/>
                <w:szCs w:val="24"/>
              </w:rPr>
              <w:t>с углубленным изучением отдельных предметов</w:t>
            </w:r>
          </w:p>
        </w:tc>
        <w:tc>
          <w:tcPr>
            <w:tcW w:w="2244" w:type="dxa"/>
          </w:tcPr>
          <w:p w14:paraId="24626FA4" w14:textId="6A00C663" w:rsidR="00FA4C57" w:rsidRPr="002432EC" w:rsidRDefault="000E3F88" w:rsidP="00FA4C5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174</w:t>
            </w:r>
          </w:p>
        </w:tc>
        <w:tc>
          <w:tcPr>
            <w:tcW w:w="2850" w:type="dxa"/>
          </w:tcPr>
          <w:p w14:paraId="6F61B2A1" w14:textId="3A3972E4" w:rsidR="00FA4C57" w:rsidRPr="002432EC" w:rsidRDefault="00FA4C57" w:rsidP="00FA4C5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FA4C57" w:rsidRPr="002432EC" w14:paraId="15BA9A31" w14:textId="77777777" w:rsidTr="00700905">
        <w:tc>
          <w:tcPr>
            <w:tcW w:w="996" w:type="dxa"/>
          </w:tcPr>
          <w:p w14:paraId="475F7AF0" w14:textId="0505D2AE" w:rsidR="00FA4C57" w:rsidRPr="002432EC" w:rsidRDefault="00BD2DED" w:rsidP="000F579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34.</w:t>
            </w:r>
          </w:p>
        </w:tc>
        <w:tc>
          <w:tcPr>
            <w:tcW w:w="3544" w:type="dxa"/>
          </w:tcPr>
          <w:p w14:paraId="34FC35AF" w14:textId="4D13F2B5" w:rsidR="00FA4C57" w:rsidRPr="002432EC" w:rsidRDefault="00FA4C57" w:rsidP="00FA4C57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МАОУ СОШ № 30</w:t>
            </w:r>
          </w:p>
        </w:tc>
        <w:tc>
          <w:tcPr>
            <w:tcW w:w="2244" w:type="dxa"/>
          </w:tcPr>
          <w:p w14:paraId="4AA45503" w14:textId="5EFD86C2" w:rsidR="00FA4C57" w:rsidRPr="002432EC" w:rsidRDefault="000E3F88" w:rsidP="00FA4C5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186</w:t>
            </w:r>
          </w:p>
        </w:tc>
        <w:tc>
          <w:tcPr>
            <w:tcW w:w="2850" w:type="dxa"/>
          </w:tcPr>
          <w:p w14:paraId="1D5E3726" w14:textId="48F9727D" w:rsidR="00FA4C57" w:rsidRPr="002432EC" w:rsidRDefault="00FA4C57" w:rsidP="00FA4C5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</w:tr>
      <w:tr w:rsidR="00FA4C57" w:rsidRPr="002432EC" w14:paraId="0ADE8EF4" w14:textId="77777777" w:rsidTr="00700905">
        <w:tc>
          <w:tcPr>
            <w:tcW w:w="996" w:type="dxa"/>
          </w:tcPr>
          <w:p w14:paraId="32BA0A64" w14:textId="28D806CF" w:rsidR="00FA4C57" w:rsidRPr="002432EC" w:rsidRDefault="00BD2DED" w:rsidP="000F579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35.</w:t>
            </w:r>
          </w:p>
        </w:tc>
        <w:tc>
          <w:tcPr>
            <w:tcW w:w="3544" w:type="dxa"/>
          </w:tcPr>
          <w:p w14:paraId="262D67D6" w14:textId="1152F01C" w:rsidR="00FA4C57" w:rsidRPr="002432EC" w:rsidRDefault="00FA4C57" w:rsidP="00FA4C57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МАОУ СОШ № 50</w:t>
            </w:r>
          </w:p>
        </w:tc>
        <w:tc>
          <w:tcPr>
            <w:tcW w:w="2244" w:type="dxa"/>
          </w:tcPr>
          <w:p w14:paraId="36F5377D" w14:textId="246AE930" w:rsidR="00FA4C57" w:rsidRPr="002432EC" w:rsidRDefault="00FA4C57" w:rsidP="00FA4C5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215</w:t>
            </w:r>
          </w:p>
        </w:tc>
        <w:tc>
          <w:tcPr>
            <w:tcW w:w="2850" w:type="dxa"/>
          </w:tcPr>
          <w:p w14:paraId="785E7978" w14:textId="24AA0133" w:rsidR="00FA4C57" w:rsidRPr="002432EC" w:rsidRDefault="00FA4C57" w:rsidP="00FA4C5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FA4C57" w:rsidRPr="002432EC" w14:paraId="08194ED2" w14:textId="77777777" w:rsidTr="00700905">
        <w:tc>
          <w:tcPr>
            <w:tcW w:w="996" w:type="dxa"/>
          </w:tcPr>
          <w:p w14:paraId="171EE68F" w14:textId="4E77056B" w:rsidR="00FA4C57" w:rsidRPr="002432EC" w:rsidRDefault="00BD2DED" w:rsidP="000F579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36.</w:t>
            </w:r>
          </w:p>
        </w:tc>
        <w:tc>
          <w:tcPr>
            <w:tcW w:w="3544" w:type="dxa"/>
          </w:tcPr>
          <w:p w14:paraId="177FAD1B" w14:textId="35D21A4B" w:rsidR="00FA4C57" w:rsidRPr="002432EC" w:rsidRDefault="00FA4C57" w:rsidP="00FA4C57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МБОУ СОШ № 75</w:t>
            </w:r>
          </w:p>
        </w:tc>
        <w:tc>
          <w:tcPr>
            <w:tcW w:w="2244" w:type="dxa"/>
          </w:tcPr>
          <w:p w14:paraId="18209E48" w14:textId="3480ACC2" w:rsidR="00FA4C57" w:rsidRPr="002432EC" w:rsidRDefault="00FA4C57" w:rsidP="00FA4C5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175</w:t>
            </w:r>
          </w:p>
        </w:tc>
        <w:tc>
          <w:tcPr>
            <w:tcW w:w="2850" w:type="dxa"/>
          </w:tcPr>
          <w:p w14:paraId="3664EFD9" w14:textId="28FCC890" w:rsidR="00FA4C57" w:rsidRPr="002432EC" w:rsidRDefault="00FA4C57" w:rsidP="00FA4C5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FA4C57" w:rsidRPr="002432EC" w14:paraId="5BF925C8" w14:textId="77777777" w:rsidTr="00700905">
        <w:tc>
          <w:tcPr>
            <w:tcW w:w="996" w:type="dxa"/>
          </w:tcPr>
          <w:p w14:paraId="4DF1751A" w14:textId="0C5CBFDB" w:rsidR="00FA4C57" w:rsidRPr="002432EC" w:rsidRDefault="00BD2DED" w:rsidP="000F579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37.</w:t>
            </w:r>
          </w:p>
        </w:tc>
        <w:tc>
          <w:tcPr>
            <w:tcW w:w="3544" w:type="dxa"/>
          </w:tcPr>
          <w:p w14:paraId="432643BB" w14:textId="58478AF5" w:rsidR="00FA4C57" w:rsidRPr="002432EC" w:rsidRDefault="00FA4C57" w:rsidP="00FA4C57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МБОУ СОШ № 83</w:t>
            </w:r>
          </w:p>
        </w:tc>
        <w:tc>
          <w:tcPr>
            <w:tcW w:w="2244" w:type="dxa"/>
          </w:tcPr>
          <w:p w14:paraId="2E013C3E" w14:textId="62ABEC82" w:rsidR="00FA4C57" w:rsidRPr="002432EC" w:rsidRDefault="000E3F88" w:rsidP="00FA4C5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340</w:t>
            </w:r>
          </w:p>
        </w:tc>
        <w:tc>
          <w:tcPr>
            <w:tcW w:w="2850" w:type="dxa"/>
          </w:tcPr>
          <w:p w14:paraId="0070F22A" w14:textId="04A6F749" w:rsidR="00FA4C57" w:rsidRPr="002432EC" w:rsidRDefault="00FA4C57" w:rsidP="00FA4C5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FA4C57" w:rsidRPr="002432EC" w14:paraId="7D7BF835" w14:textId="77777777" w:rsidTr="00700905">
        <w:tc>
          <w:tcPr>
            <w:tcW w:w="996" w:type="dxa"/>
          </w:tcPr>
          <w:p w14:paraId="002B62A2" w14:textId="19A0F141" w:rsidR="00FA4C57" w:rsidRPr="002432EC" w:rsidRDefault="00BD2DED" w:rsidP="000F579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38.</w:t>
            </w:r>
          </w:p>
        </w:tc>
        <w:tc>
          <w:tcPr>
            <w:tcW w:w="3544" w:type="dxa"/>
          </w:tcPr>
          <w:p w14:paraId="1B738B1D" w14:textId="5E0D50B8" w:rsidR="00FA4C57" w:rsidRPr="002432EC" w:rsidRDefault="00FA4C57" w:rsidP="00FA4C57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 xml:space="preserve">МАОУ </w:t>
            </w:r>
            <w:r w:rsidR="002423EB"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имназия № 104</w:t>
            </w:r>
          </w:p>
        </w:tc>
        <w:tc>
          <w:tcPr>
            <w:tcW w:w="2244" w:type="dxa"/>
          </w:tcPr>
          <w:p w14:paraId="3AAC9C19" w14:textId="3A0EEEC2" w:rsidR="00FA4C57" w:rsidRPr="002432EC" w:rsidRDefault="00FA4C57" w:rsidP="00FA4C5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220</w:t>
            </w:r>
          </w:p>
        </w:tc>
        <w:tc>
          <w:tcPr>
            <w:tcW w:w="2850" w:type="dxa"/>
          </w:tcPr>
          <w:p w14:paraId="0AED34AA" w14:textId="14695D20" w:rsidR="00FA4C57" w:rsidRPr="002432EC" w:rsidRDefault="00FA4C57" w:rsidP="00FA4C5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FA4C57" w:rsidRPr="002432EC" w14:paraId="06C6A71E" w14:textId="77777777" w:rsidTr="00700905">
        <w:tc>
          <w:tcPr>
            <w:tcW w:w="996" w:type="dxa"/>
          </w:tcPr>
          <w:p w14:paraId="17EDF84D" w14:textId="76338472" w:rsidR="00FA4C57" w:rsidRPr="002432EC" w:rsidRDefault="00BD2DED" w:rsidP="000F579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39.</w:t>
            </w:r>
          </w:p>
        </w:tc>
        <w:tc>
          <w:tcPr>
            <w:tcW w:w="3544" w:type="dxa"/>
          </w:tcPr>
          <w:p w14:paraId="1F5B5CF2" w14:textId="707EC469" w:rsidR="00FA4C57" w:rsidRPr="002432EC" w:rsidRDefault="00FA4C57" w:rsidP="00FA4C57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МБОУ СОШ № 119</w:t>
            </w:r>
          </w:p>
        </w:tc>
        <w:tc>
          <w:tcPr>
            <w:tcW w:w="2244" w:type="dxa"/>
          </w:tcPr>
          <w:p w14:paraId="0F096185" w14:textId="7F6C5BB2" w:rsidR="00FA4C57" w:rsidRPr="002432EC" w:rsidRDefault="000E3F88" w:rsidP="00FA4C5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115</w:t>
            </w:r>
          </w:p>
        </w:tc>
        <w:tc>
          <w:tcPr>
            <w:tcW w:w="2850" w:type="dxa"/>
          </w:tcPr>
          <w:p w14:paraId="75EEE83B" w14:textId="2926518B" w:rsidR="00FA4C57" w:rsidRPr="002432EC" w:rsidRDefault="00FA4C57" w:rsidP="00FA4C5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</w:tr>
      <w:tr w:rsidR="00FA4C57" w:rsidRPr="002432EC" w14:paraId="29E52BE0" w14:textId="77777777" w:rsidTr="00700905">
        <w:tc>
          <w:tcPr>
            <w:tcW w:w="996" w:type="dxa"/>
          </w:tcPr>
          <w:p w14:paraId="0E05DFED" w14:textId="192BF153" w:rsidR="00FA4C57" w:rsidRPr="002432EC" w:rsidRDefault="00BD2DED" w:rsidP="000F579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40.</w:t>
            </w:r>
          </w:p>
        </w:tc>
        <w:tc>
          <w:tcPr>
            <w:tcW w:w="3544" w:type="dxa"/>
          </w:tcPr>
          <w:p w14:paraId="126C3927" w14:textId="57271A22" w:rsidR="00FA4C57" w:rsidRPr="002432EC" w:rsidRDefault="00FA4C57" w:rsidP="00FA4C57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МАОУ СОШ № 122</w:t>
            </w:r>
            <w:r w:rsidR="002423EB" w:rsidRPr="00412E7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2423EB" w:rsidRPr="00412E73">
              <w:rPr>
                <w:rFonts w:ascii="Liberation Serif" w:hAnsi="Liberation Serif" w:cs="Liberation Serif"/>
                <w:sz w:val="24"/>
                <w:szCs w:val="24"/>
              </w:rPr>
              <w:t>с углубленным изучением отдельных предметов</w:t>
            </w:r>
          </w:p>
        </w:tc>
        <w:tc>
          <w:tcPr>
            <w:tcW w:w="2244" w:type="dxa"/>
          </w:tcPr>
          <w:p w14:paraId="5CD94D88" w14:textId="47A4EB2B" w:rsidR="00FA4C57" w:rsidRPr="002432EC" w:rsidRDefault="000E3F88" w:rsidP="00FA4C5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230</w:t>
            </w:r>
          </w:p>
        </w:tc>
        <w:tc>
          <w:tcPr>
            <w:tcW w:w="2850" w:type="dxa"/>
          </w:tcPr>
          <w:p w14:paraId="1780355F" w14:textId="3E130ED3" w:rsidR="00FA4C57" w:rsidRPr="002432EC" w:rsidRDefault="00FA4C57" w:rsidP="00FA4C5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FA4C57" w:rsidRPr="002432EC" w14:paraId="0C407C83" w14:textId="77777777" w:rsidTr="00700905">
        <w:tc>
          <w:tcPr>
            <w:tcW w:w="996" w:type="dxa"/>
          </w:tcPr>
          <w:p w14:paraId="57D0EDAA" w14:textId="04882AE9" w:rsidR="00FA4C57" w:rsidRPr="002432EC" w:rsidRDefault="00BD2DED" w:rsidP="000F579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41.</w:t>
            </w:r>
          </w:p>
        </w:tc>
        <w:tc>
          <w:tcPr>
            <w:tcW w:w="3544" w:type="dxa"/>
          </w:tcPr>
          <w:p w14:paraId="053A82EE" w14:textId="5E581BF5" w:rsidR="00FA4C57" w:rsidRPr="002432EC" w:rsidRDefault="00FA4C57" w:rsidP="00FA4C57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МБОУ СОШ № 127</w:t>
            </w:r>
          </w:p>
        </w:tc>
        <w:tc>
          <w:tcPr>
            <w:tcW w:w="2244" w:type="dxa"/>
          </w:tcPr>
          <w:p w14:paraId="30BD94B7" w14:textId="5DC7C7FA" w:rsidR="00FA4C57" w:rsidRPr="002432EC" w:rsidRDefault="000E3F88" w:rsidP="00FA4C5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165</w:t>
            </w:r>
          </w:p>
        </w:tc>
        <w:tc>
          <w:tcPr>
            <w:tcW w:w="2850" w:type="dxa"/>
          </w:tcPr>
          <w:p w14:paraId="73FF096B" w14:textId="7C2C7982" w:rsidR="00FA4C57" w:rsidRPr="002432EC" w:rsidRDefault="00FA4C57" w:rsidP="00FA4C5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</w:tr>
      <w:tr w:rsidR="00FA4C57" w:rsidRPr="002432EC" w14:paraId="200BFBFE" w14:textId="77777777" w:rsidTr="00700905">
        <w:tc>
          <w:tcPr>
            <w:tcW w:w="996" w:type="dxa"/>
          </w:tcPr>
          <w:p w14:paraId="20F57500" w14:textId="16BE7061" w:rsidR="00FA4C57" w:rsidRPr="002432EC" w:rsidRDefault="00BD2DED" w:rsidP="000F579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42.</w:t>
            </w:r>
          </w:p>
        </w:tc>
        <w:tc>
          <w:tcPr>
            <w:tcW w:w="3544" w:type="dxa"/>
          </w:tcPr>
          <w:p w14:paraId="03963873" w14:textId="75356EE7" w:rsidR="00FA4C57" w:rsidRPr="002432EC" w:rsidRDefault="00FA4C57" w:rsidP="00FA4C57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МБОУ СОШ № 129</w:t>
            </w:r>
          </w:p>
        </w:tc>
        <w:tc>
          <w:tcPr>
            <w:tcW w:w="2244" w:type="dxa"/>
          </w:tcPr>
          <w:p w14:paraId="35005724" w14:textId="7694DE28" w:rsidR="00FA4C57" w:rsidRPr="002432EC" w:rsidRDefault="000E3F88" w:rsidP="00FA4C5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163</w:t>
            </w:r>
          </w:p>
        </w:tc>
        <w:tc>
          <w:tcPr>
            <w:tcW w:w="2850" w:type="dxa"/>
          </w:tcPr>
          <w:p w14:paraId="691BBEDE" w14:textId="513E6DA8" w:rsidR="00FA4C57" w:rsidRPr="002432EC" w:rsidRDefault="00FA4C57" w:rsidP="00FA4C5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FA4C57" w:rsidRPr="002432EC" w14:paraId="706BACAA" w14:textId="77777777" w:rsidTr="00700905">
        <w:tc>
          <w:tcPr>
            <w:tcW w:w="996" w:type="dxa"/>
          </w:tcPr>
          <w:p w14:paraId="66E4E1A4" w14:textId="364CE0A0" w:rsidR="00FA4C57" w:rsidRPr="002432EC" w:rsidRDefault="00BD2DED" w:rsidP="000F579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43.</w:t>
            </w:r>
          </w:p>
        </w:tc>
        <w:tc>
          <w:tcPr>
            <w:tcW w:w="3544" w:type="dxa"/>
          </w:tcPr>
          <w:p w14:paraId="75B14FBA" w14:textId="1DEC7926" w:rsidR="00FA4C57" w:rsidRPr="002432EC" w:rsidRDefault="00FA4C57" w:rsidP="00FA4C57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МАОУ СОШ № 147</w:t>
            </w:r>
          </w:p>
        </w:tc>
        <w:tc>
          <w:tcPr>
            <w:tcW w:w="2244" w:type="dxa"/>
          </w:tcPr>
          <w:p w14:paraId="2E4C9C24" w14:textId="71DA46DB" w:rsidR="00FA4C57" w:rsidRPr="002432EC" w:rsidRDefault="000E3F88" w:rsidP="00FA4C5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104</w:t>
            </w:r>
          </w:p>
        </w:tc>
        <w:tc>
          <w:tcPr>
            <w:tcW w:w="2850" w:type="dxa"/>
          </w:tcPr>
          <w:p w14:paraId="4C0ED76F" w14:textId="6301A291" w:rsidR="00FA4C57" w:rsidRPr="002432EC" w:rsidRDefault="00FA4C57" w:rsidP="00FA4C5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</w:tr>
      <w:tr w:rsidR="00FA4C57" w:rsidRPr="002432EC" w14:paraId="17D777CD" w14:textId="77777777" w:rsidTr="00700905">
        <w:tc>
          <w:tcPr>
            <w:tcW w:w="996" w:type="dxa"/>
          </w:tcPr>
          <w:p w14:paraId="78BD7B20" w14:textId="1D16A112" w:rsidR="00FA4C57" w:rsidRPr="002432EC" w:rsidRDefault="00BD2DED" w:rsidP="000F579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44.</w:t>
            </w:r>
          </w:p>
        </w:tc>
        <w:tc>
          <w:tcPr>
            <w:tcW w:w="3544" w:type="dxa"/>
          </w:tcPr>
          <w:p w14:paraId="18297F53" w14:textId="4D61B25A" w:rsidR="00FA4C57" w:rsidRPr="002432EC" w:rsidRDefault="00FA4C57" w:rsidP="00FA4C57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 xml:space="preserve">МАОУ </w:t>
            </w:r>
            <w:r w:rsidR="002423EB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СОШ № 148</w:t>
            </w:r>
          </w:p>
        </w:tc>
        <w:tc>
          <w:tcPr>
            <w:tcW w:w="2244" w:type="dxa"/>
          </w:tcPr>
          <w:p w14:paraId="0B066102" w14:textId="5CEFFB38" w:rsidR="00FA4C57" w:rsidRPr="002432EC" w:rsidRDefault="000E3F88" w:rsidP="00FA4C5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233</w:t>
            </w:r>
          </w:p>
        </w:tc>
        <w:tc>
          <w:tcPr>
            <w:tcW w:w="2850" w:type="dxa"/>
          </w:tcPr>
          <w:p w14:paraId="0EC432A4" w14:textId="50C67B07" w:rsidR="00FA4C57" w:rsidRPr="002432EC" w:rsidRDefault="00FA4C57" w:rsidP="00FA4C5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FA4C57" w:rsidRPr="002432EC" w14:paraId="186855AD" w14:textId="77777777" w:rsidTr="00700905">
        <w:tc>
          <w:tcPr>
            <w:tcW w:w="996" w:type="dxa"/>
          </w:tcPr>
          <w:p w14:paraId="004D780D" w14:textId="1858A315" w:rsidR="00FA4C57" w:rsidRPr="002432EC" w:rsidRDefault="00BD2DED" w:rsidP="000F579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45.</w:t>
            </w:r>
          </w:p>
        </w:tc>
        <w:tc>
          <w:tcPr>
            <w:tcW w:w="3544" w:type="dxa"/>
          </w:tcPr>
          <w:p w14:paraId="37033CAA" w14:textId="090EB373" w:rsidR="00FA4C57" w:rsidRPr="002432EC" w:rsidRDefault="00FA4C57" w:rsidP="00FA4C57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МБОУ СОШ № 149</w:t>
            </w:r>
          </w:p>
        </w:tc>
        <w:tc>
          <w:tcPr>
            <w:tcW w:w="2244" w:type="dxa"/>
          </w:tcPr>
          <w:p w14:paraId="123B0EDB" w14:textId="6A948F23" w:rsidR="00FA4C57" w:rsidRPr="002432EC" w:rsidRDefault="000E3F88" w:rsidP="00FA4C5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127</w:t>
            </w:r>
          </w:p>
        </w:tc>
        <w:tc>
          <w:tcPr>
            <w:tcW w:w="2850" w:type="dxa"/>
          </w:tcPr>
          <w:p w14:paraId="7EB59D81" w14:textId="696A9A06" w:rsidR="00FA4C57" w:rsidRPr="002432EC" w:rsidRDefault="00FA4C57" w:rsidP="00FA4C5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</w:tr>
      <w:tr w:rsidR="00FA4C57" w:rsidRPr="002432EC" w14:paraId="59C4C888" w14:textId="77777777" w:rsidTr="00700905">
        <w:tc>
          <w:tcPr>
            <w:tcW w:w="996" w:type="dxa"/>
          </w:tcPr>
          <w:p w14:paraId="48AEEEE3" w14:textId="21A77858" w:rsidR="00FA4C57" w:rsidRPr="002432EC" w:rsidRDefault="00BD2DED" w:rsidP="000F579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46.</w:t>
            </w:r>
          </w:p>
        </w:tc>
        <w:tc>
          <w:tcPr>
            <w:tcW w:w="3544" w:type="dxa"/>
          </w:tcPr>
          <w:p w14:paraId="7A0F62E9" w14:textId="0B256A00" w:rsidR="00FA4C57" w:rsidRPr="002432EC" w:rsidRDefault="00FA4C57" w:rsidP="00FA4C57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 xml:space="preserve">МАОУ </w:t>
            </w:r>
            <w:r w:rsidR="002423EB"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имназия № 155</w:t>
            </w:r>
          </w:p>
        </w:tc>
        <w:tc>
          <w:tcPr>
            <w:tcW w:w="2244" w:type="dxa"/>
          </w:tcPr>
          <w:p w14:paraId="3B528CCA" w14:textId="0A243347" w:rsidR="00FA4C57" w:rsidRPr="002432EC" w:rsidRDefault="000E3F88" w:rsidP="00FA4C5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214</w:t>
            </w:r>
          </w:p>
        </w:tc>
        <w:tc>
          <w:tcPr>
            <w:tcW w:w="2850" w:type="dxa"/>
          </w:tcPr>
          <w:p w14:paraId="68EFFCDE" w14:textId="39A3DA42" w:rsidR="00FA4C57" w:rsidRPr="002432EC" w:rsidRDefault="00FA4C57" w:rsidP="00FA4C5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FA4C57" w:rsidRPr="002432EC" w14:paraId="278FB86F" w14:textId="77777777" w:rsidTr="00700905">
        <w:tc>
          <w:tcPr>
            <w:tcW w:w="996" w:type="dxa"/>
          </w:tcPr>
          <w:p w14:paraId="23E34191" w14:textId="7C730E71" w:rsidR="00FA4C57" w:rsidRPr="002432EC" w:rsidRDefault="00BD2DED" w:rsidP="000F579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47.</w:t>
            </w:r>
          </w:p>
        </w:tc>
        <w:tc>
          <w:tcPr>
            <w:tcW w:w="3544" w:type="dxa"/>
          </w:tcPr>
          <w:p w14:paraId="60572D8B" w14:textId="6A8F285E" w:rsidR="00FA4C57" w:rsidRPr="002432EC" w:rsidRDefault="00FA4C57" w:rsidP="00FA4C57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МАОУ СОШ № 166</w:t>
            </w:r>
          </w:p>
        </w:tc>
        <w:tc>
          <w:tcPr>
            <w:tcW w:w="2244" w:type="dxa"/>
          </w:tcPr>
          <w:p w14:paraId="0B7B0D7C" w14:textId="2F460E61" w:rsidR="00FA4C57" w:rsidRPr="002432EC" w:rsidRDefault="000E3F88" w:rsidP="00FA4C5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104</w:t>
            </w:r>
          </w:p>
        </w:tc>
        <w:tc>
          <w:tcPr>
            <w:tcW w:w="2850" w:type="dxa"/>
          </w:tcPr>
          <w:p w14:paraId="0AC0F550" w14:textId="5DF8D60A" w:rsidR="00FA4C57" w:rsidRPr="002432EC" w:rsidRDefault="00FA4C57" w:rsidP="00FA4C5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</w:tr>
      <w:tr w:rsidR="00FA4C57" w:rsidRPr="002432EC" w14:paraId="1817D055" w14:textId="77777777" w:rsidTr="00700905">
        <w:tc>
          <w:tcPr>
            <w:tcW w:w="996" w:type="dxa"/>
          </w:tcPr>
          <w:p w14:paraId="291F5EE2" w14:textId="4882A42A" w:rsidR="00FA4C57" w:rsidRPr="002432EC" w:rsidRDefault="00BD2DED" w:rsidP="000F579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48.</w:t>
            </w:r>
          </w:p>
        </w:tc>
        <w:tc>
          <w:tcPr>
            <w:tcW w:w="3544" w:type="dxa"/>
          </w:tcPr>
          <w:p w14:paraId="3387C8E3" w14:textId="1C719BD1" w:rsidR="00FA4C57" w:rsidRPr="002432EC" w:rsidRDefault="00FA4C57" w:rsidP="00FA4C57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МАОУ СОШ № 170</w:t>
            </w:r>
            <w:r w:rsidR="002423EB" w:rsidRPr="00412E7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2423EB" w:rsidRPr="00412E73">
              <w:rPr>
                <w:rFonts w:ascii="Liberation Serif" w:hAnsi="Liberation Serif" w:cs="Liberation Serif"/>
                <w:sz w:val="24"/>
                <w:szCs w:val="24"/>
              </w:rPr>
              <w:t>с углубленным изучением отдельных предметов</w:t>
            </w:r>
          </w:p>
        </w:tc>
        <w:tc>
          <w:tcPr>
            <w:tcW w:w="2244" w:type="dxa"/>
          </w:tcPr>
          <w:p w14:paraId="7B327C8F" w14:textId="2C8BB799" w:rsidR="00FA4C57" w:rsidRPr="002432EC" w:rsidRDefault="00FA4C57" w:rsidP="00FA4C5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220</w:t>
            </w:r>
          </w:p>
        </w:tc>
        <w:tc>
          <w:tcPr>
            <w:tcW w:w="2850" w:type="dxa"/>
          </w:tcPr>
          <w:p w14:paraId="5AE180D2" w14:textId="2E382316" w:rsidR="00FA4C57" w:rsidRPr="002432EC" w:rsidRDefault="00FA4C57" w:rsidP="00FA4C5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FA4C57" w:rsidRPr="002432EC" w14:paraId="361D70CC" w14:textId="77777777" w:rsidTr="00700905">
        <w:tc>
          <w:tcPr>
            <w:tcW w:w="996" w:type="dxa"/>
          </w:tcPr>
          <w:p w14:paraId="3E50B528" w14:textId="6A46488F" w:rsidR="00FA4C57" w:rsidRPr="002432EC" w:rsidRDefault="00BD2DED" w:rsidP="000F579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49.</w:t>
            </w:r>
          </w:p>
        </w:tc>
        <w:tc>
          <w:tcPr>
            <w:tcW w:w="3544" w:type="dxa"/>
          </w:tcPr>
          <w:p w14:paraId="39428CEF" w14:textId="7016A130" w:rsidR="00FA4C57" w:rsidRPr="002432EC" w:rsidRDefault="00FA4C57" w:rsidP="00FA4C57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МАОУ гимназия № 174</w:t>
            </w:r>
            <w:r w:rsidR="002423EB">
              <w:rPr>
                <w:rFonts w:ascii="Liberation Serif" w:hAnsi="Liberation Serif" w:cs="Liberation Serif"/>
                <w:sz w:val="24"/>
                <w:szCs w:val="24"/>
              </w:rPr>
              <w:t xml:space="preserve"> имени Л.Я. Драпкина</w:t>
            </w:r>
          </w:p>
        </w:tc>
        <w:tc>
          <w:tcPr>
            <w:tcW w:w="2244" w:type="dxa"/>
          </w:tcPr>
          <w:p w14:paraId="492578A7" w14:textId="6F48D2D5" w:rsidR="00FA4C57" w:rsidRPr="002432EC" w:rsidRDefault="000E3F88" w:rsidP="00FA4C5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103</w:t>
            </w:r>
          </w:p>
        </w:tc>
        <w:tc>
          <w:tcPr>
            <w:tcW w:w="2850" w:type="dxa"/>
          </w:tcPr>
          <w:p w14:paraId="3D92719D" w14:textId="3AA6DA96" w:rsidR="00FA4C57" w:rsidRPr="002432EC" w:rsidRDefault="00FA4C57" w:rsidP="00FA4C5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</w:tr>
      <w:tr w:rsidR="00FA4C57" w:rsidRPr="002432EC" w14:paraId="33135B75" w14:textId="77777777" w:rsidTr="00700905">
        <w:tc>
          <w:tcPr>
            <w:tcW w:w="996" w:type="dxa"/>
          </w:tcPr>
          <w:p w14:paraId="139173CE" w14:textId="7693A1C1" w:rsidR="00FA4C57" w:rsidRPr="002432EC" w:rsidRDefault="00BD2DED" w:rsidP="000F579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50.</w:t>
            </w:r>
          </w:p>
        </w:tc>
        <w:tc>
          <w:tcPr>
            <w:tcW w:w="3544" w:type="dxa"/>
          </w:tcPr>
          <w:p w14:paraId="4E1459C3" w14:textId="439778C9" w:rsidR="00FA4C57" w:rsidRPr="002432EC" w:rsidRDefault="00FA4C57" w:rsidP="00FA4C57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МБОУ СОШ № 179</w:t>
            </w:r>
          </w:p>
        </w:tc>
        <w:tc>
          <w:tcPr>
            <w:tcW w:w="2244" w:type="dxa"/>
          </w:tcPr>
          <w:p w14:paraId="7DC462F4" w14:textId="6C7FFCEB" w:rsidR="00FA4C57" w:rsidRPr="002432EC" w:rsidRDefault="00FA4C57" w:rsidP="00FA4C5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120</w:t>
            </w:r>
          </w:p>
        </w:tc>
        <w:tc>
          <w:tcPr>
            <w:tcW w:w="2850" w:type="dxa"/>
          </w:tcPr>
          <w:p w14:paraId="72153807" w14:textId="2E1C6CEF" w:rsidR="00FA4C57" w:rsidRPr="002432EC" w:rsidRDefault="00FA4C57" w:rsidP="00FA4C5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</w:tr>
      <w:tr w:rsidR="00FA4C57" w:rsidRPr="002432EC" w14:paraId="46C2C8C9" w14:textId="77777777" w:rsidTr="00700905">
        <w:tc>
          <w:tcPr>
            <w:tcW w:w="996" w:type="dxa"/>
          </w:tcPr>
          <w:p w14:paraId="5236ECCC" w14:textId="4CDD8F9E" w:rsidR="00FA4C57" w:rsidRPr="002432EC" w:rsidRDefault="00BD2DED" w:rsidP="000F579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51.</w:t>
            </w:r>
          </w:p>
        </w:tc>
        <w:tc>
          <w:tcPr>
            <w:tcW w:w="3544" w:type="dxa"/>
          </w:tcPr>
          <w:p w14:paraId="20273EA7" w14:textId="250199A1" w:rsidR="00FA4C57" w:rsidRPr="002432EC" w:rsidRDefault="00FA4C57" w:rsidP="00FA4C57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МАОУ СОШ № 183</w:t>
            </w:r>
          </w:p>
        </w:tc>
        <w:tc>
          <w:tcPr>
            <w:tcW w:w="2244" w:type="dxa"/>
          </w:tcPr>
          <w:p w14:paraId="1C9B5FC4" w14:textId="73124EF7" w:rsidR="00FA4C57" w:rsidRPr="002432EC" w:rsidRDefault="00FA4C57" w:rsidP="00FA4C5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0E3F88" w:rsidRPr="002432EC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2850" w:type="dxa"/>
          </w:tcPr>
          <w:p w14:paraId="0FB5A68A" w14:textId="138BC865" w:rsidR="00FA4C57" w:rsidRPr="002432EC" w:rsidRDefault="00FA4C57" w:rsidP="00FA4C5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FA4C57" w:rsidRPr="002432EC" w14:paraId="6FF396A8" w14:textId="77777777" w:rsidTr="00700905">
        <w:tc>
          <w:tcPr>
            <w:tcW w:w="996" w:type="dxa"/>
          </w:tcPr>
          <w:p w14:paraId="485337FE" w14:textId="00837D4C" w:rsidR="00FA4C57" w:rsidRPr="002432EC" w:rsidRDefault="00BD2DED" w:rsidP="000F579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52.</w:t>
            </w:r>
          </w:p>
        </w:tc>
        <w:tc>
          <w:tcPr>
            <w:tcW w:w="3544" w:type="dxa"/>
          </w:tcPr>
          <w:p w14:paraId="3B97DCCC" w14:textId="79EA87CC" w:rsidR="00FA4C57" w:rsidRPr="002432EC" w:rsidRDefault="00FA4C57" w:rsidP="00FA4C57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МАОУ СОШ № 208</w:t>
            </w:r>
            <w:r w:rsidR="002423EB" w:rsidRPr="00412E7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2423EB" w:rsidRPr="00412E73">
              <w:rPr>
                <w:rFonts w:ascii="Liberation Serif" w:hAnsi="Liberation Serif" w:cs="Liberation Serif"/>
                <w:sz w:val="24"/>
                <w:szCs w:val="24"/>
              </w:rPr>
              <w:t>с углубленным изучением отдельных предметов</w:t>
            </w:r>
          </w:p>
        </w:tc>
        <w:tc>
          <w:tcPr>
            <w:tcW w:w="2244" w:type="dxa"/>
          </w:tcPr>
          <w:p w14:paraId="4BFE4990" w14:textId="74B7FA8A" w:rsidR="00FA4C57" w:rsidRPr="002432EC" w:rsidRDefault="00FA4C57" w:rsidP="00FA4C5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  <w:r w:rsidR="000E3F88" w:rsidRPr="002432EC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2850" w:type="dxa"/>
          </w:tcPr>
          <w:p w14:paraId="7558EFC7" w14:textId="74938DAD" w:rsidR="00FA4C57" w:rsidRPr="002432EC" w:rsidRDefault="00FA4C57" w:rsidP="00FA4C5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</w:tr>
      <w:tr w:rsidR="00FA4C57" w:rsidRPr="002432EC" w14:paraId="4FC64BD7" w14:textId="77777777" w:rsidTr="00700905">
        <w:tc>
          <w:tcPr>
            <w:tcW w:w="996" w:type="dxa"/>
          </w:tcPr>
          <w:p w14:paraId="120DEC60" w14:textId="5CAEF6D2" w:rsidR="00FA4C57" w:rsidRPr="002432EC" w:rsidRDefault="00BD2DED" w:rsidP="000F579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53.</w:t>
            </w:r>
          </w:p>
        </w:tc>
        <w:tc>
          <w:tcPr>
            <w:tcW w:w="3544" w:type="dxa"/>
          </w:tcPr>
          <w:p w14:paraId="3B31D9EB" w14:textId="52541AD1" w:rsidR="00FA4C57" w:rsidRPr="002432EC" w:rsidRDefault="00FA4C57" w:rsidP="00FA4C57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МБОУ СОШ № 221</w:t>
            </w:r>
          </w:p>
        </w:tc>
        <w:tc>
          <w:tcPr>
            <w:tcW w:w="2244" w:type="dxa"/>
          </w:tcPr>
          <w:p w14:paraId="0281EB4F" w14:textId="5BCB7A90" w:rsidR="00FA4C57" w:rsidRPr="002432EC" w:rsidRDefault="00FA4C57" w:rsidP="00FA4C5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2850" w:type="dxa"/>
          </w:tcPr>
          <w:p w14:paraId="4D2CEE7F" w14:textId="5BAF0E85" w:rsidR="00FA4C57" w:rsidRPr="002432EC" w:rsidRDefault="00FA4C57" w:rsidP="00FA4C5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FA4C57" w:rsidRPr="002432EC" w14:paraId="50DDB971" w14:textId="77777777" w:rsidTr="00700905">
        <w:tc>
          <w:tcPr>
            <w:tcW w:w="4540" w:type="dxa"/>
            <w:gridSpan w:val="2"/>
          </w:tcPr>
          <w:p w14:paraId="6BE8F4E1" w14:textId="77777777" w:rsidR="00FA4C57" w:rsidRPr="002432EC" w:rsidRDefault="00FA4C57" w:rsidP="00FA4C57">
            <w:pPr>
              <w:spacing w:line="240" w:lineRule="exact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244" w:type="dxa"/>
          </w:tcPr>
          <w:p w14:paraId="6307441D" w14:textId="484BF6E0" w:rsidR="00FA4C57" w:rsidRPr="002432EC" w:rsidRDefault="000E3F88" w:rsidP="00FA4C5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3542</w:t>
            </w:r>
          </w:p>
        </w:tc>
        <w:tc>
          <w:tcPr>
            <w:tcW w:w="2850" w:type="dxa"/>
          </w:tcPr>
          <w:p w14:paraId="06CF105A" w14:textId="0AA826C1" w:rsidR="00FA4C57" w:rsidRPr="002432EC" w:rsidRDefault="00FA4C57" w:rsidP="00FA4C57">
            <w:pPr>
              <w:spacing w:line="240" w:lineRule="exact"/>
              <w:jc w:val="right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6</w:t>
            </w:r>
            <w:r w:rsidR="000D0060" w:rsidRPr="002432EC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7</w:t>
            </w:r>
          </w:p>
        </w:tc>
      </w:tr>
      <w:tr w:rsidR="006B23CA" w:rsidRPr="002432EC" w14:paraId="2B522A00" w14:textId="77777777" w:rsidTr="00540496">
        <w:tc>
          <w:tcPr>
            <w:tcW w:w="9634" w:type="dxa"/>
            <w:gridSpan w:val="4"/>
          </w:tcPr>
          <w:p w14:paraId="3C179F1F" w14:textId="1CFF8338" w:rsidR="006B23CA" w:rsidRPr="002432EC" w:rsidRDefault="006B23CA" w:rsidP="006B23CA">
            <w:pPr>
              <w:spacing w:line="240" w:lineRule="exact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Кировский район</w:t>
            </w:r>
          </w:p>
        </w:tc>
      </w:tr>
      <w:tr w:rsidR="00D47D84" w:rsidRPr="002432EC" w14:paraId="08DB6210" w14:textId="77777777" w:rsidTr="00700905">
        <w:tc>
          <w:tcPr>
            <w:tcW w:w="996" w:type="dxa"/>
          </w:tcPr>
          <w:p w14:paraId="0A220849" w14:textId="19FD2F86" w:rsidR="00D47D84" w:rsidRPr="002432EC" w:rsidRDefault="00662487" w:rsidP="000F579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54.</w:t>
            </w:r>
          </w:p>
        </w:tc>
        <w:tc>
          <w:tcPr>
            <w:tcW w:w="3544" w:type="dxa"/>
          </w:tcPr>
          <w:p w14:paraId="03C92E39" w14:textId="08ACD048" w:rsidR="00D47D84" w:rsidRPr="002432EC" w:rsidRDefault="00D47D84" w:rsidP="00D47D84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МАОУ</w:t>
            </w:r>
            <w:r w:rsidR="007126C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7126C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СОШ № 24</w:t>
            </w:r>
          </w:p>
        </w:tc>
        <w:tc>
          <w:tcPr>
            <w:tcW w:w="2244" w:type="dxa"/>
          </w:tcPr>
          <w:p w14:paraId="57FEF9E0" w14:textId="6687F7D5" w:rsidR="00D47D84" w:rsidRPr="002432EC" w:rsidRDefault="00D47D84" w:rsidP="008B10C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eastAsia="Liberation Serif" w:hAnsi="Liberation Serif" w:cs="Liberation Serif"/>
                <w:sz w:val="24"/>
                <w:szCs w:val="24"/>
              </w:rPr>
              <w:t>8</w:t>
            </w:r>
            <w:r w:rsidR="00FC5B55" w:rsidRPr="002432EC">
              <w:rPr>
                <w:rFonts w:ascii="Liberation Serif" w:eastAsia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2850" w:type="dxa"/>
          </w:tcPr>
          <w:p w14:paraId="6BC4F6EA" w14:textId="631E772F" w:rsidR="00D47D84" w:rsidRPr="002432EC" w:rsidRDefault="00D47D84" w:rsidP="008B10C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eastAsia="Liberation Serif" w:hAnsi="Liberation Serif" w:cs="Liberation Serif"/>
                <w:sz w:val="24"/>
                <w:szCs w:val="24"/>
              </w:rPr>
              <w:t>2</w:t>
            </w:r>
          </w:p>
        </w:tc>
      </w:tr>
      <w:tr w:rsidR="00D47D84" w:rsidRPr="002432EC" w14:paraId="584591DB" w14:textId="77777777" w:rsidTr="00700905">
        <w:tc>
          <w:tcPr>
            <w:tcW w:w="996" w:type="dxa"/>
          </w:tcPr>
          <w:p w14:paraId="634DAF2A" w14:textId="0B619CC6" w:rsidR="00D47D84" w:rsidRPr="002432EC" w:rsidRDefault="00662487" w:rsidP="000F579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55.</w:t>
            </w:r>
          </w:p>
        </w:tc>
        <w:tc>
          <w:tcPr>
            <w:tcW w:w="3544" w:type="dxa"/>
          </w:tcPr>
          <w:p w14:paraId="304933FD" w14:textId="431B3CED" w:rsidR="00D47D84" w:rsidRPr="002432EC" w:rsidRDefault="00D47D84" w:rsidP="00D47D84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МАОУ гимназия № 35</w:t>
            </w:r>
          </w:p>
        </w:tc>
        <w:tc>
          <w:tcPr>
            <w:tcW w:w="2244" w:type="dxa"/>
          </w:tcPr>
          <w:p w14:paraId="035C50E6" w14:textId="32EAEDF6" w:rsidR="00D47D84" w:rsidRPr="002432EC" w:rsidRDefault="00D47D84" w:rsidP="008B10C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eastAsia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2850" w:type="dxa"/>
          </w:tcPr>
          <w:p w14:paraId="07982ED2" w14:textId="22CF37BE" w:rsidR="00D47D84" w:rsidRPr="002432EC" w:rsidRDefault="00D47D84" w:rsidP="008B10C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eastAsia="Liberation Serif" w:hAnsi="Liberation Serif" w:cs="Liberation Serif"/>
                <w:sz w:val="24"/>
                <w:szCs w:val="24"/>
              </w:rPr>
              <w:t>2</w:t>
            </w:r>
          </w:p>
        </w:tc>
      </w:tr>
      <w:tr w:rsidR="00D47D84" w:rsidRPr="002432EC" w14:paraId="783B7397" w14:textId="77777777" w:rsidTr="00700905">
        <w:tc>
          <w:tcPr>
            <w:tcW w:w="996" w:type="dxa"/>
          </w:tcPr>
          <w:p w14:paraId="7FF956D2" w14:textId="201DAFE9" w:rsidR="00D47D84" w:rsidRPr="002432EC" w:rsidRDefault="00662487" w:rsidP="000F579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56.</w:t>
            </w:r>
          </w:p>
        </w:tc>
        <w:tc>
          <w:tcPr>
            <w:tcW w:w="3544" w:type="dxa"/>
          </w:tcPr>
          <w:p w14:paraId="4D319355" w14:textId="4C0F92BB" w:rsidR="00D47D84" w:rsidRPr="002432EC" w:rsidRDefault="00FC7798" w:rsidP="00D47D84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МАОУ</w:t>
            </w:r>
            <w:r w:rsidR="00D47D84" w:rsidRPr="002432EC">
              <w:rPr>
                <w:rFonts w:ascii="Liberation Serif" w:hAnsi="Liberation Serif" w:cs="Liberation Serif"/>
                <w:sz w:val="24"/>
                <w:szCs w:val="24"/>
              </w:rPr>
              <w:t xml:space="preserve"> СОШ № 36</w:t>
            </w:r>
          </w:p>
        </w:tc>
        <w:tc>
          <w:tcPr>
            <w:tcW w:w="2244" w:type="dxa"/>
          </w:tcPr>
          <w:p w14:paraId="01EDF136" w14:textId="79B7B5FA" w:rsidR="00D47D84" w:rsidRPr="002432EC" w:rsidRDefault="00D47D84" w:rsidP="008B10C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eastAsia="Liberation Serif" w:hAnsi="Liberation Serif" w:cs="Liberation Serif"/>
                <w:sz w:val="24"/>
                <w:szCs w:val="24"/>
              </w:rPr>
              <w:t>96</w:t>
            </w:r>
          </w:p>
        </w:tc>
        <w:tc>
          <w:tcPr>
            <w:tcW w:w="2850" w:type="dxa"/>
          </w:tcPr>
          <w:p w14:paraId="204B431E" w14:textId="029A3C8F" w:rsidR="00D47D84" w:rsidRPr="002432EC" w:rsidRDefault="00D47D84" w:rsidP="008B10C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eastAsia="Liberation Serif" w:hAnsi="Liberation Serif" w:cs="Liberation Serif"/>
                <w:sz w:val="24"/>
                <w:szCs w:val="24"/>
              </w:rPr>
              <w:t>2</w:t>
            </w:r>
          </w:p>
        </w:tc>
      </w:tr>
      <w:tr w:rsidR="00D47D84" w:rsidRPr="002432EC" w14:paraId="08A837EB" w14:textId="77777777" w:rsidTr="00700905">
        <w:tc>
          <w:tcPr>
            <w:tcW w:w="996" w:type="dxa"/>
          </w:tcPr>
          <w:p w14:paraId="1BCE6669" w14:textId="3CC5E40E" w:rsidR="00D47D84" w:rsidRPr="002432EC" w:rsidRDefault="00662487" w:rsidP="000F579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57.</w:t>
            </w:r>
          </w:p>
        </w:tc>
        <w:tc>
          <w:tcPr>
            <w:tcW w:w="3544" w:type="dxa"/>
            <w:vAlign w:val="bottom"/>
          </w:tcPr>
          <w:p w14:paraId="01DE19EE" w14:textId="267C6E82" w:rsidR="00D47D84" w:rsidRPr="002432EC" w:rsidRDefault="00D47D84" w:rsidP="00D47D84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МАОУ гимназия № 37</w:t>
            </w:r>
          </w:p>
        </w:tc>
        <w:tc>
          <w:tcPr>
            <w:tcW w:w="2244" w:type="dxa"/>
          </w:tcPr>
          <w:p w14:paraId="40958153" w14:textId="17CD4031" w:rsidR="00D47D84" w:rsidRPr="002432EC" w:rsidRDefault="00D47D84" w:rsidP="008B10C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eastAsia="Liberation Serif" w:hAnsi="Liberation Serif" w:cs="Liberation Serif"/>
                <w:sz w:val="24"/>
                <w:szCs w:val="24"/>
              </w:rPr>
              <w:t>215</w:t>
            </w:r>
          </w:p>
        </w:tc>
        <w:tc>
          <w:tcPr>
            <w:tcW w:w="2850" w:type="dxa"/>
          </w:tcPr>
          <w:p w14:paraId="428F1A08" w14:textId="7211E6D4" w:rsidR="00D47D84" w:rsidRPr="002432EC" w:rsidRDefault="00D47D84" w:rsidP="008B10C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eastAsia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D47D84" w:rsidRPr="002432EC" w14:paraId="471072E8" w14:textId="77777777" w:rsidTr="00700905">
        <w:tc>
          <w:tcPr>
            <w:tcW w:w="996" w:type="dxa"/>
          </w:tcPr>
          <w:p w14:paraId="3875F97B" w14:textId="72EA4908" w:rsidR="00D47D84" w:rsidRPr="002432EC" w:rsidRDefault="00662487" w:rsidP="000F579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58.</w:t>
            </w:r>
          </w:p>
        </w:tc>
        <w:tc>
          <w:tcPr>
            <w:tcW w:w="3544" w:type="dxa"/>
            <w:vAlign w:val="bottom"/>
          </w:tcPr>
          <w:p w14:paraId="20F0A59F" w14:textId="1D87177E" w:rsidR="00D47D84" w:rsidRPr="002432EC" w:rsidRDefault="00D47D84" w:rsidP="00D47D84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МАОУ СОШ № 43</w:t>
            </w:r>
            <w:r w:rsidR="007126C1" w:rsidRPr="00412E73">
              <w:rPr>
                <w:rFonts w:ascii="Liberation Serif" w:hAnsi="Liberation Serif" w:cs="Liberation Serif"/>
                <w:sz w:val="24"/>
                <w:szCs w:val="24"/>
              </w:rPr>
              <w:t xml:space="preserve"> с углубленным изучением отдельных предметов</w:t>
            </w:r>
          </w:p>
        </w:tc>
        <w:tc>
          <w:tcPr>
            <w:tcW w:w="2244" w:type="dxa"/>
          </w:tcPr>
          <w:p w14:paraId="4B0E989B" w14:textId="382461C1" w:rsidR="00D47D84" w:rsidRPr="002432EC" w:rsidRDefault="00D47D84" w:rsidP="008B10C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eastAsia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2850" w:type="dxa"/>
          </w:tcPr>
          <w:p w14:paraId="0A0155F8" w14:textId="33D14BA7" w:rsidR="00D47D84" w:rsidRPr="002432EC" w:rsidRDefault="00D47D84" w:rsidP="008B10C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eastAsia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D47D84" w:rsidRPr="002432EC" w14:paraId="224A243B" w14:textId="77777777" w:rsidTr="00700905">
        <w:tc>
          <w:tcPr>
            <w:tcW w:w="996" w:type="dxa"/>
          </w:tcPr>
          <w:p w14:paraId="5D14F90F" w14:textId="112BF44E" w:rsidR="00D47D84" w:rsidRPr="002432EC" w:rsidRDefault="00662487" w:rsidP="000F579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59.</w:t>
            </w:r>
          </w:p>
        </w:tc>
        <w:tc>
          <w:tcPr>
            <w:tcW w:w="3544" w:type="dxa"/>
            <w:vAlign w:val="bottom"/>
          </w:tcPr>
          <w:p w14:paraId="08A398EF" w14:textId="64C52400" w:rsidR="00D47D84" w:rsidRPr="002432EC" w:rsidRDefault="00D47D84" w:rsidP="00D47D84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 xml:space="preserve">МАОУ </w:t>
            </w:r>
            <w:r w:rsidR="007126C1">
              <w:rPr>
                <w:rFonts w:ascii="Liberation Serif" w:hAnsi="Liberation Serif" w:cs="Liberation Serif"/>
                <w:sz w:val="24"/>
                <w:szCs w:val="24"/>
              </w:rPr>
              <w:t>- Г</w:t>
            </w: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имназия № 45</w:t>
            </w:r>
          </w:p>
        </w:tc>
        <w:tc>
          <w:tcPr>
            <w:tcW w:w="2244" w:type="dxa"/>
          </w:tcPr>
          <w:p w14:paraId="072EAC32" w14:textId="66C70DAA" w:rsidR="00D47D84" w:rsidRPr="002432EC" w:rsidRDefault="00D47D84" w:rsidP="008B10C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eastAsia="Liberation Serif" w:hAnsi="Liberation Serif" w:cs="Liberation Serif"/>
                <w:sz w:val="24"/>
                <w:szCs w:val="24"/>
              </w:rPr>
              <w:t>97</w:t>
            </w:r>
          </w:p>
        </w:tc>
        <w:tc>
          <w:tcPr>
            <w:tcW w:w="2850" w:type="dxa"/>
          </w:tcPr>
          <w:p w14:paraId="2490A374" w14:textId="7F502127" w:rsidR="00D47D84" w:rsidRPr="002432EC" w:rsidRDefault="00D47D84" w:rsidP="008B10C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eastAsia="Liberation Serif" w:hAnsi="Liberation Serif" w:cs="Liberation Serif"/>
                <w:sz w:val="24"/>
                <w:szCs w:val="24"/>
              </w:rPr>
              <w:t>2</w:t>
            </w:r>
          </w:p>
        </w:tc>
      </w:tr>
      <w:tr w:rsidR="00D47D84" w:rsidRPr="002432EC" w14:paraId="35102A51" w14:textId="77777777" w:rsidTr="00700905">
        <w:tc>
          <w:tcPr>
            <w:tcW w:w="996" w:type="dxa"/>
          </w:tcPr>
          <w:p w14:paraId="16F461A8" w14:textId="34FF5D69" w:rsidR="00D47D84" w:rsidRPr="002432EC" w:rsidRDefault="00662487" w:rsidP="000F579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60.</w:t>
            </w:r>
          </w:p>
        </w:tc>
        <w:tc>
          <w:tcPr>
            <w:tcW w:w="3544" w:type="dxa"/>
            <w:vAlign w:val="bottom"/>
          </w:tcPr>
          <w:p w14:paraId="385325C0" w14:textId="613C76CE" w:rsidR="00D47D84" w:rsidRPr="002432EC" w:rsidRDefault="00D47D84" w:rsidP="00D47D84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 xml:space="preserve">МАОУ </w:t>
            </w:r>
            <w:r w:rsidR="007126C1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Гимназии № 47</w:t>
            </w:r>
          </w:p>
        </w:tc>
        <w:tc>
          <w:tcPr>
            <w:tcW w:w="2244" w:type="dxa"/>
          </w:tcPr>
          <w:p w14:paraId="68DC07AC" w14:textId="7D6429D1" w:rsidR="00D47D84" w:rsidRPr="002432EC" w:rsidRDefault="00D47D84" w:rsidP="008B10C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eastAsia="Liberation Serif" w:hAnsi="Liberation Serif" w:cs="Liberation Serif"/>
                <w:sz w:val="24"/>
                <w:szCs w:val="24"/>
              </w:rPr>
              <w:t>255</w:t>
            </w:r>
          </w:p>
        </w:tc>
        <w:tc>
          <w:tcPr>
            <w:tcW w:w="2850" w:type="dxa"/>
          </w:tcPr>
          <w:p w14:paraId="115CA369" w14:textId="4014CD0E" w:rsidR="00D47D84" w:rsidRPr="002432EC" w:rsidRDefault="00D47D84" w:rsidP="008B10C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eastAsia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D47D84" w:rsidRPr="002432EC" w14:paraId="3E284132" w14:textId="77777777" w:rsidTr="00700905">
        <w:tc>
          <w:tcPr>
            <w:tcW w:w="996" w:type="dxa"/>
          </w:tcPr>
          <w:p w14:paraId="32E5E645" w14:textId="4D7CDEC7" w:rsidR="00D47D84" w:rsidRPr="002432EC" w:rsidRDefault="00662487" w:rsidP="000F579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61.</w:t>
            </w:r>
          </w:p>
        </w:tc>
        <w:tc>
          <w:tcPr>
            <w:tcW w:w="3544" w:type="dxa"/>
            <w:vAlign w:val="bottom"/>
          </w:tcPr>
          <w:p w14:paraId="38BFA4E8" w14:textId="30E18E6E" w:rsidR="00D47D84" w:rsidRPr="002432EC" w:rsidRDefault="00FC7798" w:rsidP="00D47D84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МАОУ</w:t>
            </w:r>
            <w:r w:rsidR="00D47D84" w:rsidRPr="002432EC">
              <w:rPr>
                <w:rFonts w:ascii="Liberation Serif" w:hAnsi="Liberation Serif" w:cs="Liberation Serif"/>
                <w:sz w:val="24"/>
                <w:szCs w:val="24"/>
              </w:rPr>
              <w:t xml:space="preserve"> СОШ № 82</w:t>
            </w:r>
          </w:p>
        </w:tc>
        <w:tc>
          <w:tcPr>
            <w:tcW w:w="2244" w:type="dxa"/>
          </w:tcPr>
          <w:p w14:paraId="2B2628D5" w14:textId="06A528D2" w:rsidR="00D47D84" w:rsidRPr="002432EC" w:rsidRDefault="00D47D84" w:rsidP="008B10C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eastAsia="Liberation Serif" w:hAnsi="Liberation Serif" w:cs="Liberation Serif"/>
                <w:sz w:val="24"/>
                <w:szCs w:val="24"/>
              </w:rPr>
              <w:t>200</w:t>
            </w:r>
          </w:p>
        </w:tc>
        <w:tc>
          <w:tcPr>
            <w:tcW w:w="2850" w:type="dxa"/>
          </w:tcPr>
          <w:p w14:paraId="71F930F8" w14:textId="790B5D89" w:rsidR="00D47D84" w:rsidRPr="002432EC" w:rsidRDefault="00D47D84" w:rsidP="008B10C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eastAsia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D47D84" w:rsidRPr="002432EC" w14:paraId="4919B87F" w14:textId="77777777" w:rsidTr="00700905">
        <w:tc>
          <w:tcPr>
            <w:tcW w:w="996" w:type="dxa"/>
          </w:tcPr>
          <w:p w14:paraId="295A0111" w14:textId="64F848C3" w:rsidR="00D47D84" w:rsidRPr="002432EC" w:rsidRDefault="00662487" w:rsidP="000F579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62.</w:t>
            </w:r>
          </w:p>
        </w:tc>
        <w:tc>
          <w:tcPr>
            <w:tcW w:w="3544" w:type="dxa"/>
            <w:vAlign w:val="bottom"/>
          </w:tcPr>
          <w:p w14:paraId="625F400E" w14:textId="47893818" w:rsidR="00D47D84" w:rsidRPr="002432EC" w:rsidRDefault="00D47D84" w:rsidP="00D47D84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МАОУ гимназия № 108</w:t>
            </w:r>
          </w:p>
        </w:tc>
        <w:tc>
          <w:tcPr>
            <w:tcW w:w="2244" w:type="dxa"/>
          </w:tcPr>
          <w:p w14:paraId="7B293D69" w14:textId="59046C8C" w:rsidR="00D47D84" w:rsidRPr="002432EC" w:rsidRDefault="00FC5B55" w:rsidP="008B10C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eastAsia="Liberation Serif" w:hAnsi="Liberation Serif" w:cs="Liberation Serif"/>
                <w:sz w:val="24"/>
                <w:szCs w:val="24"/>
              </w:rPr>
              <w:t>340</w:t>
            </w:r>
          </w:p>
        </w:tc>
        <w:tc>
          <w:tcPr>
            <w:tcW w:w="2850" w:type="dxa"/>
          </w:tcPr>
          <w:p w14:paraId="7825EDA9" w14:textId="44104D9A" w:rsidR="00D47D84" w:rsidRPr="002432EC" w:rsidRDefault="00D47D84" w:rsidP="008B10C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eastAsia="Liberation Serif" w:hAnsi="Liberation Serif" w:cs="Liberation Serif"/>
                <w:sz w:val="24"/>
                <w:szCs w:val="24"/>
              </w:rPr>
              <w:t>7</w:t>
            </w:r>
          </w:p>
        </w:tc>
      </w:tr>
      <w:tr w:rsidR="00D47D84" w:rsidRPr="002432EC" w14:paraId="72DB84EA" w14:textId="77777777" w:rsidTr="00700905">
        <w:tc>
          <w:tcPr>
            <w:tcW w:w="996" w:type="dxa"/>
          </w:tcPr>
          <w:p w14:paraId="7AC7C79C" w14:textId="69EF5447" w:rsidR="00D47D84" w:rsidRPr="002432EC" w:rsidRDefault="00662487" w:rsidP="000F579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63.</w:t>
            </w:r>
          </w:p>
        </w:tc>
        <w:tc>
          <w:tcPr>
            <w:tcW w:w="3544" w:type="dxa"/>
            <w:vAlign w:val="bottom"/>
          </w:tcPr>
          <w:p w14:paraId="3A886C44" w14:textId="7639BB6B" w:rsidR="00D47D84" w:rsidRPr="002432EC" w:rsidRDefault="00D47D84" w:rsidP="00D47D84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МАОУ СОШ № 125</w:t>
            </w:r>
          </w:p>
        </w:tc>
        <w:tc>
          <w:tcPr>
            <w:tcW w:w="2244" w:type="dxa"/>
          </w:tcPr>
          <w:p w14:paraId="1EAE3264" w14:textId="3ED663DA" w:rsidR="00D47D84" w:rsidRPr="002432EC" w:rsidRDefault="00FC5B55" w:rsidP="008B10C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eastAsia="Liberation Serif" w:hAnsi="Liberation Serif" w:cs="Liberation Serif"/>
                <w:sz w:val="24"/>
                <w:szCs w:val="24"/>
              </w:rPr>
              <w:t>253</w:t>
            </w:r>
          </w:p>
        </w:tc>
        <w:tc>
          <w:tcPr>
            <w:tcW w:w="2850" w:type="dxa"/>
          </w:tcPr>
          <w:p w14:paraId="1BCFD6F6" w14:textId="407DD819" w:rsidR="00D47D84" w:rsidRPr="002432EC" w:rsidRDefault="00D47D84" w:rsidP="008B10C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eastAsia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D47D84" w:rsidRPr="002432EC" w14:paraId="080CBA28" w14:textId="77777777" w:rsidTr="00700905">
        <w:tc>
          <w:tcPr>
            <w:tcW w:w="996" w:type="dxa"/>
          </w:tcPr>
          <w:p w14:paraId="6A8709DA" w14:textId="7D793FDD" w:rsidR="00D47D84" w:rsidRPr="002432EC" w:rsidRDefault="00662487" w:rsidP="000F579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64.</w:t>
            </w:r>
          </w:p>
        </w:tc>
        <w:tc>
          <w:tcPr>
            <w:tcW w:w="3544" w:type="dxa"/>
            <w:vAlign w:val="bottom"/>
          </w:tcPr>
          <w:p w14:paraId="4F0B075D" w14:textId="67A6A8A8" w:rsidR="00D47D84" w:rsidRPr="002432EC" w:rsidRDefault="00D47D84" w:rsidP="00D47D84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МАОУ Лицей № 130</w:t>
            </w:r>
          </w:p>
        </w:tc>
        <w:tc>
          <w:tcPr>
            <w:tcW w:w="2244" w:type="dxa"/>
          </w:tcPr>
          <w:p w14:paraId="75265C1D" w14:textId="0DA3367A" w:rsidR="00D47D84" w:rsidRPr="002432EC" w:rsidRDefault="00942CFB" w:rsidP="008B10C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eastAsia="Liberation Serif" w:hAnsi="Liberation Serif" w:cs="Liberation Serif"/>
                <w:sz w:val="24"/>
                <w:szCs w:val="24"/>
              </w:rPr>
              <w:t>234</w:t>
            </w:r>
          </w:p>
        </w:tc>
        <w:tc>
          <w:tcPr>
            <w:tcW w:w="2850" w:type="dxa"/>
          </w:tcPr>
          <w:p w14:paraId="5BA8C2DD" w14:textId="0CEB7633" w:rsidR="00D47D84" w:rsidRPr="002432EC" w:rsidRDefault="00942CFB" w:rsidP="008B10C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eastAsia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D47D84" w:rsidRPr="002432EC" w14:paraId="4691AD78" w14:textId="77777777" w:rsidTr="00700905">
        <w:tc>
          <w:tcPr>
            <w:tcW w:w="996" w:type="dxa"/>
          </w:tcPr>
          <w:p w14:paraId="0880C8FF" w14:textId="7DB434B2" w:rsidR="00D47D84" w:rsidRPr="002432EC" w:rsidRDefault="00662487" w:rsidP="000F579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65.</w:t>
            </w:r>
          </w:p>
        </w:tc>
        <w:tc>
          <w:tcPr>
            <w:tcW w:w="3544" w:type="dxa"/>
            <w:vAlign w:val="bottom"/>
          </w:tcPr>
          <w:p w14:paraId="02790693" w14:textId="59339F6F" w:rsidR="00D47D84" w:rsidRPr="002432EC" w:rsidRDefault="00D47D84" w:rsidP="00D47D84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МАОУ СОШ № 134</w:t>
            </w:r>
          </w:p>
        </w:tc>
        <w:tc>
          <w:tcPr>
            <w:tcW w:w="2244" w:type="dxa"/>
          </w:tcPr>
          <w:p w14:paraId="77FDF22B" w14:textId="2DEE4F6D" w:rsidR="00D47D84" w:rsidRPr="002432EC" w:rsidRDefault="00D47D84" w:rsidP="008B10C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eastAsia="Liberation Serif" w:hAnsi="Liberation Serif" w:cs="Liberation Serif"/>
                <w:sz w:val="24"/>
                <w:szCs w:val="24"/>
              </w:rPr>
              <w:t>216</w:t>
            </w:r>
          </w:p>
        </w:tc>
        <w:tc>
          <w:tcPr>
            <w:tcW w:w="2850" w:type="dxa"/>
          </w:tcPr>
          <w:p w14:paraId="64404160" w14:textId="122D5DC9" w:rsidR="00D47D84" w:rsidRPr="002432EC" w:rsidRDefault="00D47D84" w:rsidP="008B10C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eastAsia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D47D84" w:rsidRPr="002432EC" w14:paraId="482556B0" w14:textId="77777777" w:rsidTr="00700905">
        <w:tc>
          <w:tcPr>
            <w:tcW w:w="996" w:type="dxa"/>
          </w:tcPr>
          <w:p w14:paraId="5DB8B028" w14:textId="55EE9F12" w:rsidR="00D47D84" w:rsidRPr="002432EC" w:rsidRDefault="00662487" w:rsidP="000F579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66.</w:t>
            </w:r>
          </w:p>
        </w:tc>
        <w:tc>
          <w:tcPr>
            <w:tcW w:w="3544" w:type="dxa"/>
            <w:vAlign w:val="bottom"/>
          </w:tcPr>
          <w:p w14:paraId="7CC1F882" w14:textId="60E1B55D" w:rsidR="00D47D84" w:rsidRPr="002432EC" w:rsidRDefault="00D47D84" w:rsidP="00D47D84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МАОУ СОШ № 145</w:t>
            </w:r>
            <w:r w:rsidR="007126C1" w:rsidRPr="00412E7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7126C1" w:rsidRPr="00412E73">
              <w:rPr>
                <w:rFonts w:ascii="Liberation Serif" w:hAnsi="Liberation Serif" w:cs="Liberation Serif"/>
                <w:sz w:val="24"/>
                <w:szCs w:val="24"/>
              </w:rPr>
              <w:t>с углубленным изучением отдельных предметов</w:t>
            </w:r>
          </w:p>
        </w:tc>
        <w:tc>
          <w:tcPr>
            <w:tcW w:w="2244" w:type="dxa"/>
          </w:tcPr>
          <w:p w14:paraId="3867906F" w14:textId="2A69DCF8" w:rsidR="00D47D84" w:rsidRPr="002432EC" w:rsidRDefault="00D47D84" w:rsidP="008B10C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eastAsia="Liberation Serif" w:hAnsi="Liberation Serif" w:cs="Liberation Serif"/>
                <w:sz w:val="24"/>
                <w:szCs w:val="24"/>
              </w:rPr>
              <w:t>71</w:t>
            </w:r>
          </w:p>
        </w:tc>
        <w:tc>
          <w:tcPr>
            <w:tcW w:w="2850" w:type="dxa"/>
          </w:tcPr>
          <w:p w14:paraId="781CB9E1" w14:textId="7173B378" w:rsidR="00D47D84" w:rsidRPr="002432EC" w:rsidRDefault="00D47D84" w:rsidP="008B10C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eastAsia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D47D84" w:rsidRPr="002432EC" w14:paraId="137373F3" w14:textId="77777777" w:rsidTr="00700905">
        <w:tc>
          <w:tcPr>
            <w:tcW w:w="996" w:type="dxa"/>
          </w:tcPr>
          <w:p w14:paraId="5B7B7C45" w14:textId="6D55BE29" w:rsidR="00D47D84" w:rsidRPr="002432EC" w:rsidRDefault="00662487" w:rsidP="000F579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67.</w:t>
            </w:r>
          </w:p>
        </w:tc>
        <w:tc>
          <w:tcPr>
            <w:tcW w:w="3544" w:type="dxa"/>
            <w:vAlign w:val="bottom"/>
          </w:tcPr>
          <w:p w14:paraId="2B5B5735" w14:textId="1D1EB44B" w:rsidR="00D47D84" w:rsidRPr="002432EC" w:rsidRDefault="00D47D84" w:rsidP="00D47D84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МАОУ СОШ № 146</w:t>
            </w:r>
          </w:p>
        </w:tc>
        <w:tc>
          <w:tcPr>
            <w:tcW w:w="2244" w:type="dxa"/>
          </w:tcPr>
          <w:p w14:paraId="6A2D548F" w14:textId="3A4EDDCD" w:rsidR="00D47D84" w:rsidRPr="002432EC" w:rsidRDefault="00D47D84" w:rsidP="008B10C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eastAsia="Liberation Serif" w:hAnsi="Liberation Serif" w:cs="Liberation Serif"/>
                <w:sz w:val="24"/>
                <w:szCs w:val="24"/>
              </w:rPr>
              <w:t>205</w:t>
            </w:r>
          </w:p>
        </w:tc>
        <w:tc>
          <w:tcPr>
            <w:tcW w:w="2850" w:type="dxa"/>
          </w:tcPr>
          <w:p w14:paraId="6811D6A7" w14:textId="7EB8FF6C" w:rsidR="00D47D84" w:rsidRPr="002432EC" w:rsidRDefault="00D47D84" w:rsidP="008B10C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eastAsia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D47D84" w:rsidRPr="002432EC" w14:paraId="0A660895" w14:textId="77777777" w:rsidTr="00700905">
        <w:tc>
          <w:tcPr>
            <w:tcW w:w="996" w:type="dxa"/>
          </w:tcPr>
          <w:p w14:paraId="4F33F11E" w14:textId="37973915" w:rsidR="00D47D84" w:rsidRPr="002432EC" w:rsidRDefault="00662487" w:rsidP="000F579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68.</w:t>
            </w:r>
          </w:p>
        </w:tc>
        <w:tc>
          <w:tcPr>
            <w:tcW w:w="3544" w:type="dxa"/>
            <w:vAlign w:val="bottom"/>
          </w:tcPr>
          <w:p w14:paraId="16B5DC73" w14:textId="3025C46A" w:rsidR="00D47D84" w:rsidRPr="002432EC" w:rsidRDefault="00D47D84" w:rsidP="00D47D84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МАОУ СОШ №151</w:t>
            </w:r>
            <w:r w:rsidR="007126C1" w:rsidRPr="00412E7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7126C1" w:rsidRPr="00412E73">
              <w:rPr>
                <w:rFonts w:ascii="Liberation Serif" w:hAnsi="Liberation Serif" w:cs="Liberation Serif"/>
                <w:sz w:val="24"/>
                <w:szCs w:val="24"/>
              </w:rPr>
              <w:t>с углубленным изучением отдельных предметов</w:t>
            </w:r>
          </w:p>
        </w:tc>
        <w:tc>
          <w:tcPr>
            <w:tcW w:w="2244" w:type="dxa"/>
          </w:tcPr>
          <w:p w14:paraId="59D6E55E" w14:textId="1AC6FA53" w:rsidR="00D47D84" w:rsidRPr="002432EC" w:rsidRDefault="00FC5B55" w:rsidP="008B10C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eastAsia="Liberation Serif" w:hAnsi="Liberation Serif" w:cs="Liberation Serif"/>
                <w:sz w:val="24"/>
                <w:szCs w:val="24"/>
              </w:rPr>
              <w:t>323</w:t>
            </w:r>
          </w:p>
        </w:tc>
        <w:tc>
          <w:tcPr>
            <w:tcW w:w="2850" w:type="dxa"/>
          </w:tcPr>
          <w:p w14:paraId="242A2CD4" w14:textId="1A2BC3C1" w:rsidR="00D47D84" w:rsidRPr="002432EC" w:rsidRDefault="00D47D84" w:rsidP="008B10C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eastAsia="Liberation Serif" w:hAnsi="Liberation Serif" w:cs="Liberation Serif"/>
                <w:sz w:val="24"/>
                <w:szCs w:val="24"/>
              </w:rPr>
              <w:t>7</w:t>
            </w:r>
          </w:p>
        </w:tc>
      </w:tr>
      <w:tr w:rsidR="00D47D84" w:rsidRPr="002432EC" w14:paraId="5C9F805D" w14:textId="77777777" w:rsidTr="00700905">
        <w:tc>
          <w:tcPr>
            <w:tcW w:w="996" w:type="dxa"/>
          </w:tcPr>
          <w:p w14:paraId="07640018" w14:textId="48429CEF" w:rsidR="00D47D84" w:rsidRPr="002432EC" w:rsidRDefault="00662487" w:rsidP="000F579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69.</w:t>
            </w:r>
          </w:p>
        </w:tc>
        <w:tc>
          <w:tcPr>
            <w:tcW w:w="3544" w:type="dxa"/>
            <w:vAlign w:val="bottom"/>
          </w:tcPr>
          <w:p w14:paraId="22644288" w14:textId="565179AB" w:rsidR="00D47D84" w:rsidRPr="002432EC" w:rsidRDefault="00D47D84" w:rsidP="00D47D84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МАОУ СОШ № 157</w:t>
            </w:r>
          </w:p>
        </w:tc>
        <w:tc>
          <w:tcPr>
            <w:tcW w:w="2244" w:type="dxa"/>
          </w:tcPr>
          <w:p w14:paraId="7B591C84" w14:textId="54B348FC" w:rsidR="00D47D84" w:rsidRPr="002432EC" w:rsidRDefault="00D47D84" w:rsidP="008B10C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eastAsia="Liberation Serif" w:hAnsi="Liberation Serif" w:cs="Liberation Serif"/>
                <w:sz w:val="24"/>
                <w:szCs w:val="24"/>
              </w:rPr>
              <w:t>324</w:t>
            </w:r>
          </w:p>
        </w:tc>
        <w:tc>
          <w:tcPr>
            <w:tcW w:w="2850" w:type="dxa"/>
          </w:tcPr>
          <w:p w14:paraId="24A7EE3D" w14:textId="1C017DC9" w:rsidR="00D47D84" w:rsidRPr="002432EC" w:rsidRDefault="00D47D84" w:rsidP="008B10C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eastAsia="Liberation Serif" w:hAnsi="Liberation Serif" w:cs="Liberation Serif"/>
                <w:sz w:val="24"/>
                <w:szCs w:val="24"/>
              </w:rPr>
              <w:t>7</w:t>
            </w:r>
          </w:p>
        </w:tc>
      </w:tr>
      <w:tr w:rsidR="00D47D84" w:rsidRPr="002432EC" w14:paraId="2C5DB1EA" w14:textId="77777777" w:rsidTr="00700905">
        <w:tc>
          <w:tcPr>
            <w:tcW w:w="996" w:type="dxa"/>
          </w:tcPr>
          <w:p w14:paraId="6E0C4533" w14:textId="3B78A285" w:rsidR="00D47D84" w:rsidRPr="002432EC" w:rsidRDefault="00662487" w:rsidP="000F579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70.</w:t>
            </w:r>
          </w:p>
        </w:tc>
        <w:tc>
          <w:tcPr>
            <w:tcW w:w="3544" w:type="dxa"/>
            <w:vAlign w:val="bottom"/>
          </w:tcPr>
          <w:p w14:paraId="67C7B86D" w14:textId="596F325A" w:rsidR="00D47D84" w:rsidRPr="002432EC" w:rsidRDefault="007126C1" w:rsidP="00D47D84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="00D47D84" w:rsidRPr="002432EC">
              <w:rPr>
                <w:rFonts w:ascii="Liberation Serif" w:hAnsi="Liberation Serif" w:cs="Liberation Serif"/>
                <w:sz w:val="24"/>
                <w:szCs w:val="24"/>
              </w:rPr>
              <w:t>МАОУ СОШ №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D47D84" w:rsidRPr="002432EC">
              <w:rPr>
                <w:rFonts w:ascii="Liberation Serif" w:hAnsi="Liberation Serif" w:cs="Liberation Serif"/>
                <w:sz w:val="24"/>
                <w:szCs w:val="24"/>
              </w:rPr>
              <w:t>164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2244" w:type="dxa"/>
          </w:tcPr>
          <w:p w14:paraId="73FB1406" w14:textId="7D03D245" w:rsidR="00D47D84" w:rsidRPr="002432EC" w:rsidRDefault="00D47D84" w:rsidP="008B10C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eastAsia="Liberation Serif" w:hAnsi="Liberation Serif" w:cs="Liberation Serif"/>
                <w:sz w:val="24"/>
                <w:szCs w:val="24"/>
              </w:rPr>
              <w:t>279</w:t>
            </w:r>
          </w:p>
        </w:tc>
        <w:tc>
          <w:tcPr>
            <w:tcW w:w="2850" w:type="dxa"/>
          </w:tcPr>
          <w:p w14:paraId="023C0FA3" w14:textId="0043441E" w:rsidR="00D47D84" w:rsidRPr="002432EC" w:rsidRDefault="00D47D84" w:rsidP="008B10C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eastAsia="Liberation Serif" w:hAnsi="Liberation Serif" w:cs="Liberation Serif"/>
                <w:sz w:val="24"/>
                <w:szCs w:val="24"/>
              </w:rPr>
              <w:t>6</w:t>
            </w:r>
          </w:p>
        </w:tc>
      </w:tr>
      <w:tr w:rsidR="00D47D84" w:rsidRPr="002432EC" w14:paraId="3CA48C2F" w14:textId="77777777" w:rsidTr="00700905">
        <w:tc>
          <w:tcPr>
            <w:tcW w:w="996" w:type="dxa"/>
          </w:tcPr>
          <w:p w14:paraId="217F18AE" w14:textId="5E1D864D" w:rsidR="00D47D84" w:rsidRPr="002432EC" w:rsidRDefault="00662487" w:rsidP="000F579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71.</w:t>
            </w:r>
          </w:p>
        </w:tc>
        <w:tc>
          <w:tcPr>
            <w:tcW w:w="3544" w:type="dxa"/>
            <w:vAlign w:val="bottom"/>
          </w:tcPr>
          <w:p w14:paraId="23E2874E" w14:textId="63176200" w:rsidR="00D47D84" w:rsidRPr="002432EC" w:rsidRDefault="00D47D84" w:rsidP="00D47D84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МАОУ</w:t>
            </w:r>
            <w:r w:rsidR="007126C1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СОШ № 165</w:t>
            </w:r>
          </w:p>
        </w:tc>
        <w:tc>
          <w:tcPr>
            <w:tcW w:w="2244" w:type="dxa"/>
          </w:tcPr>
          <w:p w14:paraId="446D88BD" w14:textId="16A6A265" w:rsidR="00D47D84" w:rsidRPr="002432EC" w:rsidRDefault="00D47D84" w:rsidP="008B10C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eastAsia="Liberation Serif" w:hAnsi="Liberation Serif" w:cs="Liberation Serif"/>
                <w:sz w:val="24"/>
                <w:szCs w:val="24"/>
              </w:rPr>
              <w:t>180</w:t>
            </w:r>
          </w:p>
        </w:tc>
        <w:tc>
          <w:tcPr>
            <w:tcW w:w="2850" w:type="dxa"/>
          </w:tcPr>
          <w:p w14:paraId="3923867D" w14:textId="2F98D9F0" w:rsidR="00D47D84" w:rsidRPr="002432EC" w:rsidRDefault="00D47D84" w:rsidP="008B10C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eastAsia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D47D84" w:rsidRPr="002432EC" w14:paraId="0152260C" w14:textId="77777777" w:rsidTr="00700905">
        <w:tc>
          <w:tcPr>
            <w:tcW w:w="996" w:type="dxa"/>
          </w:tcPr>
          <w:p w14:paraId="0FA2B933" w14:textId="04D3C562" w:rsidR="00D47D84" w:rsidRPr="002432EC" w:rsidRDefault="00662487" w:rsidP="000F579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72.</w:t>
            </w:r>
          </w:p>
        </w:tc>
        <w:tc>
          <w:tcPr>
            <w:tcW w:w="3544" w:type="dxa"/>
          </w:tcPr>
          <w:p w14:paraId="674C2BDC" w14:textId="4500E140" w:rsidR="00D47D84" w:rsidRPr="002432EC" w:rsidRDefault="00D47D84" w:rsidP="00D47D84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МАОУ гимназия № 176</w:t>
            </w:r>
          </w:p>
        </w:tc>
        <w:tc>
          <w:tcPr>
            <w:tcW w:w="2244" w:type="dxa"/>
          </w:tcPr>
          <w:p w14:paraId="703B8B6F" w14:textId="11B0C3F4" w:rsidR="00D47D84" w:rsidRPr="002432EC" w:rsidRDefault="00D47D84" w:rsidP="008B10C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eastAsia="Liberation Serif" w:hAnsi="Liberation Serif" w:cs="Liberation Serif"/>
                <w:sz w:val="24"/>
                <w:szCs w:val="24"/>
              </w:rPr>
              <w:t>267</w:t>
            </w:r>
          </w:p>
        </w:tc>
        <w:tc>
          <w:tcPr>
            <w:tcW w:w="2850" w:type="dxa"/>
          </w:tcPr>
          <w:p w14:paraId="37610C79" w14:textId="15ED9805" w:rsidR="00D47D84" w:rsidRPr="002432EC" w:rsidRDefault="00D47D84" w:rsidP="008B10C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eastAsia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D47D84" w:rsidRPr="002432EC" w14:paraId="427DA1D2" w14:textId="77777777" w:rsidTr="00700905">
        <w:tc>
          <w:tcPr>
            <w:tcW w:w="996" w:type="dxa"/>
          </w:tcPr>
          <w:p w14:paraId="478A38A1" w14:textId="5A836C76" w:rsidR="00D47D84" w:rsidRPr="002432EC" w:rsidRDefault="00662487" w:rsidP="000F579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73.</w:t>
            </w:r>
          </w:p>
        </w:tc>
        <w:tc>
          <w:tcPr>
            <w:tcW w:w="3544" w:type="dxa"/>
            <w:vAlign w:val="bottom"/>
          </w:tcPr>
          <w:p w14:paraId="1CAB6104" w14:textId="24499D61" w:rsidR="00D47D84" w:rsidRPr="002432EC" w:rsidRDefault="00D47D84" w:rsidP="00D47D84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МАУ ДО</w:t>
            </w:r>
            <w:r w:rsidR="007126C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proofErr w:type="spellStart"/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ДДиЮ</w:t>
            </w:r>
            <w:proofErr w:type="spellEnd"/>
          </w:p>
        </w:tc>
        <w:tc>
          <w:tcPr>
            <w:tcW w:w="2244" w:type="dxa"/>
          </w:tcPr>
          <w:p w14:paraId="75B5A44D" w14:textId="455A1127" w:rsidR="00D47D84" w:rsidRPr="002432EC" w:rsidRDefault="00D47D84" w:rsidP="008B10C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eastAsia="Liberation Serif" w:hAnsi="Liberation Serif" w:cs="Liberation Serif"/>
                <w:sz w:val="24"/>
                <w:szCs w:val="24"/>
              </w:rPr>
              <w:t>125</w:t>
            </w:r>
          </w:p>
        </w:tc>
        <w:tc>
          <w:tcPr>
            <w:tcW w:w="2850" w:type="dxa"/>
          </w:tcPr>
          <w:p w14:paraId="546D139C" w14:textId="56EDB2C9" w:rsidR="00D47D84" w:rsidRPr="002432EC" w:rsidRDefault="00D47D84" w:rsidP="008B10C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eastAsia="Liberation Serif" w:hAnsi="Liberation Serif" w:cs="Liberation Serif"/>
                <w:sz w:val="24"/>
                <w:szCs w:val="24"/>
              </w:rPr>
              <w:t>2</w:t>
            </w:r>
          </w:p>
        </w:tc>
      </w:tr>
      <w:tr w:rsidR="00D47D84" w:rsidRPr="002432EC" w14:paraId="6A7C7AFC" w14:textId="77777777" w:rsidTr="00700905">
        <w:tc>
          <w:tcPr>
            <w:tcW w:w="4540" w:type="dxa"/>
            <w:gridSpan w:val="2"/>
          </w:tcPr>
          <w:p w14:paraId="347639A2" w14:textId="77777777" w:rsidR="00D47D84" w:rsidRPr="002432EC" w:rsidRDefault="00D47D84" w:rsidP="00D47D84">
            <w:pPr>
              <w:spacing w:line="240" w:lineRule="exact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244" w:type="dxa"/>
          </w:tcPr>
          <w:p w14:paraId="368DD218" w14:textId="32610B93" w:rsidR="00D47D84" w:rsidRPr="002432EC" w:rsidRDefault="00FC5B55" w:rsidP="00D47D84">
            <w:pPr>
              <w:spacing w:line="240" w:lineRule="exact"/>
              <w:jc w:val="right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2432EC">
              <w:rPr>
                <w:rFonts w:ascii="Liberation Serif" w:eastAsia="Liberation Serif" w:hAnsi="Liberation Serif" w:cs="Liberation Serif"/>
                <w:b/>
                <w:bCs/>
                <w:sz w:val="24"/>
                <w:szCs w:val="24"/>
              </w:rPr>
              <w:t>3895</w:t>
            </w:r>
          </w:p>
        </w:tc>
        <w:tc>
          <w:tcPr>
            <w:tcW w:w="2850" w:type="dxa"/>
          </w:tcPr>
          <w:p w14:paraId="68B5CD8D" w14:textId="655CC6D3" w:rsidR="00D47D84" w:rsidRPr="002432EC" w:rsidRDefault="00D47D84" w:rsidP="00D47D84">
            <w:pPr>
              <w:spacing w:line="240" w:lineRule="exact"/>
              <w:jc w:val="right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2432EC">
              <w:rPr>
                <w:rFonts w:ascii="Liberation Serif" w:eastAsia="Liberation Serif" w:hAnsi="Liberation Serif" w:cs="Liberation Serif"/>
                <w:b/>
                <w:bCs/>
                <w:sz w:val="24"/>
                <w:szCs w:val="24"/>
              </w:rPr>
              <w:t>79</w:t>
            </w:r>
          </w:p>
        </w:tc>
      </w:tr>
      <w:tr w:rsidR="00E51E5B" w:rsidRPr="002432EC" w14:paraId="6E145108" w14:textId="77777777" w:rsidTr="00B74F1E">
        <w:tc>
          <w:tcPr>
            <w:tcW w:w="9634" w:type="dxa"/>
            <w:gridSpan w:val="4"/>
          </w:tcPr>
          <w:p w14:paraId="690629AD" w14:textId="572A85C4" w:rsidR="00E51E5B" w:rsidRPr="002432EC" w:rsidRDefault="00E51E5B" w:rsidP="00E51E5B">
            <w:pPr>
              <w:spacing w:line="240" w:lineRule="exact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Ленинский район</w:t>
            </w:r>
          </w:p>
        </w:tc>
      </w:tr>
      <w:tr w:rsidR="00D81A98" w:rsidRPr="002432EC" w14:paraId="5A6644C4" w14:textId="77777777" w:rsidTr="00700905">
        <w:tc>
          <w:tcPr>
            <w:tcW w:w="996" w:type="dxa"/>
          </w:tcPr>
          <w:p w14:paraId="1C757F5E" w14:textId="1C83B20D" w:rsidR="00D81A98" w:rsidRPr="002432EC" w:rsidRDefault="00355333" w:rsidP="000F579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74.</w:t>
            </w:r>
          </w:p>
        </w:tc>
        <w:tc>
          <w:tcPr>
            <w:tcW w:w="3544" w:type="dxa"/>
            <w:vAlign w:val="bottom"/>
          </w:tcPr>
          <w:p w14:paraId="481AEC61" w14:textId="7CA1017F" w:rsidR="00D81A98" w:rsidRPr="002432EC" w:rsidRDefault="002223A2" w:rsidP="00D81A98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 xml:space="preserve">МАОУ </w:t>
            </w:r>
            <w:r w:rsidR="007126C1">
              <w:rPr>
                <w:rFonts w:ascii="Liberation Serif" w:hAnsi="Liberation Serif" w:cs="Liberation Serif"/>
                <w:sz w:val="24"/>
                <w:szCs w:val="24"/>
              </w:rPr>
              <w:t>л</w:t>
            </w:r>
            <w:r w:rsidR="00D81A98" w:rsidRPr="002432EC">
              <w:rPr>
                <w:rFonts w:ascii="Liberation Serif" w:hAnsi="Liberation Serif" w:cs="Liberation Serif"/>
                <w:sz w:val="24"/>
                <w:szCs w:val="24"/>
              </w:rPr>
              <w:t>ице</w:t>
            </w: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й</w:t>
            </w:r>
            <w:r w:rsidR="00D81A98" w:rsidRPr="002432EC">
              <w:rPr>
                <w:rFonts w:ascii="Liberation Serif" w:hAnsi="Liberation Serif" w:cs="Liberation Serif"/>
                <w:sz w:val="24"/>
                <w:szCs w:val="24"/>
              </w:rPr>
              <w:t xml:space="preserve"> № 3</w:t>
            </w:r>
          </w:p>
        </w:tc>
        <w:tc>
          <w:tcPr>
            <w:tcW w:w="2244" w:type="dxa"/>
            <w:vAlign w:val="bottom"/>
          </w:tcPr>
          <w:p w14:paraId="4BEB2752" w14:textId="6FF8DADA" w:rsidR="00D81A98" w:rsidRPr="002432EC" w:rsidRDefault="00D81A98" w:rsidP="00D81A98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2850" w:type="dxa"/>
            <w:vAlign w:val="bottom"/>
          </w:tcPr>
          <w:p w14:paraId="175045B7" w14:textId="401F9561" w:rsidR="00D81A98" w:rsidRPr="002432EC" w:rsidRDefault="00D81A98" w:rsidP="00D81A98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D81A98" w:rsidRPr="002432EC" w14:paraId="4970686B" w14:textId="77777777" w:rsidTr="00700905">
        <w:tc>
          <w:tcPr>
            <w:tcW w:w="996" w:type="dxa"/>
          </w:tcPr>
          <w:p w14:paraId="2068EA0C" w14:textId="5BE2BE76" w:rsidR="00D81A98" w:rsidRPr="002432EC" w:rsidRDefault="00355333" w:rsidP="000F579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75.</w:t>
            </w:r>
          </w:p>
        </w:tc>
        <w:tc>
          <w:tcPr>
            <w:tcW w:w="3544" w:type="dxa"/>
            <w:vAlign w:val="bottom"/>
          </w:tcPr>
          <w:p w14:paraId="73E795D7" w14:textId="20ACEDDE" w:rsidR="00D81A98" w:rsidRPr="002432EC" w:rsidRDefault="00A42792" w:rsidP="00D81A98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МБОУ г</w:t>
            </w:r>
            <w:r w:rsidR="00D81A98" w:rsidRPr="002432EC">
              <w:rPr>
                <w:rFonts w:ascii="Liberation Serif" w:hAnsi="Liberation Serif" w:cs="Liberation Serif"/>
                <w:sz w:val="24"/>
                <w:szCs w:val="24"/>
              </w:rPr>
              <w:t>имнази</w:t>
            </w: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я</w:t>
            </w:r>
            <w:r w:rsidR="00D81A98" w:rsidRPr="002432EC">
              <w:rPr>
                <w:rFonts w:ascii="Liberation Serif" w:hAnsi="Liberation Serif" w:cs="Liberation Serif"/>
                <w:sz w:val="24"/>
                <w:szCs w:val="24"/>
              </w:rPr>
              <w:t xml:space="preserve"> № 5</w:t>
            </w:r>
          </w:p>
        </w:tc>
        <w:tc>
          <w:tcPr>
            <w:tcW w:w="2244" w:type="dxa"/>
            <w:vAlign w:val="bottom"/>
          </w:tcPr>
          <w:p w14:paraId="166C3DE3" w14:textId="38F0DADA" w:rsidR="00D81A98" w:rsidRPr="002432EC" w:rsidRDefault="00D81A98" w:rsidP="00D81A98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270</w:t>
            </w:r>
          </w:p>
        </w:tc>
        <w:tc>
          <w:tcPr>
            <w:tcW w:w="2850" w:type="dxa"/>
            <w:vAlign w:val="bottom"/>
          </w:tcPr>
          <w:p w14:paraId="518EECC7" w14:textId="16B27D90" w:rsidR="00D81A98" w:rsidRPr="002432EC" w:rsidRDefault="00D81A98" w:rsidP="00D81A98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D81A98" w:rsidRPr="002432EC" w14:paraId="4E3DABAC" w14:textId="77777777" w:rsidTr="00700905">
        <w:tc>
          <w:tcPr>
            <w:tcW w:w="996" w:type="dxa"/>
          </w:tcPr>
          <w:p w14:paraId="7862B6B2" w14:textId="1402BCD7" w:rsidR="00D81A98" w:rsidRPr="002432EC" w:rsidRDefault="00355333" w:rsidP="000F579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76.</w:t>
            </w:r>
          </w:p>
        </w:tc>
        <w:tc>
          <w:tcPr>
            <w:tcW w:w="3544" w:type="dxa"/>
            <w:vAlign w:val="bottom"/>
          </w:tcPr>
          <w:p w14:paraId="7E07C518" w14:textId="4F460CD8" w:rsidR="00D81A98" w:rsidRPr="002432EC" w:rsidRDefault="00A42792" w:rsidP="00D81A98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 xml:space="preserve">МАОУ СОШ </w:t>
            </w:r>
            <w:r w:rsidR="00D81A98" w:rsidRPr="002432EC">
              <w:rPr>
                <w:rFonts w:ascii="Liberation Serif" w:hAnsi="Liberation Serif" w:cs="Liberation Serif"/>
                <w:sz w:val="24"/>
                <w:szCs w:val="24"/>
              </w:rPr>
              <w:t>№ 10 с углубленным изучением отдельных предметов</w:t>
            </w:r>
          </w:p>
        </w:tc>
        <w:tc>
          <w:tcPr>
            <w:tcW w:w="2244" w:type="dxa"/>
            <w:vAlign w:val="bottom"/>
          </w:tcPr>
          <w:p w14:paraId="0B21226F" w14:textId="0B08B3BE" w:rsidR="00D81A98" w:rsidRPr="002432EC" w:rsidRDefault="00D81A98" w:rsidP="00D81A98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2850" w:type="dxa"/>
            <w:vAlign w:val="bottom"/>
          </w:tcPr>
          <w:p w14:paraId="1132A16B" w14:textId="5887B030" w:rsidR="00D81A98" w:rsidRPr="002432EC" w:rsidRDefault="00D81A98" w:rsidP="00D81A98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</w:tr>
      <w:tr w:rsidR="00D81A98" w:rsidRPr="002432EC" w14:paraId="0D823BBE" w14:textId="77777777" w:rsidTr="00700905">
        <w:tc>
          <w:tcPr>
            <w:tcW w:w="996" w:type="dxa"/>
          </w:tcPr>
          <w:p w14:paraId="2EEFC937" w14:textId="2D590DC9" w:rsidR="00D81A98" w:rsidRPr="002432EC" w:rsidRDefault="00355333" w:rsidP="000F579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77.</w:t>
            </w:r>
          </w:p>
        </w:tc>
        <w:tc>
          <w:tcPr>
            <w:tcW w:w="3544" w:type="dxa"/>
            <w:vAlign w:val="bottom"/>
          </w:tcPr>
          <w:p w14:paraId="400713C1" w14:textId="45000505" w:rsidR="00D81A98" w:rsidRPr="002432EC" w:rsidRDefault="00A42792" w:rsidP="00D81A98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МАОУ СОШ</w:t>
            </w:r>
            <w:r w:rsidR="00D81A98" w:rsidRPr="002432EC">
              <w:rPr>
                <w:rFonts w:ascii="Liberation Serif" w:hAnsi="Liberation Serif" w:cs="Liberation Serif"/>
                <w:sz w:val="24"/>
                <w:szCs w:val="24"/>
              </w:rPr>
              <w:t xml:space="preserve"> № 17 с углубленным изучением отдельных предметов</w:t>
            </w:r>
          </w:p>
        </w:tc>
        <w:tc>
          <w:tcPr>
            <w:tcW w:w="2244" w:type="dxa"/>
            <w:vAlign w:val="bottom"/>
          </w:tcPr>
          <w:p w14:paraId="6A8DA59B" w14:textId="67E42BA1" w:rsidR="00D81A98" w:rsidRPr="002432EC" w:rsidRDefault="00D81A98" w:rsidP="00D81A98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2850" w:type="dxa"/>
            <w:vAlign w:val="bottom"/>
          </w:tcPr>
          <w:p w14:paraId="57172AFC" w14:textId="687F0816" w:rsidR="00D81A98" w:rsidRPr="002432EC" w:rsidRDefault="00D81A98" w:rsidP="00D81A98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</w:tr>
      <w:tr w:rsidR="00D81A98" w:rsidRPr="002432EC" w14:paraId="7BD20D85" w14:textId="77777777" w:rsidTr="00700905">
        <w:tc>
          <w:tcPr>
            <w:tcW w:w="996" w:type="dxa"/>
          </w:tcPr>
          <w:p w14:paraId="583AA610" w14:textId="2FD4CD2B" w:rsidR="00D81A98" w:rsidRPr="002432EC" w:rsidRDefault="00355333" w:rsidP="000F579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78.</w:t>
            </w:r>
          </w:p>
        </w:tc>
        <w:tc>
          <w:tcPr>
            <w:tcW w:w="3544" w:type="dxa"/>
            <w:vAlign w:val="bottom"/>
          </w:tcPr>
          <w:p w14:paraId="5D019CEF" w14:textId="2E7827E7" w:rsidR="00D81A98" w:rsidRPr="002432EC" w:rsidRDefault="00A42792" w:rsidP="00D81A98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 xml:space="preserve">МБОУ </w:t>
            </w:r>
            <w:r w:rsidR="007126C1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СОШ</w:t>
            </w:r>
            <w:r w:rsidR="00D81A98" w:rsidRPr="002432EC">
              <w:rPr>
                <w:rFonts w:ascii="Liberation Serif" w:hAnsi="Liberation Serif" w:cs="Liberation Serif"/>
                <w:sz w:val="24"/>
                <w:szCs w:val="24"/>
              </w:rPr>
              <w:t xml:space="preserve"> № 55</w:t>
            </w:r>
          </w:p>
        </w:tc>
        <w:tc>
          <w:tcPr>
            <w:tcW w:w="2244" w:type="dxa"/>
            <w:vAlign w:val="bottom"/>
          </w:tcPr>
          <w:p w14:paraId="21EE76F6" w14:textId="376AB4C0" w:rsidR="00D81A98" w:rsidRPr="002432EC" w:rsidRDefault="00D81A98" w:rsidP="00D81A98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185</w:t>
            </w:r>
          </w:p>
        </w:tc>
        <w:tc>
          <w:tcPr>
            <w:tcW w:w="2850" w:type="dxa"/>
            <w:vAlign w:val="bottom"/>
          </w:tcPr>
          <w:p w14:paraId="545671B0" w14:textId="6C662E59" w:rsidR="00D81A98" w:rsidRPr="002432EC" w:rsidRDefault="00D81A98" w:rsidP="00D81A98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D81A98" w:rsidRPr="002432EC" w14:paraId="51934292" w14:textId="77777777" w:rsidTr="00700905">
        <w:tc>
          <w:tcPr>
            <w:tcW w:w="996" w:type="dxa"/>
          </w:tcPr>
          <w:p w14:paraId="445DAD10" w14:textId="25B87F4B" w:rsidR="00D81A98" w:rsidRPr="002432EC" w:rsidRDefault="00355333" w:rsidP="000F579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79.</w:t>
            </w:r>
          </w:p>
        </w:tc>
        <w:tc>
          <w:tcPr>
            <w:tcW w:w="3544" w:type="dxa"/>
            <w:vAlign w:val="bottom"/>
          </w:tcPr>
          <w:p w14:paraId="58C5217E" w14:textId="6D831BA5" w:rsidR="00D81A98" w:rsidRPr="002432EC" w:rsidRDefault="00A42792" w:rsidP="00D81A98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МАОУ СОШ</w:t>
            </w:r>
            <w:r w:rsidR="00D81A98" w:rsidRPr="002432EC">
              <w:rPr>
                <w:rFonts w:ascii="Liberation Serif" w:hAnsi="Liberation Serif" w:cs="Liberation Serif"/>
                <w:sz w:val="24"/>
                <w:szCs w:val="24"/>
              </w:rPr>
              <w:t xml:space="preserve"> № 64</w:t>
            </w:r>
          </w:p>
        </w:tc>
        <w:tc>
          <w:tcPr>
            <w:tcW w:w="2244" w:type="dxa"/>
            <w:vAlign w:val="bottom"/>
          </w:tcPr>
          <w:p w14:paraId="1DA2C115" w14:textId="13A50DDB" w:rsidR="00D81A98" w:rsidRPr="002432EC" w:rsidRDefault="00D81A98" w:rsidP="00D81A98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349</w:t>
            </w:r>
          </w:p>
        </w:tc>
        <w:tc>
          <w:tcPr>
            <w:tcW w:w="2850" w:type="dxa"/>
            <w:vAlign w:val="bottom"/>
          </w:tcPr>
          <w:p w14:paraId="07D60219" w14:textId="270CFDED" w:rsidR="00D81A98" w:rsidRPr="002432EC" w:rsidRDefault="00D81A98" w:rsidP="00D81A98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</w:tr>
      <w:tr w:rsidR="00D81A98" w:rsidRPr="002432EC" w14:paraId="19207E0C" w14:textId="77777777" w:rsidTr="00700905">
        <w:tc>
          <w:tcPr>
            <w:tcW w:w="996" w:type="dxa"/>
          </w:tcPr>
          <w:p w14:paraId="196DB2C8" w14:textId="688137B1" w:rsidR="00D81A98" w:rsidRPr="002432EC" w:rsidRDefault="00355333" w:rsidP="000F579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80.</w:t>
            </w:r>
          </w:p>
        </w:tc>
        <w:tc>
          <w:tcPr>
            <w:tcW w:w="3544" w:type="dxa"/>
            <w:vAlign w:val="bottom"/>
          </w:tcPr>
          <w:p w14:paraId="20707109" w14:textId="55251737" w:rsidR="00D81A98" w:rsidRPr="002432EC" w:rsidRDefault="00A42792" w:rsidP="00D81A98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МАОУ СОШ</w:t>
            </w:r>
            <w:r w:rsidR="00D81A98" w:rsidRPr="002432EC">
              <w:rPr>
                <w:rFonts w:ascii="Liberation Serif" w:hAnsi="Liberation Serif" w:cs="Liberation Serif"/>
                <w:sz w:val="24"/>
                <w:szCs w:val="24"/>
              </w:rPr>
              <w:t xml:space="preserve"> № 65 с углубленным изучением отдельных предметов</w:t>
            </w:r>
          </w:p>
        </w:tc>
        <w:tc>
          <w:tcPr>
            <w:tcW w:w="2244" w:type="dxa"/>
            <w:vAlign w:val="bottom"/>
          </w:tcPr>
          <w:p w14:paraId="14AD1999" w14:textId="3E1157CF" w:rsidR="00D81A98" w:rsidRPr="002432EC" w:rsidRDefault="00D81A98" w:rsidP="00D81A98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2850" w:type="dxa"/>
            <w:vAlign w:val="bottom"/>
          </w:tcPr>
          <w:p w14:paraId="4FBBC651" w14:textId="38762EA9" w:rsidR="00D81A98" w:rsidRPr="002432EC" w:rsidRDefault="00D81A98" w:rsidP="00D81A98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</w:tr>
      <w:tr w:rsidR="00D81A98" w:rsidRPr="002432EC" w14:paraId="6104BFE8" w14:textId="77777777" w:rsidTr="00700905">
        <w:tc>
          <w:tcPr>
            <w:tcW w:w="996" w:type="dxa"/>
          </w:tcPr>
          <w:p w14:paraId="0E9048C3" w14:textId="03FA92EE" w:rsidR="00D81A98" w:rsidRPr="002432EC" w:rsidRDefault="00355333" w:rsidP="000F579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81.</w:t>
            </w:r>
          </w:p>
        </w:tc>
        <w:tc>
          <w:tcPr>
            <w:tcW w:w="3544" w:type="dxa"/>
            <w:vAlign w:val="bottom"/>
          </w:tcPr>
          <w:p w14:paraId="50440F5F" w14:textId="6AA49129" w:rsidR="00D81A98" w:rsidRPr="002432EC" w:rsidRDefault="00A42792" w:rsidP="00D81A98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 xml:space="preserve">МАОУ </w:t>
            </w:r>
            <w:r w:rsidR="00D81A98" w:rsidRPr="002432EC">
              <w:rPr>
                <w:rFonts w:ascii="Liberation Serif" w:hAnsi="Liberation Serif" w:cs="Liberation Serif"/>
                <w:sz w:val="24"/>
                <w:szCs w:val="24"/>
              </w:rPr>
              <w:t>гимнази</w:t>
            </w: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я</w:t>
            </w:r>
            <w:r w:rsidR="00D81A98" w:rsidRPr="002432EC">
              <w:rPr>
                <w:rFonts w:ascii="Liberation Serif" w:hAnsi="Liberation Serif" w:cs="Liberation Serif"/>
                <w:sz w:val="24"/>
                <w:szCs w:val="24"/>
              </w:rPr>
              <w:t xml:space="preserve"> № 70</w:t>
            </w:r>
          </w:p>
        </w:tc>
        <w:tc>
          <w:tcPr>
            <w:tcW w:w="2244" w:type="dxa"/>
            <w:vAlign w:val="bottom"/>
          </w:tcPr>
          <w:p w14:paraId="5E0E81A2" w14:textId="3A628474" w:rsidR="00D81A98" w:rsidRPr="002432EC" w:rsidRDefault="00D81A98" w:rsidP="00D81A98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150</w:t>
            </w:r>
          </w:p>
        </w:tc>
        <w:tc>
          <w:tcPr>
            <w:tcW w:w="2850" w:type="dxa"/>
            <w:vAlign w:val="bottom"/>
          </w:tcPr>
          <w:p w14:paraId="6D9000AF" w14:textId="28E8E0C3" w:rsidR="00D81A98" w:rsidRPr="002432EC" w:rsidRDefault="00D81A98" w:rsidP="00D81A98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</w:tr>
      <w:tr w:rsidR="00D81A98" w:rsidRPr="002432EC" w14:paraId="4FE5E30E" w14:textId="77777777" w:rsidTr="00700905">
        <w:tc>
          <w:tcPr>
            <w:tcW w:w="996" w:type="dxa"/>
          </w:tcPr>
          <w:p w14:paraId="0E431DBF" w14:textId="7DEAC115" w:rsidR="00D81A98" w:rsidRPr="002432EC" w:rsidRDefault="00355333" w:rsidP="000F579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82.</w:t>
            </w:r>
          </w:p>
        </w:tc>
        <w:tc>
          <w:tcPr>
            <w:tcW w:w="3544" w:type="dxa"/>
            <w:vAlign w:val="bottom"/>
          </w:tcPr>
          <w:p w14:paraId="3FD8E288" w14:textId="40808598" w:rsidR="00D81A98" w:rsidRPr="002432EC" w:rsidRDefault="00A42792" w:rsidP="00D81A98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МАОУ СОШ</w:t>
            </w:r>
            <w:r w:rsidR="00D81A98" w:rsidRPr="002432EC">
              <w:rPr>
                <w:rFonts w:ascii="Liberation Serif" w:hAnsi="Liberation Serif" w:cs="Liberation Serif"/>
                <w:sz w:val="24"/>
                <w:szCs w:val="24"/>
              </w:rPr>
              <w:t xml:space="preserve"> № 85</w:t>
            </w:r>
          </w:p>
        </w:tc>
        <w:tc>
          <w:tcPr>
            <w:tcW w:w="2244" w:type="dxa"/>
            <w:vAlign w:val="bottom"/>
          </w:tcPr>
          <w:p w14:paraId="7E775372" w14:textId="70803153" w:rsidR="00D81A98" w:rsidRPr="002432EC" w:rsidRDefault="00D81A98" w:rsidP="00D81A98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263</w:t>
            </w:r>
          </w:p>
        </w:tc>
        <w:tc>
          <w:tcPr>
            <w:tcW w:w="2850" w:type="dxa"/>
            <w:vAlign w:val="bottom"/>
          </w:tcPr>
          <w:p w14:paraId="42C926AA" w14:textId="09036ABD" w:rsidR="00D81A98" w:rsidRPr="002432EC" w:rsidRDefault="00D81A98" w:rsidP="00D81A98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</w:tr>
      <w:tr w:rsidR="00D81A98" w:rsidRPr="002432EC" w14:paraId="1DDAEC27" w14:textId="77777777" w:rsidTr="00700905">
        <w:tc>
          <w:tcPr>
            <w:tcW w:w="996" w:type="dxa"/>
          </w:tcPr>
          <w:p w14:paraId="41447F0E" w14:textId="6F7785B5" w:rsidR="00D81A98" w:rsidRPr="002432EC" w:rsidRDefault="00355333" w:rsidP="000F579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83.</w:t>
            </w:r>
          </w:p>
        </w:tc>
        <w:tc>
          <w:tcPr>
            <w:tcW w:w="3544" w:type="dxa"/>
            <w:vAlign w:val="bottom"/>
          </w:tcPr>
          <w:p w14:paraId="7BCB164C" w14:textId="4EDAF92D" w:rsidR="00D81A98" w:rsidRPr="002432EC" w:rsidRDefault="00A42792" w:rsidP="00D81A98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 xml:space="preserve">МАОУ </w:t>
            </w:r>
            <w:r w:rsidR="007126C1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СОШ</w:t>
            </w:r>
            <w:r w:rsidR="00D81A98" w:rsidRPr="002432EC">
              <w:rPr>
                <w:rFonts w:ascii="Liberation Serif" w:hAnsi="Liberation Serif" w:cs="Liberation Serif"/>
                <w:sz w:val="24"/>
                <w:szCs w:val="24"/>
              </w:rPr>
              <w:t xml:space="preserve"> № 93</w:t>
            </w:r>
          </w:p>
        </w:tc>
        <w:tc>
          <w:tcPr>
            <w:tcW w:w="2244" w:type="dxa"/>
            <w:vAlign w:val="bottom"/>
          </w:tcPr>
          <w:p w14:paraId="39235620" w14:textId="00F13F88" w:rsidR="00D81A98" w:rsidRPr="002432EC" w:rsidRDefault="00D81A98" w:rsidP="00D81A98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174</w:t>
            </w:r>
          </w:p>
        </w:tc>
        <w:tc>
          <w:tcPr>
            <w:tcW w:w="2850" w:type="dxa"/>
            <w:vAlign w:val="bottom"/>
          </w:tcPr>
          <w:p w14:paraId="1BABCE7D" w14:textId="63229C97" w:rsidR="00D81A98" w:rsidRPr="002432EC" w:rsidRDefault="00D81A98" w:rsidP="00D81A98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</w:tr>
      <w:tr w:rsidR="00D81A98" w:rsidRPr="002432EC" w14:paraId="2BCDE0AA" w14:textId="77777777" w:rsidTr="00700905">
        <w:tc>
          <w:tcPr>
            <w:tcW w:w="996" w:type="dxa"/>
          </w:tcPr>
          <w:p w14:paraId="72A25487" w14:textId="073E4F78" w:rsidR="00D81A98" w:rsidRPr="002432EC" w:rsidRDefault="00355333" w:rsidP="000F579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84.</w:t>
            </w:r>
          </w:p>
        </w:tc>
        <w:tc>
          <w:tcPr>
            <w:tcW w:w="3544" w:type="dxa"/>
            <w:vAlign w:val="bottom"/>
          </w:tcPr>
          <w:p w14:paraId="5891C05E" w14:textId="370B7F03" w:rsidR="00D81A98" w:rsidRPr="002432EC" w:rsidRDefault="00A42792" w:rsidP="00D81A98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МАОУ</w:t>
            </w:r>
            <w:r w:rsidR="00D81A98" w:rsidRPr="002432E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7126C1">
              <w:rPr>
                <w:rFonts w:ascii="Liberation Serif" w:hAnsi="Liberation Serif" w:cs="Liberation Serif"/>
                <w:sz w:val="24"/>
                <w:szCs w:val="24"/>
              </w:rPr>
              <w:t>Л</w:t>
            </w:r>
            <w:r w:rsidR="00D81A98" w:rsidRPr="002432EC">
              <w:rPr>
                <w:rFonts w:ascii="Liberation Serif" w:hAnsi="Liberation Serif" w:cs="Liberation Serif"/>
                <w:sz w:val="24"/>
                <w:szCs w:val="24"/>
              </w:rPr>
              <w:t>ице</w:t>
            </w: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й</w:t>
            </w:r>
            <w:r w:rsidR="00D81A98" w:rsidRPr="002432EC">
              <w:rPr>
                <w:rFonts w:ascii="Liberation Serif" w:hAnsi="Liberation Serif" w:cs="Liberation Serif"/>
                <w:sz w:val="24"/>
                <w:szCs w:val="24"/>
              </w:rPr>
              <w:t xml:space="preserve"> № 109</w:t>
            </w:r>
          </w:p>
        </w:tc>
        <w:tc>
          <w:tcPr>
            <w:tcW w:w="2244" w:type="dxa"/>
            <w:vAlign w:val="bottom"/>
          </w:tcPr>
          <w:p w14:paraId="6A8DC3C4" w14:textId="421EF9FB" w:rsidR="00D81A98" w:rsidRPr="002432EC" w:rsidRDefault="00D81A98" w:rsidP="00D81A98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276</w:t>
            </w:r>
          </w:p>
        </w:tc>
        <w:tc>
          <w:tcPr>
            <w:tcW w:w="2850" w:type="dxa"/>
            <w:vAlign w:val="bottom"/>
          </w:tcPr>
          <w:p w14:paraId="5B9C2C70" w14:textId="41DE3515" w:rsidR="00D81A98" w:rsidRPr="002432EC" w:rsidRDefault="00D81A98" w:rsidP="00D81A98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</w:tr>
      <w:tr w:rsidR="00D81A98" w:rsidRPr="002432EC" w14:paraId="7A84B5B3" w14:textId="77777777" w:rsidTr="00700905">
        <w:tc>
          <w:tcPr>
            <w:tcW w:w="996" w:type="dxa"/>
          </w:tcPr>
          <w:p w14:paraId="1430AD9B" w14:textId="52808ECC" w:rsidR="00D81A98" w:rsidRPr="002432EC" w:rsidRDefault="00355333" w:rsidP="000F579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85.</w:t>
            </w:r>
          </w:p>
        </w:tc>
        <w:tc>
          <w:tcPr>
            <w:tcW w:w="3544" w:type="dxa"/>
            <w:vAlign w:val="bottom"/>
          </w:tcPr>
          <w:p w14:paraId="2A80D09A" w14:textId="3FFD5471" w:rsidR="00D81A98" w:rsidRPr="002432EC" w:rsidRDefault="00FB07C5" w:rsidP="00D81A98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 xml:space="preserve">МАОУ </w:t>
            </w:r>
            <w:r w:rsidR="00D81A98" w:rsidRPr="002432EC">
              <w:rPr>
                <w:rFonts w:ascii="Liberation Serif" w:hAnsi="Liberation Serif" w:cs="Liberation Serif"/>
                <w:sz w:val="24"/>
                <w:szCs w:val="24"/>
              </w:rPr>
              <w:t>гимнази</w:t>
            </w: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я</w:t>
            </w:r>
            <w:r w:rsidR="00D81A98" w:rsidRPr="002432EC">
              <w:rPr>
                <w:rFonts w:ascii="Liberation Serif" w:hAnsi="Liberation Serif" w:cs="Liberation Serif"/>
                <w:sz w:val="24"/>
                <w:szCs w:val="24"/>
              </w:rPr>
              <w:t xml:space="preserve"> № 120</w:t>
            </w:r>
          </w:p>
        </w:tc>
        <w:tc>
          <w:tcPr>
            <w:tcW w:w="2244" w:type="dxa"/>
            <w:vAlign w:val="bottom"/>
          </w:tcPr>
          <w:p w14:paraId="2ACF6DC0" w14:textId="3968E727" w:rsidR="00D81A98" w:rsidRPr="002432EC" w:rsidRDefault="00D81A98" w:rsidP="00D81A98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131</w:t>
            </w:r>
          </w:p>
        </w:tc>
        <w:tc>
          <w:tcPr>
            <w:tcW w:w="2850" w:type="dxa"/>
            <w:vAlign w:val="bottom"/>
          </w:tcPr>
          <w:p w14:paraId="72B2355D" w14:textId="04A73382" w:rsidR="00D81A98" w:rsidRPr="002432EC" w:rsidRDefault="00D81A98" w:rsidP="00D81A98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</w:tr>
      <w:tr w:rsidR="00D81A98" w:rsidRPr="002432EC" w14:paraId="693F0B35" w14:textId="77777777" w:rsidTr="00700905">
        <w:tc>
          <w:tcPr>
            <w:tcW w:w="996" w:type="dxa"/>
          </w:tcPr>
          <w:p w14:paraId="503B8000" w14:textId="68E66587" w:rsidR="00D81A98" w:rsidRPr="002432EC" w:rsidRDefault="00355333" w:rsidP="000F579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86.</w:t>
            </w:r>
          </w:p>
        </w:tc>
        <w:tc>
          <w:tcPr>
            <w:tcW w:w="3544" w:type="dxa"/>
            <w:vAlign w:val="bottom"/>
          </w:tcPr>
          <w:p w14:paraId="15AA501A" w14:textId="36745DFB" w:rsidR="00D81A98" w:rsidRPr="002432EC" w:rsidRDefault="002122DE" w:rsidP="00D81A98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МАОУ СОШ</w:t>
            </w:r>
            <w:r w:rsidR="00D81A98" w:rsidRPr="002432EC">
              <w:rPr>
                <w:rFonts w:ascii="Liberation Serif" w:hAnsi="Liberation Serif" w:cs="Liberation Serif"/>
                <w:sz w:val="24"/>
                <w:szCs w:val="24"/>
              </w:rPr>
              <w:t xml:space="preserve"> № 140 с углубленным изучением отдельных предметов</w:t>
            </w:r>
          </w:p>
        </w:tc>
        <w:tc>
          <w:tcPr>
            <w:tcW w:w="2244" w:type="dxa"/>
            <w:vAlign w:val="bottom"/>
          </w:tcPr>
          <w:p w14:paraId="41CFAF97" w14:textId="0878A7BA" w:rsidR="00D81A98" w:rsidRPr="002432EC" w:rsidRDefault="00D81A98" w:rsidP="00D81A98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63</w:t>
            </w:r>
          </w:p>
        </w:tc>
        <w:tc>
          <w:tcPr>
            <w:tcW w:w="2850" w:type="dxa"/>
            <w:vAlign w:val="bottom"/>
          </w:tcPr>
          <w:p w14:paraId="57900BE5" w14:textId="1D6FC3A4" w:rsidR="00D81A98" w:rsidRPr="002432EC" w:rsidRDefault="00D81A98" w:rsidP="00D81A98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D81A98" w:rsidRPr="002432EC" w14:paraId="39E4D6E7" w14:textId="77777777" w:rsidTr="00700905">
        <w:tc>
          <w:tcPr>
            <w:tcW w:w="996" w:type="dxa"/>
          </w:tcPr>
          <w:p w14:paraId="329DEA2A" w14:textId="26443996" w:rsidR="00D81A98" w:rsidRPr="002432EC" w:rsidRDefault="00355333" w:rsidP="000F579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87.</w:t>
            </w:r>
          </w:p>
        </w:tc>
        <w:tc>
          <w:tcPr>
            <w:tcW w:w="3544" w:type="dxa"/>
            <w:vAlign w:val="bottom"/>
          </w:tcPr>
          <w:p w14:paraId="6F2D1509" w14:textId="4D472C6A" w:rsidR="00D81A98" w:rsidRPr="002432EC" w:rsidRDefault="002122DE" w:rsidP="00D81A98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МБОУ СОШ</w:t>
            </w:r>
            <w:r w:rsidR="00D81A98" w:rsidRPr="002432EC">
              <w:rPr>
                <w:rFonts w:ascii="Liberation Serif" w:hAnsi="Liberation Serif" w:cs="Liberation Serif"/>
                <w:sz w:val="24"/>
                <w:szCs w:val="24"/>
              </w:rPr>
              <w:t xml:space="preserve"> № 154</w:t>
            </w:r>
          </w:p>
        </w:tc>
        <w:tc>
          <w:tcPr>
            <w:tcW w:w="2244" w:type="dxa"/>
            <w:vAlign w:val="bottom"/>
          </w:tcPr>
          <w:p w14:paraId="2F8CFAEC" w14:textId="17C734E8" w:rsidR="00D81A98" w:rsidRPr="002432EC" w:rsidRDefault="00D81A98" w:rsidP="00D81A98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200</w:t>
            </w:r>
          </w:p>
        </w:tc>
        <w:tc>
          <w:tcPr>
            <w:tcW w:w="2850" w:type="dxa"/>
            <w:vAlign w:val="bottom"/>
          </w:tcPr>
          <w:p w14:paraId="4E8304ED" w14:textId="63B13402" w:rsidR="00D81A98" w:rsidRPr="002432EC" w:rsidRDefault="00D81A98" w:rsidP="00D81A98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</w:t>
            </w:r>
          </w:p>
        </w:tc>
      </w:tr>
      <w:tr w:rsidR="00D81A98" w:rsidRPr="002432EC" w14:paraId="385132C0" w14:textId="77777777" w:rsidTr="00700905">
        <w:tc>
          <w:tcPr>
            <w:tcW w:w="996" w:type="dxa"/>
          </w:tcPr>
          <w:p w14:paraId="1B151BD6" w14:textId="6346A9CE" w:rsidR="00D81A98" w:rsidRPr="002432EC" w:rsidRDefault="00355333" w:rsidP="000F579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88.</w:t>
            </w:r>
          </w:p>
        </w:tc>
        <w:tc>
          <w:tcPr>
            <w:tcW w:w="3544" w:type="dxa"/>
            <w:vAlign w:val="bottom"/>
          </w:tcPr>
          <w:p w14:paraId="13D991E6" w14:textId="1CC8048E" w:rsidR="00D81A98" w:rsidRPr="002432EC" w:rsidRDefault="002122DE" w:rsidP="00D81A98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МАОУ</w:t>
            </w:r>
            <w:r w:rsidR="00D81A98" w:rsidRPr="002432EC">
              <w:rPr>
                <w:rFonts w:ascii="Liberation Serif" w:hAnsi="Liberation Serif" w:cs="Liberation Serif"/>
                <w:sz w:val="24"/>
                <w:szCs w:val="24"/>
              </w:rPr>
              <w:t xml:space="preserve"> лицей № 159</w:t>
            </w:r>
          </w:p>
        </w:tc>
        <w:tc>
          <w:tcPr>
            <w:tcW w:w="2244" w:type="dxa"/>
            <w:vAlign w:val="bottom"/>
          </w:tcPr>
          <w:p w14:paraId="1CBEDE07" w14:textId="504573CF" w:rsidR="00D81A98" w:rsidRPr="002432EC" w:rsidRDefault="00D81A98" w:rsidP="00D81A98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2850" w:type="dxa"/>
            <w:vAlign w:val="bottom"/>
          </w:tcPr>
          <w:p w14:paraId="6158723B" w14:textId="20250ADE" w:rsidR="00D81A98" w:rsidRPr="002432EC" w:rsidRDefault="00D81A98" w:rsidP="00D81A98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</w:p>
        </w:tc>
      </w:tr>
      <w:tr w:rsidR="00D81A98" w:rsidRPr="002432EC" w14:paraId="497A4E0B" w14:textId="77777777" w:rsidTr="00700905">
        <w:tc>
          <w:tcPr>
            <w:tcW w:w="996" w:type="dxa"/>
          </w:tcPr>
          <w:p w14:paraId="1E14BD01" w14:textId="34A7F6B1" w:rsidR="00D81A98" w:rsidRPr="002432EC" w:rsidRDefault="00355333" w:rsidP="000F579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89.</w:t>
            </w:r>
          </w:p>
        </w:tc>
        <w:tc>
          <w:tcPr>
            <w:tcW w:w="3544" w:type="dxa"/>
            <w:vAlign w:val="bottom"/>
          </w:tcPr>
          <w:p w14:paraId="1CA38D42" w14:textId="0D9D5258" w:rsidR="00D81A98" w:rsidRPr="002432EC" w:rsidRDefault="002122DE" w:rsidP="00D81A98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 xml:space="preserve">МБОУ </w:t>
            </w:r>
            <w:r w:rsidR="00D81A98" w:rsidRPr="002432EC">
              <w:rPr>
                <w:rFonts w:ascii="Liberation Serif" w:hAnsi="Liberation Serif" w:cs="Liberation Serif"/>
                <w:sz w:val="24"/>
                <w:szCs w:val="24"/>
              </w:rPr>
              <w:t>гимнази</w:t>
            </w: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я</w:t>
            </w:r>
            <w:r w:rsidR="00D81A98" w:rsidRPr="002432EC">
              <w:rPr>
                <w:rFonts w:ascii="Liberation Serif" w:hAnsi="Liberation Serif" w:cs="Liberation Serif"/>
                <w:sz w:val="24"/>
                <w:szCs w:val="24"/>
              </w:rPr>
              <w:t xml:space="preserve"> № 161</w:t>
            </w:r>
          </w:p>
        </w:tc>
        <w:tc>
          <w:tcPr>
            <w:tcW w:w="2244" w:type="dxa"/>
            <w:vAlign w:val="bottom"/>
          </w:tcPr>
          <w:p w14:paraId="496ED1CD" w14:textId="1378A9A3" w:rsidR="00D81A98" w:rsidRPr="002432EC" w:rsidRDefault="00D81A98" w:rsidP="00D81A98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125</w:t>
            </w:r>
          </w:p>
        </w:tc>
        <w:tc>
          <w:tcPr>
            <w:tcW w:w="2850" w:type="dxa"/>
            <w:vAlign w:val="bottom"/>
          </w:tcPr>
          <w:p w14:paraId="3B73817C" w14:textId="481EADD5" w:rsidR="00D81A98" w:rsidRPr="002432EC" w:rsidRDefault="00D81A98" w:rsidP="00D81A98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</w:p>
        </w:tc>
      </w:tr>
      <w:tr w:rsidR="00D81A98" w:rsidRPr="002432EC" w14:paraId="1FCD5F33" w14:textId="77777777" w:rsidTr="00700905">
        <w:tc>
          <w:tcPr>
            <w:tcW w:w="996" w:type="dxa"/>
          </w:tcPr>
          <w:p w14:paraId="7410D4B5" w14:textId="7D7521EB" w:rsidR="00D81A98" w:rsidRPr="002432EC" w:rsidRDefault="00355333" w:rsidP="000F579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90.</w:t>
            </w:r>
          </w:p>
        </w:tc>
        <w:tc>
          <w:tcPr>
            <w:tcW w:w="3544" w:type="dxa"/>
            <w:vAlign w:val="bottom"/>
          </w:tcPr>
          <w:p w14:paraId="44BD265B" w14:textId="7AB88D70" w:rsidR="00D81A98" w:rsidRPr="002432EC" w:rsidRDefault="002122DE" w:rsidP="00D81A98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МАОУ</w:t>
            </w:r>
            <w:r w:rsidR="00D81A98" w:rsidRPr="002432EC">
              <w:rPr>
                <w:rFonts w:ascii="Liberation Serif" w:hAnsi="Liberation Serif" w:cs="Liberation Serif"/>
                <w:sz w:val="24"/>
                <w:szCs w:val="24"/>
              </w:rPr>
              <w:t xml:space="preserve"> - лицей № 173</w:t>
            </w:r>
          </w:p>
        </w:tc>
        <w:tc>
          <w:tcPr>
            <w:tcW w:w="2244" w:type="dxa"/>
            <w:vAlign w:val="bottom"/>
          </w:tcPr>
          <w:p w14:paraId="27753B9D" w14:textId="1710991A" w:rsidR="00D81A98" w:rsidRPr="002432EC" w:rsidRDefault="00D81A98" w:rsidP="00D81A98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161</w:t>
            </w:r>
          </w:p>
        </w:tc>
        <w:tc>
          <w:tcPr>
            <w:tcW w:w="2850" w:type="dxa"/>
            <w:vAlign w:val="bottom"/>
          </w:tcPr>
          <w:p w14:paraId="577CC59C" w14:textId="5BFF8D48" w:rsidR="00D81A98" w:rsidRPr="002432EC" w:rsidRDefault="00D81A98" w:rsidP="00D81A98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</w:t>
            </w:r>
          </w:p>
        </w:tc>
      </w:tr>
      <w:tr w:rsidR="00D81A98" w:rsidRPr="002432EC" w14:paraId="2FEFD051" w14:textId="77777777" w:rsidTr="00700905">
        <w:tc>
          <w:tcPr>
            <w:tcW w:w="996" w:type="dxa"/>
          </w:tcPr>
          <w:p w14:paraId="4EA032DB" w14:textId="552CD01A" w:rsidR="00D81A98" w:rsidRPr="002432EC" w:rsidRDefault="00355333" w:rsidP="000F579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91.</w:t>
            </w:r>
          </w:p>
        </w:tc>
        <w:tc>
          <w:tcPr>
            <w:tcW w:w="3544" w:type="dxa"/>
            <w:vAlign w:val="bottom"/>
          </w:tcPr>
          <w:p w14:paraId="72CBE8CD" w14:textId="65AAD7C7" w:rsidR="00D81A98" w:rsidRPr="002432EC" w:rsidRDefault="002122DE" w:rsidP="00D81A98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МАОУ СОШ</w:t>
            </w:r>
            <w:r w:rsidR="00D81A98" w:rsidRPr="002432EC">
              <w:rPr>
                <w:rFonts w:ascii="Liberation Serif" w:hAnsi="Liberation Serif" w:cs="Liberation Serif"/>
                <w:sz w:val="24"/>
                <w:szCs w:val="24"/>
              </w:rPr>
              <w:t xml:space="preserve"> № 175</w:t>
            </w:r>
          </w:p>
        </w:tc>
        <w:tc>
          <w:tcPr>
            <w:tcW w:w="2244" w:type="dxa"/>
            <w:vAlign w:val="bottom"/>
          </w:tcPr>
          <w:p w14:paraId="13AEFA3C" w14:textId="72CE2779" w:rsidR="00D81A98" w:rsidRPr="002432EC" w:rsidRDefault="00D81A98" w:rsidP="00D81A98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430</w:t>
            </w:r>
          </w:p>
        </w:tc>
        <w:tc>
          <w:tcPr>
            <w:tcW w:w="2850" w:type="dxa"/>
            <w:vAlign w:val="bottom"/>
          </w:tcPr>
          <w:p w14:paraId="24C9E306" w14:textId="75DBF93E" w:rsidR="00D81A98" w:rsidRPr="002432EC" w:rsidRDefault="00D81A98" w:rsidP="00D81A98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</w:t>
            </w:r>
          </w:p>
        </w:tc>
      </w:tr>
      <w:tr w:rsidR="00D81A98" w:rsidRPr="002432EC" w14:paraId="577CE9CD" w14:textId="77777777" w:rsidTr="00700905">
        <w:tc>
          <w:tcPr>
            <w:tcW w:w="996" w:type="dxa"/>
          </w:tcPr>
          <w:p w14:paraId="4AAB8BDF" w14:textId="0CC9BDD9" w:rsidR="00D81A98" w:rsidRPr="002432EC" w:rsidRDefault="00355333" w:rsidP="000F579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92.</w:t>
            </w:r>
          </w:p>
        </w:tc>
        <w:tc>
          <w:tcPr>
            <w:tcW w:w="3544" w:type="dxa"/>
            <w:vAlign w:val="bottom"/>
          </w:tcPr>
          <w:p w14:paraId="3221BA43" w14:textId="455E34B0" w:rsidR="00D81A98" w:rsidRPr="002432EC" w:rsidRDefault="002122DE" w:rsidP="00D81A98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МБУ ДО</w:t>
            </w:r>
            <w:r w:rsidR="00D81A98" w:rsidRPr="002432E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7126C1">
              <w:rPr>
                <w:rFonts w:ascii="Liberation Serif" w:hAnsi="Liberation Serif" w:cs="Liberation Serif"/>
                <w:sz w:val="24"/>
                <w:szCs w:val="24"/>
              </w:rPr>
              <w:t>ДЮЦ</w:t>
            </w:r>
            <w:r w:rsidR="00D81A98" w:rsidRPr="002432E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E32513" w:rsidRPr="002432EC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="00D81A98" w:rsidRPr="002432EC">
              <w:rPr>
                <w:rFonts w:ascii="Liberation Serif" w:hAnsi="Liberation Serif" w:cs="Liberation Serif"/>
                <w:sz w:val="24"/>
                <w:szCs w:val="24"/>
              </w:rPr>
              <w:t>Межшкольный стадион</w:t>
            </w:r>
            <w:r w:rsidR="00E32513" w:rsidRPr="002432EC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2244" w:type="dxa"/>
            <w:vAlign w:val="bottom"/>
          </w:tcPr>
          <w:p w14:paraId="52F3646C" w14:textId="69CD5387" w:rsidR="00D81A98" w:rsidRPr="002432EC" w:rsidRDefault="00D81A98" w:rsidP="00D81A98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2850" w:type="dxa"/>
            <w:vAlign w:val="bottom"/>
          </w:tcPr>
          <w:p w14:paraId="5E605308" w14:textId="12F5A38E" w:rsidR="00D81A98" w:rsidRPr="002432EC" w:rsidRDefault="00D81A98" w:rsidP="00D81A98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</w:p>
        </w:tc>
      </w:tr>
      <w:tr w:rsidR="00D81A98" w:rsidRPr="002432EC" w14:paraId="5DE9E9CE" w14:textId="77777777" w:rsidTr="00700905">
        <w:tc>
          <w:tcPr>
            <w:tcW w:w="996" w:type="dxa"/>
          </w:tcPr>
          <w:p w14:paraId="6E2234C3" w14:textId="435EAC23" w:rsidR="00D81A98" w:rsidRPr="002432EC" w:rsidRDefault="00355333" w:rsidP="000F579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93.</w:t>
            </w:r>
          </w:p>
        </w:tc>
        <w:tc>
          <w:tcPr>
            <w:tcW w:w="3544" w:type="dxa"/>
            <w:vAlign w:val="bottom"/>
          </w:tcPr>
          <w:p w14:paraId="314F0E22" w14:textId="105A2916" w:rsidR="00D81A98" w:rsidRPr="002432EC" w:rsidRDefault="002122DE" w:rsidP="00D81A98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МБДОУ</w:t>
            </w:r>
            <w:r w:rsidR="00D81A98" w:rsidRPr="002432EC">
              <w:rPr>
                <w:rFonts w:ascii="Liberation Serif" w:hAnsi="Liberation Serif" w:cs="Liberation Serif"/>
                <w:sz w:val="24"/>
                <w:szCs w:val="24"/>
              </w:rPr>
              <w:t xml:space="preserve"> детск</w:t>
            </w: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ий</w:t>
            </w:r>
            <w:r w:rsidR="00D81A98" w:rsidRPr="002432EC">
              <w:rPr>
                <w:rFonts w:ascii="Liberation Serif" w:hAnsi="Liberation Serif" w:cs="Liberation Serif"/>
                <w:sz w:val="24"/>
                <w:szCs w:val="24"/>
              </w:rPr>
              <w:t xml:space="preserve"> сад № 561</w:t>
            </w:r>
          </w:p>
        </w:tc>
        <w:tc>
          <w:tcPr>
            <w:tcW w:w="2244" w:type="dxa"/>
            <w:vAlign w:val="bottom"/>
          </w:tcPr>
          <w:p w14:paraId="40DDFA67" w14:textId="050A4494" w:rsidR="00D81A98" w:rsidRPr="002432EC" w:rsidRDefault="00D81A98" w:rsidP="00D81A98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2850" w:type="dxa"/>
            <w:vAlign w:val="bottom"/>
          </w:tcPr>
          <w:p w14:paraId="1EDC2945" w14:textId="749044F1" w:rsidR="00D81A98" w:rsidRPr="002432EC" w:rsidRDefault="00D81A98" w:rsidP="00D81A98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</w:p>
        </w:tc>
      </w:tr>
      <w:tr w:rsidR="00113304" w:rsidRPr="002432EC" w14:paraId="1970C04D" w14:textId="77777777" w:rsidTr="00700905">
        <w:tc>
          <w:tcPr>
            <w:tcW w:w="996" w:type="dxa"/>
          </w:tcPr>
          <w:p w14:paraId="032FEE84" w14:textId="6554637C" w:rsidR="00113304" w:rsidRPr="002432EC" w:rsidRDefault="00355333" w:rsidP="000F579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94.</w:t>
            </w:r>
          </w:p>
        </w:tc>
        <w:tc>
          <w:tcPr>
            <w:tcW w:w="3544" w:type="dxa"/>
            <w:vAlign w:val="bottom"/>
          </w:tcPr>
          <w:p w14:paraId="60DDED75" w14:textId="7B760050" w:rsidR="00113304" w:rsidRPr="002432EC" w:rsidRDefault="00113304" w:rsidP="00D81A98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МБОУ детский сад № 12</w:t>
            </w:r>
          </w:p>
        </w:tc>
        <w:tc>
          <w:tcPr>
            <w:tcW w:w="2244" w:type="dxa"/>
            <w:vAlign w:val="bottom"/>
          </w:tcPr>
          <w:p w14:paraId="3CEB817D" w14:textId="3481C0EB" w:rsidR="00113304" w:rsidRPr="002432EC" w:rsidRDefault="00113304" w:rsidP="00D81A98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2850" w:type="dxa"/>
            <w:vAlign w:val="bottom"/>
          </w:tcPr>
          <w:p w14:paraId="31D37D0A" w14:textId="70D2D15B" w:rsidR="00113304" w:rsidRPr="002432EC" w:rsidRDefault="00113304" w:rsidP="00D81A98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</w:t>
            </w:r>
          </w:p>
        </w:tc>
      </w:tr>
      <w:tr w:rsidR="00113304" w:rsidRPr="002432EC" w14:paraId="24D024FF" w14:textId="77777777" w:rsidTr="00700905">
        <w:tc>
          <w:tcPr>
            <w:tcW w:w="996" w:type="dxa"/>
          </w:tcPr>
          <w:p w14:paraId="1BABD1D0" w14:textId="61B867C4" w:rsidR="00113304" w:rsidRPr="002432EC" w:rsidRDefault="00355333" w:rsidP="000F579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95.</w:t>
            </w:r>
          </w:p>
        </w:tc>
        <w:tc>
          <w:tcPr>
            <w:tcW w:w="3544" w:type="dxa"/>
            <w:vAlign w:val="bottom"/>
          </w:tcPr>
          <w:p w14:paraId="299CD6D4" w14:textId="252B30CC" w:rsidR="00113304" w:rsidRPr="002432EC" w:rsidRDefault="00113304" w:rsidP="00D81A98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МАДОУ детский сад № 53</w:t>
            </w:r>
          </w:p>
        </w:tc>
        <w:tc>
          <w:tcPr>
            <w:tcW w:w="2244" w:type="dxa"/>
            <w:vAlign w:val="bottom"/>
          </w:tcPr>
          <w:p w14:paraId="00EA5AB0" w14:textId="47A5CAD6" w:rsidR="00113304" w:rsidRPr="002432EC" w:rsidRDefault="00113304" w:rsidP="00D81A98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2850" w:type="dxa"/>
            <w:vAlign w:val="bottom"/>
          </w:tcPr>
          <w:p w14:paraId="39A5B2FB" w14:textId="3E634FAE" w:rsidR="00113304" w:rsidRPr="002432EC" w:rsidRDefault="00113304" w:rsidP="00D81A98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</w:t>
            </w:r>
          </w:p>
        </w:tc>
      </w:tr>
      <w:tr w:rsidR="00113304" w:rsidRPr="002432EC" w14:paraId="5A86624B" w14:textId="77777777" w:rsidTr="00700905">
        <w:tc>
          <w:tcPr>
            <w:tcW w:w="996" w:type="dxa"/>
          </w:tcPr>
          <w:p w14:paraId="0B2EDD93" w14:textId="0B9C9A45" w:rsidR="00113304" w:rsidRPr="002432EC" w:rsidRDefault="00355333" w:rsidP="000F579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96.</w:t>
            </w:r>
          </w:p>
        </w:tc>
        <w:tc>
          <w:tcPr>
            <w:tcW w:w="3544" w:type="dxa"/>
            <w:vAlign w:val="bottom"/>
          </w:tcPr>
          <w:p w14:paraId="1FF6F651" w14:textId="49E31B4D" w:rsidR="00113304" w:rsidRPr="002432EC" w:rsidRDefault="00113304" w:rsidP="00D81A98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МБДОУ-детский сад № 455</w:t>
            </w:r>
          </w:p>
        </w:tc>
        <w:tc>
          <w:tcPr>
            <w:tcW w:w="2244" w:type="dxa"/>
            <w:vAlign w:val="bottom"/>
          </w:tcPr>
          <w:p w14:paraId="605457D1" w14:textId="6380982D" w:rsidR="00113304" w:rsidRPr="002432EC" w:rsidRDefault="00113304" w:rsidP="00D81A98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  <w:tc>
          <w:tcPr>
            <w:tcW w:w="2850" w:type="dxa"/>
            <w:vAlign w:val="bottom"/>
          </w:tcPr>
          <w:p w14:paraId="1EB9D754" w14:textId="575AD282" w:rsidR="00113304" w:rsidRPr="002432EC" w:rsidRDefault="00113304" w:rsidP="00D81A98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</w:t>
            </w:r>
          </w:p>
        </w:tc>
      </w:tr>
      <w:tr w:rsidR="00D81A98" w:rsidRPr="002432EC" w14:paraId="791CFA6C" w14:textId="77777777" w:rsidTr="00700905">
        <w:tc>
          <w:tcPr>
            <w:tcW w:w="4540" w:type="dxa"/>
            <w:gridSpan w:val="2"/>
          </w:tcPr>
          <w:p w14:paraId="3EB4889C" w14:textId="02087DF2" w:rsidR="00D81A98" w:rsidRPr="002432EC" w:rsidRDefault="00D81A98" w:rsidP="00D81A98">
            <w:pPr>
              <w:spacing w:line="240" w:lineRule="exact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244" w:type="dxa"/>
            <w:vAlign w:val="bottom"/>
          </w:tcPr>
          <w:p w14:paraId="2EE9AEA7" w14:textId="62540B8A" w:rsidR="00D81A98" w:rsidRPr="002432EC" w:rsidRDefault="00113304" w:rsidP="00D81A98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3426</w:t>
            </w:r>
          </w:p>
        </w:tc>
        <w:tc>
          <w:tcPr>
            <w:tcW w:w="2850" w:type="dxa"/>
            <w:vAlign w:val="bottom"/>
          </w:tcPr>
          <w:p w14:paraId="55DDF84F" w14:textId="5DB1C0E5" w:rsidR="00D81A98" w:rsidRPr="002432EC" w:rsidRDefault="00D81A98" w:rsidP="00D81A98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7</w:t>
            </w:r>
          </w:p>
        </w:tc>
      </w:tr>
      <w:tr w:rsidR="00EC70DA" w:rsidRPr="002432EC" w14:paraId="2B343BA3" w14:textId="77777777" w:rsidTr="00984534">
        <w:tc>
          <w:tcPr>
            <w:tcW w:w="9634" w:type="dxa"/>
            <w:gridSpan w:val="4"/>
          </w:tcPr>
          <w:p w14:paraId="48FFA627" w14:textId="6B06EF56" w:rsidR="00EC70DA" w:rsidRPr="002432EC" w:rsidRDefault="00EC70DA" w:rsidP="00D81A98">
            <w:pPr>
              <w:spacing w:line="240" w:lineRule="exact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Октябрьский район</w:t>
            </w:r>
          </w:p>
        </w:tc>
      </w:tr>
      <w:tr w:rsidR="005072BB" w:rsidRPr="002432EC" w14:paraId="75534AF9" w14:textId="77777777" w:rsidTr="00700905">
        <w:tc>
          <w:tcPr>
            <w:tcW w:w="996" w:type="dxa"/>
          </w:tcPr>
          <w:p w14:paraId="0DE09490" w14:textId="5B948596" w:rsidR="005072BB" w:rsidRPr="002432EC" w:rsidRDefault="00446124" w:rsidP="005072BB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97.</w:t>
            </w:r>
          </w:p>
        </w:tc>
        <w:tc>
          <w:tcPr>
            <w:tcW w:w="3544" w:type="dxa"/>
            <w:vAlign w:val="bottom"/>
          </w:tcPr>
          <w:p w14:paraId="7BB02290" w14:textId="69C51256" w:rsidR="005072BB" w:rsidRPr="002432EC" w:rsidRDefault="005072BB" w:rsidP="005072BB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АОУ- СОШ 7</w:t>
            </w:r>
          </w:p>
        </w:tc>
        <w:tc>
          <w:tcPr>
            <w:tcW w:w="2244" w:type="dxa"/>
          </w:tcPr>
          <w:p w14:paraId="2F2AEEBE" w14:textId="46D391E2" w:rsidR="005072BB" w:rsidRPr="002432EC" w:rsidRDefault="005072BB" w:rsidP="00851DBE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50" w:type="dxa"/>
          </w:tcPr>
          <w:p w14:paraId="1D15AF64" w14:textId="6FBDE54B" w:rsidR="005072BB" w:rsidRPr="002432EC" w:rsidRDefault="005072BB" w:rsidP="00851DBE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</w:p>
        </w:tc>
      </w:tr>
      <w:tr w:rsidR="005072BB" w:rsidRPr="002432EC" w14:paraId="6EA8814C" w14:textId="77777777" w:rsidTr="00700905">
        <w:tc>
          <w:tcPr>
            <w:tcW w:w="996" w:type="dxa"/>
          </w:tcPr>
          <w:p w14:paraId="17702CAB" w14:textId="332850F4" w:rsidR="005072BB" w:rsidRPr="002432EC" w:rsidRDefault="00446124" w:rsidP="005072BB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98.</w:t>
            </w:r>
          </w:p>
        </w:tc>
        <w:tc>
          <w:tcPr>
            <w:tcW w:w="3544" w:type="dxa"/>
          </w:tcPr>
          <w:p w14:paraId="456E597D" w14:textId="7249D406" w:rsidR="005072BB" w:rsidRPr="002432EC" w:rsidRDefault="005072BB" w:rsidP="005072BB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АОУ Гимназия № 8</w:t>
            </w:r>
          </w:p>
        </w:tc>
        <w:tc>
          <w:tcPr>
            <w:tcW w:w="2244" w:type="dxa"/>
          </w:tcPr>
          <w:p w14:paraId="356BE12F" w14:textId="3D90623E" w:rsidR="005072BB" w:rsidRPr="002432EC" w:rsidRDefault="005072BB" w:rsidP="00851DBE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2850" w:type="dxa"/>
          </w:tcPr>
          <w:p w14:paraId="06AA9A93" w14:textId="63125891" w:rsidR="005072BB" w:rsidRPr="002432EC" w:rsidRDefault="005072BB" w:rsidP="00851DBE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</w:t>
            </w:r>
          </w:p>
        </w:tc>
      </w:tr>
      <w:tr w:rsidR="005072BB" w:rsidRPr="002432EC" w14:paraId="2E456C02" w14:textId="77777777" w:rsidTr="00700905">
        <w:tc>
          <w:tcPr>
            <w:tcW w:w="996" w:type="dxa"/>
          </w:tcPr>
          <w:p w14:paraId="51753293" w14:textId="72C8FADF" w:rsidR="005072BB" w:rsidRPr="002432EC" w:rsidRDefault="00446124" w:rsidP="00942CFB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99.</w:t>
            </w:r>
          </w:p>
        </w:tc>
        <w:tc>
          <w:tcPr>
            <w:tcW w:w="3544" w:type="dxa"/>
          </w:tcPr>
          <w:p w14:paraId="182215E2" w14:textId="33D70388" w:rsidR="005072BB" w:rsidRPr="002432EC" w:rsidRDefault="005072BB" w:rsidP="005072BB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АОУ</w:t>
            </w:r>
            <w:r w:rsidR="002B11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</w:t>
            </w:r>
            <w:r w:rsidR="002B11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гимназия № 13</w:t>
            </w:r>
          </w:p>
        </w:tc>
        <w:tc>
          <w:tcPr>
            <w:tcW w:w="2244" w:type="dxa"/>
          </w:tcPr>
          <w:p w14:paraId="6EAE48D4" w14:textId="6715C7E0" w:rsidR="005072BB" w:rsidRPr="002432EC" w:rsidRDefault="005072BB" w:rsidP="00851DBE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850" w:type="dxa"/>
          </w:tcPr>
          <w:p w14:paraId="2F2CE307" w14:textId="51DCA949" w:rsidR="005072BB" w:rsidRPr="002432EC" w:rsidRDefault="005072BB" w:rsidP="00851DBE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</w:p>
        </w:tc>
      </w:tr>
      <w:tr w:rsidR="005072BB" w:rsidRPr="002432EC" w14:paraId="0D114273" w14:textId="77777777" w:rsidTr="00700905">
        <w:tc>
          <w:tcPr>
            <w:tcW w:w="996" w:type="dxa"/>
          </w:tcPr>
          <w:p w14:paraId="384D6770" w14:textId="638F8031" w:rsidR="005072BB" w:rsidRPr="002432EC" w:rsidRDefault="00446124" w:rsidP="005072BB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100.</w:t>
            </w:r>
          </w:p>
        </w:tc>
        <w:tc>
          <w:tcPr>
            <w:tcW w:w="3544" w:type="dxa"/>
          </w:tcPr>
          <w:p w14:paraId="0C85FDF2" w14:textId="6E1ED8AD" w:rsidR="005072BB" w:rsidRPr="002432EC" w:rsidRDefault="005072BB" w:rsidP="005072BB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АОУ СОШ № 14</w:t>
            </w:r>
          </w:p>
        </w:tc>
        <w:tc>
          <w:tcPr>
            <w:tcW w:w="2244" w:type="dxa"/>
          </w:tcPr>
          <w:p w14:paraId="0B6BE09E" w14:textId="49A1D708" w:rsidR="005072BB" w:rsidRPr="002432EC" w:rsidRDefault="005072BB" w:rsidP="00851DBE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850" w:type="dxa"/>
          </w:tcPr>
          <w:p w14:paraId="4494CD9D" w14:textId="195743F7" w:rsidR="005072BB" w:rsidRPr="002432EC" w:rsidRDefault="005072BB" w:rsidP="00851DBE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</w:p>
        </w:tc>
      </w:tr>
      <w:tr w:rsidR="005072BB" w:rsidRPr="002432EC" w14:paraId="64ED44E8" w14:textId="77777777" w:rsidTr="00700905">
        <w:tc>
          <w:tcPr>
            <w:tcW w:w="996" w:type="dxa"/>
          </w:tcPr>
          <w:p w14:paraId="6A2EEA4D" w14:textId="05C44FC5" w:rsidR="005072BB" w:rsidRPr="002432EC" w:rsidRDefault="00446124" w:rsidP="005072BB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101.</w:t>
            </w:r>
          </w:p>
        </w:tc>
        <w:tc>
          <w:tcPr>
            <w:tcW w:w="3544" w:type="dxa"/>
          </w:tcPr>
          <w:p w14:paraId="24DF8978" w14:textId="306B5E88" w:rsidR="005072BB" w:rsidRPr="002432EC" w:rsidRDefault="005072BB" w:rsidP="005072BB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МАОУ СОШ №15 </w:t>
            </w:r>
          </w:p>
        </w:tc>
        <w:tc>
          <w:tcPr>
            <w:tcW w:w="2244" w:type="dxa"/>
          </w:tcPr>
          <w:p w14:paraId="2EA994AA" w14:textId="60C33502" w:rsidR="005072BB" w:rsidRPr="002432EC" w:rsidRDefault="005072BB" w:rsidP="00851DBE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2850" w:type="dxa"/>
          </w:tcPr>
          <w:p w14:paraId="3AB90FF4" w14:textId="43D72A87" w:rsidR="005072BB" w:rsidRPr="002432EC" w:rsidRDefault="005072BB" w:rsidP="00851DBE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</w:p>
        </w:tc>
      </w:tr>
      <w:tr w:rsidR="005072BB" w:rsidRPr="002432EC" w14:paraId="43E390BF" w14:textId="77777777" w:rsidTr="00700905">
        <w:tc>
          <w:tcPr>
            <w:tcW w:w="996" w:type="dxa"/>
          </w:tcPr>
          <w:p w14:paraId="7D7951F8" w14:textId="61C63652" w:rsidR="005072BB" w:rsidRPr="002432EC" w:rsidRDefault="00446124" w:rsidP="005072BB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102.</w:t>
            </w:r>
          </w:p>
        </w:tc>
        <w:tc>
          <w:tcPr>
            <w:tcW w:w="3544" w:type="dxa"/>
          </w:tcPr>
          <w:p w14:paraId="324A8132" w14:textId="221660A6" w:rsidR="005072BB" w:rsidRPr="002432EC" w:rsidRDefault="005072BB" w:rsidP="005072BB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МАОУ СОШ №26 </w:t>
            </w:r>
          </w:p>
        </w:tc>
        <w:tc>
          <w:tcPr>
            <w:tcW w:w="2244" w:type="dxa"/>
          </w:tcPr>
          <w:p w14:paraId="6F4B166E" w14:textId="3BD5652B" w:rsidR="005072BB" w:rsidRPr="002432EC" w:rsidRDefault="005072BB" w:rsidP="00851DBE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2850" w:type="dxa"/>
          </w:tcPr>
          <w:p w14:paraId="2EA86DCD" w14:textId="3087680B" w:rsidR="005072BB" w:rsidRPr="002432EC" w:rsidRDefault="005072BB" w:rsidP="00851DBE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</w:t>
            </w:r>
          </w:p>
        </w:tc>
      </w:tr>
      <w:tr w:rsidR="005072BB" w:rsidRPr="002432EC" w14:paraId="7E427EFF" w14:textId="77777777" w:rsidTr="00700905">
        <w:tc>
          <w:tcPr>
            <w:tcW w:w="996" w:type="dxa"/>
          </w:tcPr>
          <w:p w14:paraId="0C34C183" w14:textId="2A6AE9C6" w:rsidR="005072BB" w:rsidRPr="002432EC" w:rsidRDefault="00446124" w:rsidP="005072BB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103.</w:t>
            </w:r>
          </w:p>
        </w:tc>
        <w:tc>
          <w:tcPr>
            <w:tcW w:w="3544" w:type="dxa"/>
            <w:vAlign w:val="bottom"/>
          </w:tcPr>
          <w:p w14:paraId="5EF07510" w14:textId="4F868098" w:rsidR="005072BB" w:rsidRPr="002432EC" w:rsidRDefault="005072BB" w:rsidP="005072BB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АОУ СОШ № 28</w:t>
            </w:r>
          </w:p>
        </w:tc>
        <w:tc>
          <w:tcPr>
            <w:tcW w:w="2244" w:type="dxa"/>
            <w:vAlign w:val="bottom"/>
          </w:tcPr>
          <w:p w14:paraId="49C7C2AD" w14:textId="0496FB7D" w:rsidR="005072BB" w:rsidRPr="002432EC" w:rsidRDefault="005072BB" w:rsidP="00851DBE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850" w:type="dxa"/>
            <w:vAlign w:val="bottom"/>
          </w:tcPr>
          <w:p w14:paraId="0F8434DA" w14:textId="55AF3028" w:rsidR="005072BB" w:rsidRPr="002432EC" w:rsidRDefault="005072BB" w:rsidP="00851DBE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</w:p>
        </w:tc>
      </w:tr>
      <w:tr w:rsidR="005072BB" w:rsidRPr="002432EC" w14:paraId="127E36F7" w14:textId="77777777" w:rsidTr="00700905">
        <w:tc>
          <w:tcPr>
            <w:tcW w:w="996" w:type="dxa"/>
          </w:tcPr>
          <w:p w14:paraId="580F0215" w14:textId="01E9645D" w:rsidR="005072BB" w:rsidRPr="002432EC" w:rsidRDefault="00446124" w:rsidP="005072BB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104.</w:t>
            </w:r>
          </w:p>
        </w:tc>
        <w:tc>
          <w:tcPr>
            <w:tcW w:w="3544" w:type="dxa"/>
            <w:vAlign w:val="bottom"/>
          </w:tcPr>
          <w:p w14:paraId="52CFCCCC" w14:textId="134C3F8E" w:rsidR="005072BB" w:rsidRPr="002432EC" w:rsidRDefault="005072BB" w:rsidP="005072BB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МАОУ </w:t>
            </w:r>
            <w:r w:rsidR="002B11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г</w:t>
            </w: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имнази</w:t>
            </w:r>
            <w:r w:rsidR="00161B8F"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я</w:t>
            </w: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№ 40</w:t>
            </w:r>
          </w:p>
        </w:tc>
        <w:tc>
          <w:tcPr>
            <w:tcW w:w="2244" w:type="dxa"/>
            <w:vAlign w:val="bottom"/>
          </w:tcPr>
          <w:p w14:paraId="08F0A0E7" w14:textId="59204E82" w:rsidR="005072BB" w:rsidRPr="002432EC" w:rsidRDefault="0086771D" w:rsidP="00851DBE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2850" w:type="dxa"/>
            <w:vAlign w:val="bottom"/>
          </w:tcPr>
          <w:p w14:paraId="12597BE3" w14:textId="3CD75748" w:rsidR="005072BB" w:rsidRPr="002432EC" w:rsidRDefault="005072BB" w:rsidP="00851DBE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</w:t>
            </w:r>
          </w:p>
        </w:tc>
      </w:tr>
      <w:tr w:rsidR="005072BB" w:rsidRPr="002432EC" w14:paraId="4102591F" w14:textId="77777777" w:rsidTr="00700905">
        <w:tc>
          <w:tcPr>
            <w:tcW w:w="996" w:type="dxa"/>
          </w:tcPr>
          <w:p w14:paraId="0F0F4CD1" w14:textId="0B2092BC" w:rsidR="005072BB" w:rsidRPr="002432EC" w:rsidRDefault="00446124" w:rsidP="005072BB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105.</w:t>
            </w:r>
          </w:p>
        </w:tc>
        <w:tc>
          <w:tcPr>
            <w:tcW w:w="3544" w:type="dxa"/>
            <w:vAlign w:val="bottom"/>
          </w:tcPr>
          <w:p w14:paraId="5902B269" w14:textId="44A9FDED" w:rsidR="005072BB" w:rsidRPr="002432EC" w:rsidRDefault="005072BB" w:rsidP="005072BB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АОУ СОШ с углубленным изучением отдельных предметов</w:t>
            </w:r>
            <w:r w:rsidR="002B11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r w:rsidR="002B11F1"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№ 53</w:t>
            </w:r>
          </w:p>
        </w:tc>
        <w:tc>
          <w:tcPr>
            <w:tcW w:w="2244" w:type="dxa"/>
            <w:vAlign w:val="bottom"/>
          </w:tcPr>
          <w:p w14:paraId="578340BB" w14:textId="793A82F1" w:rsidR="005072BB" w:rsidRPr="002432EC" w:rsidRDefault="005072BB" w:rsidP="00851DBE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2850" w:type="dxa"/>
            <w:vAlign w:val="bottom"/>
          </w:tcPr>
          <w:p w14:paraId="615736EC" w14:textId="2C3C3C73" w:rsidR="005072BB" w:rsidRPr="002432EC" w:rsidRDefault="005072BB" w:rsidP="00851DBE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</w:t>
            </w:r>
          </w:p>
        </w:tc>
      </w:tr>
      <w:tr w:rsidR="005072BB" w:rsidRPr="002432EC" w14:paraId="6BCF9BE2" w14:textId="77777777" w:rsidTr="00700905">
        <w:tc>
          <w:tcPr>
            <w:tcW w:w="996" w:type="dxa"/>
          </w:tcPr>
          <w:p w14:paraId="214413C9" w14:textId="20D986C1" w:rsidR="005072BB" w:rsidRPr="002432EC" w:rsidRDefault="00446124" w:rsidP="000F579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106.</w:t>
            </w:r>
          </w:p>
        </w:tc>
        <w:tc>
          <w:tcPr>
            <w:tcW w:w="3544" w:type="dxa"/>
            <w:vAlign w:val="bottom"/>
          </w:tcPr>
          <w:p w14:paraId="4BB7B899" w14:textId="44394E71" w:rsidR="005072BB" w:rsidRPr="002432EC" w:rsidRDefault="005072BB" w:rsidP="005072BB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АОУ СОШ № 60</w:t>
            </w:r>
          </w:p>
        </w:tc>
        <w:tc>
          <w:tcPr>
            <w:tcW w:w="2244" w:type="dxa"/>
            <w:vAlign w:val="bottom"/>
          </w:tcPr>
          <w:p w14:paraId="6231A75D" w14:textId="54BE4745" w:rsidR="005072BB" w:rsidRPr="002432EC" w:rsidRDefault="005072BB" w:rsidP="00851DBE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2850" w:type="dxa"/>
            <w:vAlign w:val="bottom"/>
          </w:tcPr>
          <w:p w14:paraId="1221DE5E" w14:textId="1DE7D2B5" w:rsidR="005072BB" w:rsidRPr="002432EC" w:rsidRDefault="005072BB" w:rsidP="00851DBE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</w:t>
            </w:r>
          </w:p>
        </w:tc>
      </w:tr>
      <w:tr w:rsidR="005072BB" w:rsidRPr="002432EC" w14:paraId="11B572B5" w14:textId="77777777" w:rsidTr="00700905">
        <w:tc>
          <w:tcPr>
            <w:tcW w:w="996" w:type="dxa"/>
          </w:tcPr>
          <w:p w14:paraId="3512B3F2" w14:textId="57001A76" w:rsidR="005072BB" w:rsidRPr="002432EC" w:rsidRDefault="00446124" w:rsidP="005072BB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107.</w:t>
            </w:r>
          </w:p>
        </w:tc>
        <w:tc>
          <w:tcPr>
            <w:tcW w:w="3544" w:type="dxa"/>
            <w:vAlign w:val="bottom"/>
          </w:tcPr>
          <w:p w14:paraId="298E2402" w14:textId="0F040280" w:rsidR="005072BB" w:rsidRPr="002432EC" w:rsidRDefault="005072BB" w:rsidP="005072BB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АОУ СОШ № 62</w:t>
            </w:r>
          </w:p>
        </w:tc>
        <w:tc>
          <w:tcPr>
            <w:tcW w:w="2244" w:type="dxa"/>
            <w:vAlign w:val="bottom"/>
          </w:tcPr>
          <w:p w14:paraId="4D081E94" w14:textId="22C0F550" w:rsidR="005072BB" w:rsidRPr="002432EC" w:rsidRDefault="005072BB" w:rsidP="00851DBE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2850" w:type="dxa"/>
            <w:vAlign w:val="bottom"/>
          </w:tcPr>
          <w:p w14:paraId="4B89FEA7" w14:textId="618B35CE" w:rsidR="005072BB" w:rsidRPr="002432EC" w:rsidRDefault="005072BB" w:rsidP="00851DBE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</w:t>
            </w:r>
          </w:p>
        </w:tc>
      </w:tr>
      <w:tr w:rsidR="005072BB" w:rsidRPr="002432EC" w14:paraId="4DDA3F6A" w14:textId="77777777" w:rsidTr="00700905">
        <w:tc>
          <w:tcPr>
            <w:tcW w:w="996" w:type="dxa"/>
          </w:tcPr>
          <w:p w14:paraId="78FE33C9" w14:textId="712C0C6A" w:rsidR="005072BB" w:rsidRPr="002432EC" w:rsidRDefault="00446124" w:rsidP="005072BB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108.</w:t>
            </w:r>
          </w:p>
        </w:tc>
        <w:tc>
          <w:tcPr>
            <w:tcW w:w="3544" w:type="dxa"/>
            <w:vAlign w:val="bottom"/>
          </w:tcPr>
          <w:p w14:paraId="4B15A266" w14:textId="0ED40274" w:rsidR="005072BB" w:rsidRPr="002432EC" w:rsidRDefault="00130385" w:rsidP="005072BB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АОУ СОШ № 71</w:t>
            </w:r>
          </w:p>
        </w:tc>
        <w:tc>
          <w:tcPr>
            <w:tcW w:w="2244" w:type="dxa"/>
            <w:vAlign w:val="bottom"/>
          </w:tcPr>
          <w:p w14:paraId="180410FA" w14:textId="5F8FD055" w:rsidR="005072BB" w:rsidRPr="002432EC" w:rsidRDefault="005072BB" w:rsidP="00851DBE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850" w:type="dxa"/>
            <w:vAlign w:val="bottom"/>
          </w:tcPr>
          <w:p w14:paraId="6F0C0C34" w14:textId="349C07B0" w:rsidR="005072BB" w:rsidRPr="002432EC" w:rsidRDefault="005072BB" w:rsidP="00851DBE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</w:p>
        </w:tc>
      </w:tr>
      <w:tr w:rsidR="005072BB" w:rsidRPr="002432EC" w14:paraId="6CDC6679" w14:textId="77777777" w:rsidTr="00700905">
        <w:tc>
          <w:tcPr>
            <w:tcW w:w="996" w:type="dxa"/>
          </w:tcPr>
          <w:p w14:paraId="48BFB5D3" w14:textId="210F8BC4" w:rsidR="005072BB" w:rsidRPr="002432EC" w:rsidRDefault="00446124" w:rsidP="005072BB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109.</w:t>
            </w:r>
          </w:p>
        </w:tc>
        <w:tc>
          <w:tcPr>
            <w:tcW w:w="3544" w:type="dxa"/>
          </w:tcPr>
          <w:p w14:paraId="7DAF4434" w14:textId="5CABD1B1" w:rsidR="005072BB" w:rsidRPr="002432EC" w:rsidRDefault="005072BB" w:rsidP="005072BB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Лагерь дневного пребывания детей «Путешественники» </w:t>
            </w:r>
          </w:p>
        </w:tc>
        <w:tc>
          <w:tcPr>
            <w:tcW w:w="2244" w:type="dxa"/>
            <w:vAlign w:val="bottom"/>
          </w:tcPr>
          <w:p w14:paraId="47D875F4" w14:textId="2B3837A7" w:rsidR="005072BB" w:rsidRPr="002432EC" w:rsidRDefault="005072BB" w:rsidP="00851DBE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50" w:type="dxa"/>
            <w:vAlign w:val="bottom"/>
          </w:tcPr>
          <w:p w14:paraId="5631DD3E" w14:textId="60DFBB55" w:rsidR="005072BB" w:rsidRPr="002432EC" w:rsidRDefault="005072BB" w:rsidP="00851DBE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</w:p>
        </w:tc>
      </w:tr>
      <w:tr w:rsidR="005072BB" w:rsidRPr="002432EC" w14:paraId="07FA94D8" w14:textId="77777777" w:rsidTr="00700905">
        <w:tc>
          <w:tcPr>
            <w:tcW w:w="996" w:type="dxa"/>
          </w:tcPr>
          <w:p w14:paraId="5E543301" w14:textId="778893BD" w:rsidR="005072BB" w:rsidRPr="002432EC" w:rsidRDefault="00446124" w:rsidP="005072BB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110.</w:t>
            </w:r>
          </w:p>
        </w:tc>
        <w:tc>
          <w:tcPr>
            <w:tcW w:w="3544" w:type="dxa"/>
            <w:vAlign w:val="bottom"/>
          </w:tcPr>
          <w:p w14:paraId="5F35A1BA" w14:textId="7395DE58" w:rsidR="005072BB" w:rsidRPr="002432EC" w:rsidRDefault="005072BB" w:rsidP="005072BB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АОУ СОШ № 92</w:t>
            </w:r>
          </w:p>
        </w:tc>
        <w:tc>
          <w:tcPr>
            <w:tcW w:w="2244" w:type="dxa"/>
            <w:vAlign w:val="bottom"/>
          </w:tcPr>
          <w:p w14:paraId="278A39C8" w14:textId="48B2D919" w:rsidR="005072BB" w:rsidRPr="002432EC" w:rsidRDefault="0086771D" w:rsidP="00851DBE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</w:t>
            </w:r>
            <w:r w:rsidR="005072BB"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50" w:type="dxa"/>
            <w:vAlign w:val="bottom"/>
          </w:tcPr>
          <w:p w14:paraId="7CD785FE" w14:textId="0222A844" w:rsidR="005072BB" w:rsidRPr="002432EC" w:rsidRDefault="005072BB" w:rsidP="00851DBE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</w:p>
        </w:tc>
      </w:tr>
      <w:tr w:rsidR="005072BB" w:rsidRPr="002432EC" w14:paraId="49ED8F59" w14:textId="77777777" w:rsidTr="00700905">
        <w:tc>
          <w:tcPr>
            <w:tcW w:w="996" w:type="dxa"/>
          </w:tcPr>
          <w:p w14:paraId="332CE6BB" w14:textId="132C4668" w:rsidR="005072BB" w:rsidRPr="002432EC" w:rsidRDefault="00446124" w:rsidP="005072BB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111.</w:t>
            </w:r>
          </w:p>
        </w:tc>
        <w:tc>
          <w:tcPr>
            <w:tcW w:w="3544" w:type="dxa"/>
            <w:vAlign w:val="bottom"/>
          </w:tcPr>
          <w:p w14:paraId="5C9C599E" w14:textId="577FD4D2" w:rsidR="005072BB" w:rsidRPr="002432EC" w:rsidRDefault="005072BB" w:rsidP="005072BB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АОУ - гимназия №94</w:t>
            </w:r>
          </w:p>
        </w:tc>
        <w:tc>
          <w:tcPr>
            <w:tcW w:w="2244" w:type="dxa"/>
            <w:vAlign w:val="bottom"/>
          </w:tcPr>
          <w:p w14:paraId="7526D963" w14:textId="0EF246A3" w:rsidR="005072BB" w:rsidRPr="002432EC" w:rsidRDefault="005072BB" w:rsidP="00851DBE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2850" w:type="dxa"/>
            <w:vAlign w:val="bottom"/>
          </w:tcPr>
          <w:p w14:paraId="6E6EA6BE" w14:textId="069DD9E6" w:rsidR="005072BB" w:rsidRPr="002432EC" w:rsidRDefault="005072BB" w:rsidP="00851DBE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</w:t>
            </w:r>
          </w:p>
        </w:tc>
      </w:tr>
      <w:tr w:rsidR="005072BB" w:rsidRPr="002432EC" w14:paraId="2ACD37B1" w14:textId="77777777" w:rsidTr="00700905">
        <w:tc>
          <w:tcPr>
            <w:tcW w:w="996" w:type="dxa"/>
          </w:tcPr>
          <w:p w14:paraId="39A120ED" w14:textId="1069F5CF" w:rsidR="005072BB" w:rsidRPr="002432EC" w:rsidRDefault="00446124" w:rsidP="005072BB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112.</w:t>
            </w:r>
          </w:p>
        </w:tc>
        <w:tc>
          <w:tcPr>
            <w:tcW w:w="3544" w:type="dxa"/>
            <w:vAlign w:val="bottom"/>
          </w:tcPr>
          <w:p w14:paraId="39E43DB4" w14:textId="5E146A0F" w:rsidR="005072BB" w:rsidRPr="002432EC" w:rsidRDefault="005072BB" w:rsidP="005072BB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АОУ СОШ № 96</w:t>
            </w:r>
          </w:p>
        </w:tc>
        <w:tc>
          <w:tcPr>
            <w:tcW w:w="2244" w:type="dxa"/>
            <w:vAlign w:val="bottom"/>
          </w:tcPr>
          <w:p w14:paraId="041FE575" w14:textId="7F8C8B04" w:rsidR="005072BB" w:rsidRPr="002432EC" w:rsidRDefault="005072BB" w:rsidP="00851DBE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2850" w:type="dxa"/>
            <w:vAlign w:val="bottom"/>
          </w:tcPr>
          <w:p w14:paraId="56B25C6B" w14:textId="70BD11F0" w:rsidR="005072BB" w:rsidRPr="002432EC" w:rsidRDefault="005072BB" w:rsidP="00851DBE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</w:t>
            </w:r>
          </w:p>
        </w:tc>
      </w:tr>
      <w:tr w:rsidR="005072BB" w:rsidRPr="002432EC" w14:paraId="023ED253" w14:textId="77777777" w:rsidTr="00700905">
        <w:tc>
          <w:tcPr>
            <w:tcW w:w="996" w:type="dxa"/>
          </w:tcPr>
          <w:p w14:paraId="1DDE5812" w14:textId="1538E471" w:rsidR="005072BB" w:rsidRPr="002432EC" w:rsidRDefault="00446124" w:rsidP="005072BB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113.</w:t>
            </w:r>
          </w:p>
        </w:tc>
        <w:tc>
          <w:tcPr>
            <w:tcW w:w="3544" w:type="dxa"/>
          </w:tcPr>
          <w:p w14:paraId="75E56B0D" w14:textId="128CED85" w:rsidR="005072BB" w:rsidRPr="002432EC" w:rsidRDefault="005072BB" w:rsidP="005072BB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АОУ СОШ №97</w:t>
            </w:r>
            <w:r w:rsidR="002B11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r w:rsidR="002B11F1" w:rsidRPr="002B11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им. А.В.</w:t>
            </w:r>
            <w:r w:rsidR="002B11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r w:rsidR="002B11F1" w:rsidRPr="002B11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Гуменюка</w:t>
            </w:r>
          </w:p>
        </w:tc>
        <w:tc>
          <w:tcPr>
            <w:tcW w:w="2244" w:type="dxa"/>
            <w:vAlign w:val="bottom"/>
          </w:tcPr>
          <w:p w14:paraId="7D48BA9E" w14:textId="4DBE144F" w:rsidR="005072BB" w:rsidRPr="002432EC" w:rsidRDefault="005072BB" w:rsidP="00851DBE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2850" w:type="dxa"/>
            <w:vAlign w:val="bottom"/>
          </w:tcPr>
          <w:p w14:paraId="6A2C4AFD" w14:textId="20661CAA" w:rsidR="005072BB" w:rsidRPr="002432EC" w:rsidRDefault="005072BB" w:rsidP="00851DBE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</w:t>
            </w:r>
          </w:p>
        </w:tc>
      </w:tr>
      <w:tr w:rsidR="005072BB" w:rsidRPr="002432EC" w14:paraId="231FCAE5" w14:textId="77777777" w:rsidTr="00700905">
        <w:tc>
          <w:tcPr>
            <w:tcW w:w="996" w:type="dxa"/>
          </w:tcPr>
          <w:p w14:paraId="3F1761B7" w14:textId="18013C39" w:rsidR="005072BB" w:rsidRPr="002432EC" w:rsidRDefault="00446124" w:rsidP="005072BB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114.</w:t>
            </w:r>
          </w:p>
        </w:tc>
        <w:tc>
          <w:tcPr>
            <w:tcW w:w="3544" w:type="dxa"/>
            <w:vAlign w:val="bottom"/>
          </w:tcPr>
          <w:p w14:paraId="7F0C7FB9" w14:textId="39FFACCD" w:rsidR="005072BB" w:rsidRPr="002432EC" w:rsidRDefault="005072BB" w:rsidP="005072BB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АОУ лице</w:t>
            </w:r>
            <w:r w:rsidR="00161B8F"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й</w:t>
            </w: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№ 110</w:t>
            </w:r>
          </w:p>
        </w:tc>
        <w:tc>
          <w:tcPr>
            <w:tcW w:w="2244" w:type="dxa"/>
            <w:vAlign w:val="bottom"/>
          </w:tcPr>
          <w:p w14:paraId="1D8CCFAD" w14:textId="101DFE48" w:rsidR="005072BB" w:rsidRPr="002432EC" w:rsidRDefault="005072BB" w:rsidP="00851DBE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850" w:type="dxa"/>
            <w:vAlign w:val="bottom"/>
          </w:tcPr>
          <w:p w14:paraId="3E07CFE1" w14:textId="08667376" w:rsidR="005072BB" w:rsidRPr="002432EC" w:rsidRDefault="005072BB" w:rsidP="00851DBE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</w:p>
        </w:tc>
      </w:tr>
      <w:tr w:rsidR="005072BB" w:rsidRPr="002432EC" w14:paraId="5FFC3AC0" w14:textId="77777777" w:rsidTr="00700905">
        <w:tc>
          <w:tcPr>
            <w:tcW w:w="996" w:type="dxa"/>
          </w:tcPr>
          <w:p w14:paraId="15B7877D" w14:textId="4EEA722F" w:rsidR="005072BB" w:rsidRPr="002432EC" w:rsidRDefault="00446124" w:rsidP="005072BB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115.</w:t>
            </w:r>
          </w:p>
        </w:tc>
        <w:tc>
          <w:tcPr>
            <w:tcW w:w="3544" w:type="dxa"/>
            <w:vAlign w:val="bottom"/>
          </w:tcPr>
          <w:p w14:paraId="66AE943E" w14:textId="0B1F72AC" w:rsidR="005072BB" w:rsidRPr="002432EC" w:rsidRDefault="005072BB" w:rsidP="005072BB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МАОУ Гимназия № 210 «Корифей» </w:t>
            </w:r>
          </w:p>
        </w:tc>
        <w:tc>
          <w:tcPr>
            <w:tcW w:w="2244" w:type="dxa"/>
            <w:vAlign w:val="bottom"/>
          </w:tcPr>
          <w:p w14:paraId="527A0DC0" w14:textId="69B0D2FD" w:rsidR="005072BB" w:rsidRPr="002432EC" w:rsidRDefault="005072BB" w:rsidP="00851DBE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2850" w:type="dxa"/>
            <w:vAlign w:val="bottom"/>
          </w:tcPr>
          <w:p w14:paraId="2F6E68ED" w14:textId="5D683734" w:rsidR="005072BB" w:rsidRPr="002432EC" w:rsidRDefault="005072BB" w:rsidP="00851DBE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</w:t>
            </w:r>
          </w:p>
        </w:tc>
      </w:tr>
      <w:tr w:rsidR="005072BB" w:rsidRPr="002432EC" w14:paraId="7188416A" w14:textId="77777777" w:rsidTr="00700905">
        <w:tc>
          <w:tcPr>
            <w:tcW w:w="996" w:type="dxa"/>
          </w:tcPr>
          <w:p w14:paraId="6A66C990" w14:textId="701053C6" w:rsidR="005072BB" w:rsidRPr="002432EC" w:rsidRDefault="00446124" w:rsidP="005072BB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116.</w:t>
            </w:r>
          </w:p>
        </w:tc>
        <w:tc>
          <w:tcPr>
            <w:tcW w:w="3544" w:type="dxa"/>
            <w:vAlign w:val="bottom"/>
          </w:tcPr>
          <w:p w14:paraId="044F9626" w14:textId="507EEA8E" w:rsidR="005072BB" w:rsidRPr="002432EC" w:rsidRDefault="005072BB" w:rsidP="005072BB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МАУ ДО ДДТ Октябрьского района </w:t>
            </w:r>
          </w:p>
        </w:tc>
        <w:tc>
          <w:tcPr>
            <w:tcW w:w="2244" w:type="dxa"/>
            <w:vAlign w:val="bottom"/>
          </w:tcPr>
          <w:p w14:paraId="7C3FD471" w14:textId="086E6409" w:rsidR="005072BB" w:rsidRPr="002432EC" w:rsidRDefault="0086771D" w:rsidP="005072BB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2850" w:type="dxa"/>
            <w:vAlign w:val="bottom"/>
          </w:tcPr>
          <w:p w14:paraId="37C5EC6F" w14:textId="021AAEB8" w:rsidR="005072BB" w:rsidRPr="002432EC" w:rsidRDefault="005072BB" w:rsidP="005072BB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</w:p>
        </w:tc>
      </w:tr>
      <w:tr w:rsidR="005072BB" w:rsidRPr="002432EC" w14:paraId="1FAAC058" w14:textId="77777777" w:rsidTr="00700905">
        <w:tc>
          <w:tcPr>
            <w:tcW w:w="4540" w:type="dxa"/>
            <w:gridSpan w:val="2"/>
          </w:tcPr>
          <w:p w14:paraId="79161BB1" w14:textId="5747CC98" w:rsidR="005072BB" w:rsidRPr="002432EC" w:rsidRDefault="005072BB" w:rsidP="005072BB">
            <w:pPr>
              <w:spacing w:line="240" w:lineRule="exact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244" w:type="dxa"/>
          </w:tcPr>
          <w:p w14:paraId="60314B89" w14:textId="4623ACFD" w:rsidR="005072BB" w:rsidRPr="002432EC" w:rsidRDefault="0086771D" w:rsidP="005072BB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911</w:t>
            </w:r>
          </w:p>
        </w:tc>
        <w:tc>
          <w:tcPr>
            <w:tcW w:w="2850" w:type="dxa"/>
          </w:tcPr>
          <w:p w14:paraId="5E2BB8E2" w14:textId="668C2C99" w:rsidR="005072BB" w:rsidRPr="002432EC" w:rsidRDefault="005072BB" w:rsidP="005072BB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1</w:t>
            </w:r>
          </w:p>
        </w:tc>
      </w:tr>
      <w:tr w:rsidR="00851DBE" w:rsidRPr="002432EC" w14:paraId="7426E3C0" w14:textId="77777777" w:rsidTr="00BA008F">
        <w:tc>
          <w:tcPr>
            <w:tcW w:w="9634" w:type="dxa"/>
            <w:gridSpan w:val="4"/>
          </w:tcPr>
          <w:p w14:paraId="53F1191B" w14:textId="11C63C2F" w:rsidR="00851DBE" w:rsidRPr="002432EC" w:rsidRDefault="00851DBE" w:rsidP="00851DBE">
            <w:pPr>
              <w:spacing w:line="240" w:lineRule="exact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Орджоникидзевский район</w:t>
            </w:r>
          </w:p>
        </w:tc>
      </w:tr>
      <w:tr w:rsidR="008D333D" w:rsidRPr="002432EC" w14:paraId="4CC6EFD0" w14:textId="77777777" w:rsidTr="00700905">
        <w:tc>
          <w:tcPr>
            <w:tcW w:w="996" w:type="dxa"/>
          </w:tcPr>
          <w:p w14:paraId="12FC25E1" w14:textId="42B9E772" w:rsidR="008D333D" w:rsidRPr="002432EC" w:rsidRDefault="00FB771F" w:rsidP="008D333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117.</w:t>
            </w:r>
          </w:p>
        </w:tc>
        <w:tc>
          <w:tcPr>
            <w:tcW w:w="3544" w:type="dxa"/>
          </w:tcPr>
          <w:p w14:paraId="6E45D638" w14:textId="2FF91AA9" w:rsidR="008D333D" w:rsidRPr="002432EC" w:rsidRDefault="008D333D" w:rsidP="008D333D">
            <w:pPr>
              <w:spacing w:line="240" w:lineRule="exac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АОУ СОШ № 46</w:t>
            </w:r>
          </w:p>
        </w:tc>
        <w:tc>
          <w:tcPr>
            <w:tcW w:w="2244" w:type="dxa"/>
          </w:tcPr>
          <w:p w14:paraId="08380601" w14:textId="4BF50127" w:rsidR="008D333D" w:rsidRPr="002432EC" w:rsidRDefault="008D333D" w:rsidP="008D333D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2850" w:type="dxa"/>
          </w:tcPr>
          <w:p w14:paraId="684AF7F4" w14:textId="00F2F9F4" w:rsidR="008D333D" w:rsidRPr="002432EC" w:rsidRDefault="008D333D" w:rsidP="008D333D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</w:t>
            </w:r>
          </w:p>
        </w:tc>
      </w:tr>
      <w:tr w:rsidR="008D333D" w:rsidRPr="002432EC" w14:paraId="34589E4B" w14:textId="77777777" w:rsidTr="00700905">
        <w:tc>
          <w:tcPr>
            <w:tcW w:w="996" w:type="dxa"/>
          </w:tcPr>
          <w:p w14:paraId="718DBE85" w14:textId="10900D9E" w:rsidR="008D333D" w:rsidRPr="002432EC" w:rsidRDefault="00FB771F" w:rsidP="008D333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118.</w:t>
            </w:r>
          </w:p>
        </w:tc>
        <w:tc>
          <w:tcPr>
            <w:tcW w:w="3544" w:type="dxa"/>
          </w:tcPr>
          <w:p w14:paraId="65D2D712" w14:textId="23F35C1A" w:rsidR="008D333D" w:rsidRPr="002432EC" w:rsidRDefault="00FC7798" w:rsidP="008D333D">
            <w:pPr>
              <w:spacing w:line="240" w:lineRule="exac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МАОУ</w:t>
            </w:r>
            <w:r w:rsidR="008D333D"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СОШ № 49</w:t>
            </w:r>
          </w:p>
        </w:tc>
        <w:tc>
          <w:tcPr>
            <w:tcW w:w="2244" w:type="dxa"/>
          </w:tcPr>
          <w:p w14:paraId="6491B6F6" w14:textId="113A1408" w:rsidR="008D333D" w:rsidRPr="002432EC" w:rsidRDefault="008D333D" w:rsidP="008D333D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2850" w:type="dxa"/>
          </w:tcPr>
          <w:p w14:paraId="4524EB03" w14:textId="046BAB69" w:rsidR="008D333D" w:rsidRPr="002432EC" w:rsidRDefault="008D333D" w:rsidP="008D333D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</w:t>
            </w:r>
          </w:p>
        </w:tc>
      </w:tr>
      <w:tr w:rsidR="008D333D" w:rsidRPr="002432EC" w14:paraId="2A4DE597" w14:textId="77777777" w:rsidTr="00700905">
        <w:tc>
          <w:tcPr>
            <w:tcW w:w="996" w:type="dxa"/>
          </w:tcPr>
          <w:p w14:paraId="2402045F" w14:textId="11310CB9" w:rsidR="008D333D" w:rsidRPr="002432EC" w:rsidRDefault="00FB771F" w:rsidP="008D333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119.</w:t>
            </w:r>
          </w:p>
        </w:tc>
        <w:tc>
          <w:tcPr>
            <w:tcW w:w="3544" w:type="dxa"/>
          </w:tcPr>
          <w:p w14:paraId="7C6E634F" w14:textId="62B3ADD4" w:rsidR="008D333D" w:rsidRPr="002432EC" w:rsidRDefault="008D333D" w:rsidP="008D333D">
            <w:pPr>
              <w:spacing w:line="240" w:lineRule="exac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АОУ СОШ № 77</w:t>
            </w:r>
          </w:p>
        </w:tc>
        <w:tc>
          <w:tcPr>
            <w:tcW w:w="2244" w:type="dxa"/>
          </w:tcPr>
          <w:p w14:paraId="31E4D3BF" w14:textId="5BA81439" w:rsidR="008D333D" w:rsidRPr="002432EC" w:rsidRDefault="008D333D" w:rsidP="008D333D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2850" w:type="dxa"/>
          </w:tcPr>
          <w:p w14:paraId="329C1E94" w14:textId="36CD0239" w:rsidR="008D333D" w:rsidRPr="002432EC" w:rsidRDefault="008D333D" w:rsidP="008D333D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</w:t>
            </w:r>
          </w:p>
        </w:tc>
      </w:tr>
      <w:tr w:rsidR="008D333D" w:rsidRPr="002432EC" w14:paraId="0B49EA7E" w14:textId="77777777" w:rsidTr="00700905">
        <w:tc>
          <w:tcPr>
            <w:tcW w:w="996" w:type="dxa"/>
          </w:tcPr>
          <w:p w14:paraId="599ACA83" w14:textId="23A31958" w:rsidR="008D333D" w:rsidRPr="002432EC" w:rsidRDefault="00FB771F" w:rsidP="008D333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120.</w:t>
            </w:r>
          </w:p>
        </w:tc>
        <w:tc>
          <w:tcPr>
            <w:tcW w:w="3544" w:type="dxa"/>
          </w:tcPr>
          <w:p w14:paraId="2257DBDC" w14:textId="6AD1B128" w:rsidR="008D333D" w:rsidRPr="002432EC" w:rsidRDefault="008D333D" w:rsidP="008D333D">
            <w:pPr>
              <w:spacing w:line="240" w:lineRule="exac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АОУ СОШ № 80</w:t>
            </w:r>
          </w:p>
        </w:tc>
        <w:tc>
          <w:tcPr>
            <w:tcW w:w="2244" w:type="dxa"/>
          </w:tcPr>
          <w:p w14:paraId="1F9A395A" w14:textId="5FAA3332" w:rsidR="008D333D" w:rsidRPr="002432EC" w:rsidRDefault="00446124" w:rsidP="008D333D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2850" w:type="dxa"/>
          </w:tcPr>
          <w:p w14:paraId="7A96EE89" w14:textId="71DB1B49" w:rsidR="008D333D" w:rsidRPr="002432EC" w:rsidRDefault="008D333D" w:rsidP="008D333D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</w:t>
            </w:r>
          </w:p>
        </w:tc>
      </w:tr>
      <w:tr w:rsidR="008D333D" w:rsidRPr="002432EC" w14:paraId="30D5A483" w14:textId="77777777" w:rsidTr="00700905">
        <w:tc>
          <w:tcPr>
            <w:tcW w:w="996" w:type="dxa"/>
          </w:tcPr>
          <w:p w14:paraId="46ED00D0" w14:textId="148CBAEB" w:rsidR="008D333D" w:rsidRPr="002432EC" w:rsidRDefault="00FB771F" w:rsidP="008D333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121.</w:t>
            </w:r>
          </w:p>
        </w:tc>
        <w:tc>
          <w:tcPr>
            <w:tcW w:w="3544" w:type="dxa"/>
          </w:tcPr>
          <w:p w14:paraId="0D450D7F" w14:textId="71928EB6" w:rsidR="008D333D" w:rsidRPr="002432EC" w:rsidRDefault="00FC7798" w:rsidP="008D333D">
            <w:pPr>
              <w:spacing w:line="240" w:lineRule="exac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МАОУ</w:t>
            </w:r>
            <w:r w:rsidR="008D333D"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СОШ № 81 </w:t>
            </w:r>
          </w:p>
        </w:tc>
        <w:tc>
          <w:tcPr>
            <w:tcW w:w="2244" w:type="dxa"/>
          </w:tcPr>
          <w:p w14:paraId="2D238420" w14:textId="1B40D497" w:rsidR="008D333D" w:rsidRPr="002432EC" w:rsidRDefault="008D333D" w:rsidP="008D333D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2850" w:type="dxa"/>
          </w:tcPr>
          <w:p w14:paraId="469081F0" w14:textId="7DB2A81E" w:rsidR="008D333D" w:rsidRPr="002432EC" w:rsidRDefault="008D333D" w:rsidP="008D333D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</w:t>
            </w:r>
          </w:p>
        </w:tc>
      </w:tr>
      <w:tr w:rsidR="008D333D" w:rsidRPr="002432EC" w14:paraId="1432238C" w14:textId="77777777" w:rsidTr="00700905">
        <w:tc>
          <w:tcPr>
            <w:tcW w:w="996" w:type="dxa"/>
          </w:tcPr>
          <w:p w14:paraId="7E61D437" w14:textId="414EBC80" w:rsidR="008D333D" w:rsidRPr="002432EC" w:rsidRDefault="00FB771F" w:rsidP="008D333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122.</w:t>
            </w:r>
          </w:p>
        </w:tc>
        <w:tc>
          <w:tcPr>
            <w:tcW w:w="3544" w:type="dxa"/>
          </w:tcPr>
          <w:p w14:paraId="0A174063" w14:textId="42E0D4BA" w:rsidR="008D333D" w:rsidRPr="002432EC" w:rsidRDefault="00FC7798" w:rsidP="008D333D">
            <w:pPr>
              <w:spacing w:line="240" w:lineRule="exac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МАОУ</w:t>
            </w:r>
            <w:r w:rsidR="008D333D"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СОШ № 95</w:t>
            </w:r>
          </w:p>
        </w:tc>
        <w:tc>
          <w:tcPr>
            <w:tcW w:w="2244" w:type="dxa"/>
          </w:tcPr>
          <w:p w14:paraId="390DD9ED" w14:textId="212869CB" w:rsidR="008D333D" w:rsidRPr="002432EC" w:rsidRDefault="008D333D" w:rsidP="008D333D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2850" w:type="dxa"/>
          </w:tcPr>
          <w:p w14:paraId="636E2945" w14:textId="49E8769E" w:rsidR="008D333D" w:rsidRPr="002432EC" w:rsidRDefault="008D333D" w:rsidP="008D333D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</w:t>
            </w:r>
          </w:p>
        </w:tc>
      </w:tr>
      <w:tr w:rsidR="008D333D" w:rsidRPr="002432EC" w14:paraId="04E067E9" w14:textId="77777777" w:rsidTr="00700905">
        <w:tc>
          <w:tcPr>
            <w:tcW w:w="996" w:type="dxa"/>
          </w:tcPr>
          <w:p w14:paraId="74BF778E" w14:textId="56C6A0A3" w:rsidR="008D333D" w:rsidRPr="002432EC" w:rsidRDefault="00FB771F" w:rsidP="008D333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123.</w:t>
            </w:r>
          </w:p>
        </w:tc>
        <w:tc>
          <w:tcPr>
            <w:tcW w:w="3544" w:type="dxa"/>
          </w:tcPr>
          <w:p w14:paraId="705A7AEB" w14:textId="30230E69" w:rsidR="008D333D" w:rsidRPr="002432EC" w:rsidRDefault="00FC7798" w:rsidP="008D333D">
            <w:pPr>
              <w:spacing w:line="240" w:lineRule="exac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МАОУ</w:t>
            </w:r>
            <w:r w:rsidR="008D333D"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СОШ № 98</w:t>
            </w:r>
          </w:p>
        </w:tc>
        <w:tc>
          <w:tcPr>
            <w:tcW w:w="2244" w:type="dxa"/>
          </w:tcPr>
          <w:p w14:paraId="5A2A7EC8" w14:textId="266F486B" w:rsidR="008D333D" w:rsidRPr="002432EC" w:rsidRDefault="008D333D" w:rsidP="008D333D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850" w:type="dxa"/>
          </w:tcPr>
          <w:p w14:paraId="2B4EB0C6" w14:textId="761B5EA4" w:rsidR="008D333D" w:rsidRPr="002432EC" w:rsidRDefault="008D333D" w:rsidP="008D333D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</w:p>
        </w:tc>
      </w:tr>
      <w:tr w:rsidR="008D333D" w:rsidRPr="002432EC" w14:paraId="2C0509EB" w14:textId="77777777" w:rsidTr="00161B8F">
        <w:trPr>
          <w:trHeight w:val="288"/>
        </w:trPr>
        <w:tc>
          <w:tcPr>
            <w:tcW w:w="996" w:type="dxa"/>
          </w:tcPr>
          <w:p w14:paraId="76A54EB0" w14:textId="0E19F910" w:rsidR="008D333D" w:rsidRPr="002432EC" w:rsidRDefault="00FB771F" w:rsidP="008D333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124.</w:t>
            </w:r>
          </w:p>
        </w:tc>
        <w:tc>
          <w:tcPr>
            <w:tcW w:w="3544" w:type="dxa"/>
          </w:tcPr>
          <w:p w14:paraId="3EC8BBE9" w14:textId="5F67D987" w:rsidR="008D333D" w:rsidRPr="002432EC" w:rsidRDefault="008D333D" w:rsidP="008D333D">
            <w:pPr>
              <w:spacing w:line="240" w:lineRule="exac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АОУ гимназия № 99</w:t>
            </w:r>
          </w:p>
        </w:tc>
        <w:tc>
          <w:tcPr>
            <w:tcW w:w="2244" w:type="dxa"/>
          </w:tcPr>
          <w:p w14:paraId="35DDAACB" w14:textId="163A0924" w:rsidR="008D333D" w:rsidRPr="002432EC" w:rsidRDefault="008D333D" w:rsidP="008D333D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2850" w:type="dxa"/>
          </w:tcPr>
          <w:p w14:paraId="13EDFCB9" w14:textId="130AB237" w:rsidR="008D333D" w:rsidRPr="002432EC" w:rsidRDefault="008D333D" w:rsidP="008D333D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</w:t>
            </w:r>
          </w:p>
        </w:tc>
      </w:tr>
      <w:tr w:rsidR="008D333D" w:rsidRPr="002432EC" w14:paraId="143B168D" w14:textId="77777777" w:rsidTr="00700905">
        <w:tc>
          <w:tcPr>
            <w:tcW w:w="996" w:type="dxa"/>
          </w:tcPr>
          <w:p w14:paraId="7BACE2F5" w14:textId="5D82E818" w:rsidR="008D333D" w:rsidRPr="002432EC" w:rsidRDefault="00FB771F" w:rsidP="008D333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125.</w:t>
            </w:r>
          </w:p>
        </w:tc>
        <w:tc>
          <w:tcPr>
            <w:tcW w:w="3544" w:type="dxa"/>
          </w:tcPr>
          <w:p w14:paraId="328BCC69" w14:textId="519753D4" w:rsidR="008D333D" w:rsidRPr="002432EC" w:rsidRDefault="00FC7798" w:rsidP="008D333D">
            <w:pPr>
              <w:spacing w:line="240" w:lineRule="exac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МАОУ</w:t>
            </w:r>
            <w:r w:rsidR="008D333D"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СОШ № 107</w:t>
            </w:r>
          </w:p>
        </w:tc>
        <w:tc>
          <w:tcPr>
            <w:tcW w:w="2244" w:type="dxa"/>
          </w:tcPr>
          <w:p w14:paraId="382DB847" w14:textId="4B7D5C81" w:rsidR="008D333D" w:rsidRPr="002432EC" w:rsidRDefault="008D333D" w:rsidP="008D333D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850" w:type="dxa"/>
          </w:tcPr>
          <w:p w14:paraId="4D03575B" w14:textId="1C63AC8B" w:rsidR="008D333D" w:rsidRPr="002432EC" w:rsidRDefault="008D333D" w:rsidP="008D333D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</w:t>
            </w:r>
          </w:p>
        </w:tc>
      </w:tr>
      <w:tr w:rsidR="008D333D" w:rsidRPr="002432EC" w14:paraId="49172F6C" w14:textId="77777777" w:rsidTr="00700905">
        <w:tc>
          <w:tcPr>
            <w:tcW w:w="996" w:type="dxa"/>
          </w:tcPr>
          <w:p w14:paraId="0AC1489F" w14:textId="3E1A4CA2" w:rsidR="008D333D" w:rsidRPr="002432EC" w:rsidRDefault="00FB771F" w:rsidP="008D333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126.</w:t>
            </w:r>
          </w:p>
        </w:tc>
        <w:tc>
          <w:tcPr>
            <w:tcW w:w="3544" w:type="dxa"/>
          </w:tcPr>
          <w:p w14:paraId="340BBAED" w14:textId="52C26821" w:rsidR="008D333D" w:rsidRPr="002432EC" w:rsidRDefault="00FC7798" w:rsidP="008D333D">
            <w:pPr>
              <w:spacing w:line="240" w:lineRule="exac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МАОУ</w:t>
            </w:r>
            <w:r w:rsidR="008D333D"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СОШ № 112</w:t>
            </w:r>
          </w:p>
        </w:tc>
        <w:tc>
          <w:tcPr>
            <w:tcW w:w="2244" w:type="dxa"/>
          </w:tcPr>
          <w:p w14:paraId="410EF4A8" w14:textId="2352A412" w:rsidR="008D333D" w:rsidRPr="002432EC" w:rsidRDefault="008D333D" w:rsidP="008D333D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2850" w:type="dxa"/>
          </w:tcPr>
          <w:p w14:paraId="75CCB3B5" w14:textId="36DF0BB1" w:rsidR="008D333D" w:rsidRPr="002432EC" w:rsidRDefault="008D333D" w:rsidP="008D333D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</w:t>
            </w:r>
          </w:p>
        </w:tc>
      </w:tr>
      <w:tr w:rsidR="008D333D" w:rsidRPr="002432EC" w14:paraId="62DCF3E5" w14:textId="77777777" w:rsidTr="00700905">
        <w:tc>
          <w:tcPr>
            <w:tcW w:w="996" w:type="dxa"/>
          </w:tcPr>
          <w:p w14:paraId="2D107A40" w14:textId="3E97E132" w:rsidR="008D333D" w:rsidRPr="002432EC" w:rsidRDefault="00FB771F" w:rsidP="008D333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127.</w:t>
            </w:r>
          </w:p>
        </w:tc>
        <w:tc>
          <w:tcPr>
            <w:tcW w:w="3544" w:type="dxa"/>
          </w:tcPr>
          <w:p w14:paraId="6C2EB79F" w14:textId="45C1117C" w:rsidR="008D333D" w:rsidRPr="002432EC" w:rsidRDefault="008D333D" w:rsidP="008D333D">
            <w:pPr>
              <w:spacing w:line="240" w:lineRule="exac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АОУ СОШ № 113</w:t>
            </w:r>
          </w:p>
        </w:tc>
        <w:tc>
          <w:tcPr>
            <w:tcW w:w="2244" w:type="dxa"/>
          </w:tcPr>
          <w:p w14:paraId="57474ED0" w14:textId="346D0CE6" w:rsidR="008D333D" w:rsidRPr="002432EC" w:rsidRDefault="008D333D" w:rsidP="008D333D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2850" w:type="dxa"/>
          </w:tcPr>
          <w:p w14:paraId="65A76BBC" w14:textId="25D04BCF" w:rsidR="008D333D" w:rsidRPr="002432EC" w:rsidRDefault="008D333D" w:rsidP="008D333D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</w:t>
            </w:r>
          </w:p>
        </w:tc>
      </w:tr>
      <w:tr w:rsidR="008D333D" w:rsidRPr="002432EC" w14:paraId="3984C877" w14:textId="77777777" w:rsidTr="00700905">
        <w:tc>
          <w:tcPr>
            <w:tcW w:w="996" w:type="dxa"/>
          </w:tcPr>
          <w:p w14:paraId="76E1CA35" w14:textId="6E0278C4" w:rsidR="008D333D" w:rsidRPr="002432EC" w:rsidRDefault="00FB771F" w:rsidP="008D333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128.</w:t>
            </w:r>
          </w:p>
        </w:tc>
        <w:tc>
          <w:tcPr>
            <w:tcW w:w="3544" w:type="dxa"/>
          </w:tcPr>
          <w:p w14:paraId="4F175361" w14:textId="1AC89405" w:rsidR="008D333D" w:rsidRPr="002432EC" w:rsidRDefault="008D333D" w:rsidP="008D333D">
            <w:pPr>
              <w:spacing w:line="240" w:lineRule="exac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АОУ СОШ № 114</w:t>
            </w:r>
          </w:p>
        </w:tc>
        <w:tc>
          <w:tcPr>
            <w:tcW w:w="2244" w:type="dxa"/>
          </w:tcPr>
          <w:p w14:paraId="4CE6A174" w14:textId="56949C89" w:rsidR="008D333D" w:rsidRPr="002432EC" w:rsidRDefault="008D333D" w:rsidP="008D333D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2850" w:type="dxa"/>
          </w:tcPr>
          <w:p w14:paraId="46CCCA96" w14:textId="42F91B1E" w:rsidR="008D333D" w:rsidRPr="002432EC" w:rsidRDefault="008D333D" w:rsidP="008D333D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</w:t>
            </w:r>
          </w:p>
        </w:tc>
      </w:tr>
      <w:tr w:rsidR="008D333D" w:rsidRPr="002432EC" w14:paraId="7861DEF8" w14:textId="77777777" w:rsidTr="00700905">
        <w:tc>
          <w:tcPr>
            <w:tcW w:w="996" w:type="dxa"/>
          </w:tcPr>
          <w:p w14:paraId="06906D0F" w14:textId="1F0BF9FE" w:rsidR="008D333D" w:rsidRPr="002432EC" w:rsidRDefault="00FB771F" w:rsidP="008D333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129.</w:t>
            </w:r>
          </w:p>
        </w:tc>
        <w:tc>
          <w:tcPr>
            <w:tcW w:w="3544" w:type="dxa"/>
          </w:tcPr>
          <w:p w14:paraId="6DB48BEC" w14:textId="303F0606" w:rsidR="008D333D" w:rsidRPr="002432EC" w:rsidRDefault="00FC7798" w:rsidP="008D333D">
            <w:pPr>
              <w:spacing w:line="240" w:lineRule="exac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МАОУ</w:t>
            </w:r>
            <w:r w:rsidR="008D333D"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СОШ № 115</w:t>
            </w:r>
          </w:p>
        </w:tc>
        <w:tc>
          <w:tcPr>
            <w:tcW w:w="2244" w:type="dxa"/>
          </w:tcPr>
          <w:p w14:paraId="4268D4C5" w14:textId="1E460A77" w:rsidR="008D333D" w:rsidRPr="002432EC" w:rsidRDefault="008D333D" w:rsidP="008D333D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2850" w:type="dxa"/>
          </w:tcPr>
          <w:p w14:paraId="4AB7631B" w14:textId="69921C59" w:rsidR="008D333D" w:rsidRPr="002432EC" w:rsidRDefault="008D333D" w:rsidP="008D333D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</w:t>
            </w:r>
          </w:p>
        </w:tc>
      </w:tr>
      <w:tr w:rsidR="008D333D" w:rsidRPr="002432EC" w14:paraId="07F18610" w14:textId="77777777" w:rsidTr="00700905">
        <w:tc>
          <w:tcPr>
            <w:tcW w:w="996" w:type="dxa"/>
          </w:tcPr>
          <w:p w14:paraId="15AFB49D" w14:textId="0D4B9DD3" w:rsidR="008D333D" w:rsidRPr="002432EC" w:rsidRDefault="00FB771F" w:rsidP="008D333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130.</w:t>
            </w:r>
          </w:p>
        </w:tc>
        <w:tc>
          <w:tcPr>
            <w:tcW w:w="3544" w:type="dxa"/>
          </w:tcPr>
          <w:p w14:paraId="10B09659" w14:textId="7AE91A95" w:rsidR="008D333D" w:rsidRPr="002432EC" w:rsidRDefault="008D333D" w:rsidP="008D333D">
            <w:pPr>
              <w:spacing w:line="240" w:lineRule="exac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АОУ СОШ № 117</w:t>
            </w:r>
          </w:p>
        </w:tc>
        <w:tc>
          <w:tcPr>
            <w:tcW w:w="2244" w:type="dxa"/>
          </w:tcPr>
          <w:p w14:paraId="6184875B" w14:textId="47F7F8F7" w:rsidR="008D333D" w:rsidRPr="002432EC" w:rsidRDefault="008D333D" w:rsidP="008D333D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5</w:t>
            </w:r>
            <w:r w:rsidR="00446124"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50" w:type="dxa"/>
          </w:tcPr>
          <w:p w14:paraId="3449A2A6" w14:textId="255662FE" w:rsidR="008D333D" w:rsidRPr="002432EC" w:rsidRDefault="008D333D" w:rsidP="008D333D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</w:t>
            </w:r>
          </w:p>
        </w:tc>
      </w:tr>
      <w:tr w:rsidR="008D333D" w:rsidRPr="002432EC" w14:paraId="06FC0343" w14:textId="77777777" w:rsidTr="00700905">
        <w:tc>
          <w:tcPr>
            <w:tcW w:w="996" w:type="dxa"/>
          </w:tcPr>
          <w:p w14:paraId="0BDA24DA" w14:textId="3DC58418" w:rsidR="008D333D" w:rsidRPr="002432EC" w:rsidRDefault="00FB771F" w:rsidP="008D333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131.</w:t>
            </w:r>
          </w:p>
        </w:tc>
        <w:tc>
          <w:tcPr>
            <w:tcW w:w="3544" w:type="dxa"/>
          </w:tcPr>
          <w:p w14:paraId="4AC472D2" w14:textId="5BADB9BE" w:rsidR="008D333D" w:rsidRPr="002432EC" w:rsidRDefault="008D333D" w:rsidP="008D333D">
            <w:pPr>
              <w:spacing w:line="240" w:lineRule="exac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АОУ СОШ № 136</w:t>
            </w:r>
          </w:p>
        </w:tc>
        <w:tc>
          <w:tcPr>
            <w:tcW w:w="2244" w:type="dxa"/>
          </w:tcPr>
          <w:p w14:paraId="6D75D046" w14:textId="6EB808F3" w:rsidR="008D333D" w:rsidRPr="002432EC" w:rsidRDefault="008D333D" w:rsidP="008D333D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0" w:type="dxa"/>
          </w:tcPr>
          <w:p w14:paraId="5BC3F0DC" w14:textId="7E2069E2" w:rsidR="008D333D" w:rsidRPr="002432EC" w:rsidRDefault="008D333D" w:rsidP="008D333D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</w:t>
            </w:r>
          </w:p>
        </w:tc>
      </w:tr>
      <w:tr w:rsidR="008D333D" w:rsidRPr="002432EC" w14:paraId="27D1B1CC" w14:textId="77777777" w:rsidTr="00700905">
        <w:tc>
          <w:tcPr>
            <w:tcW w:w="996" w:type="dxa"/>
          </w:tcPr>
          <w:p w14:paraId="14818CFD" w14:textId="7936CFF3" w:rsidR="008D333D" w:rsidRPr="002432EC" w:rsidRDefault="00FB771F" w:rsidP="008D333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132.</w:t>
            </w:r>
          </w:p>
        </w:tc>
        <w:tc>
          <w:tcPr>
            <w:tcW w:w="3544" w:type="dxa"/>
          </w:tcPr>
          <w:p w14:paraId="490A90C3" w14:textId="32BB925B" w:rsidR="008D333D" w:rsidRPr="002432EC" w:rsidRDefault="008D333D" w:rsidP="008D333D">
            <w:pPr>
              <w:spacing w:line="240" w:lineRule="exac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АОУ СОШ № 138</w:t>
            </w:r>
          </w:p>
        </w:tc>
        <w:tc>
          <w:tcPr>
            <w:tcW w:w="2244" w:type="dxa"/>
          </w:tcPr>
          <w:p w14:paraId="3560744A" w14:textId="253C3722" w:rsidR="008D333D" w:rsidRPr="002432EC" w:rsidRDefault="008D333D" w:rsidP="008D333D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2850" w:type="dxa"/>
          </w:tcPr>
          <w:p w14:paraId="505A007E" w14:textId="3C8B0B79" w:rsidR="008D333D" w:rsidRPr="002432EC" w:rsidRDefault="008D333D" w:rsidP="008D333D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</w:t>
            </w:r>
          </w:p>
        </w:tc>
      </w:tr>
      <w:tr w:rsidR="008D333D" w:rsidRPr="002432EC" w14:paraId="76009186" w14:textId="77777777" w:rsidTr="00700905">
        <w:tc>
          <w:tcPr>
            <w:tcW w:w="996" w:type="dxa"/>
          </w:tcPr>
          <w:p w14:paraId="44C36695" w14:textId="6F3938C0" w:rsidR="008D333D" w:rsidRPr="002432EC" w:rsidRDefault="00FB771F" w:rsidP="008D333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133.</w:t>
            </w:r>
          </w:p>
        </w:tc>
        <w:tc>
          <w:tcPr>
            <w:tcW w:w="3544" w:type="dxa"/>
          </w:tcPr>
          <w:p w14:paraId="17432DF6" w14:textId="60EA68DA" w:rsidR="008D333D" w:rsidRPr="002432EC" w:rsidRDefault="008D333D" w:rsidP="008D333D">
            <w:pPr>
              <w:spacing w:line="240" w:lineRule="exac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АОУ гимназии № 144</w:t>
            </w:r>
          </w:p>
        </w:tc>
        <w:tc>
          <w:tcPr>
            <w:tcW w:w="2244" w:type="dxa"/>
          </w:tcPr>
          <w:p w14:paraId="0746E2F4" w14:textId="121BE759" w:rsidR="008D333D" w:rsidRPr="002432EC" w:rsidRDefault="008D333D" w:rsidP="008D333D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2850" w:type="dxa"/>
          </w:tcPr>
          <w:p w14:paraId="457D610A" w14:textId="3D43EAE9" w:rsidR="008D333D" w:rsidRPr="002432EC" w:rsidRDefault="008D333D" w:rsidP="008D333D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</w:t>
            </w:r>
          </w:p>
        </w:tc>
      </w:tr>
      <w:tr w:rsidR="008D333D" w:rsidRPr="002432EC" w14:paraId="30A8C5C0" w14:textId="77777777" w:rsidTr="00700905">
        <w:tc>
          <w:tcPr>
            <w:tcW w:w="996" w:type="dxa"/>
          </w:tcPr>
          <w:p w14:paraId="5F48DF46" w14:textId="32ADB99A" w:rsidR="008D333D" w:rsidRPr="002432EC" w:rsidRDefault="00FB771F" w:rsidP="008D333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134.</w:t>
            </w:r>
          </w:p>
        </w:tc>
        <w:tc>
          <w:tcPr>
            <w:tcW w:w="3544" w:type="dxa"/>
          </w:tcPr>
          <w:p w14:paraId="09AA5FBE" w14:textId="1BC54B17" w:rsidR="008D333D" w:rsidRPr="002432EC" w:rsidRDefault="008D333D" w:rsidP="008D333D">
            <w:pPr>
              <w:spacing w:line="240" w:lineRule="exac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МАОУ СОШ № 167 </w:t>
            </w:r>
          </w:p>
        </w:tc>
        <w:tc>
          <w:tcPr>
            <w:tcW w:w="2244" w:type="dxa"/>
          </w:tcPr>
          <w:p w14:paraId="6827B14C" w14:textId="17F35370" w:rsidR="008D333D" w:rsidRPr="002432EC" w:rsidRDefault="00446124" w:rsidP="008D333D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2850" w:type="dxa"/>
          </w:tcPr>
          <w:p w14:paraId="55C99011" w14:textId="7197D132" w:rsidR="008D333D" w:rsidRPr="002432EC" w:rsidRDefault="008D333D" w:rsidP="008D333D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</w:t>
            </w:r>
          </w:p>
        </w:tc>
      </w:tr>
      <w:tr w:rsidR="008D333D" w:rsidRPr="002432EC" w14:paraId="26009916" w14:textId="77777777" w:rsidTr="00700905">
        <w:tc>
          <w:tcPr>
            <w:tcW w:w="996" w:type="dxa"/>
          </w:tcPr>
          <w:p w14:paraId="6DD808CD" w14:textId="2AAC37E5" w:rsidR="008D333D" w:rsidRPr="002432EC" w:rsidRDefault="00FB771F" w:rsidP="008D333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135.</w:t>
            </w:r>
          </w:p>
        </w:tc>
        <w:tc>
          <w:tcPr>
            <w:tcW w:w="3544" w:type="dxa"/>
          </w:tcPr>
          <w:p w14:paraId="13D68E52" w14:textId="7ADE674D" w:rsidR="008D333D" w:rsidRPr="002432EC" w:rsidRDefault="008D333D" w:rsidP="008D333D">
            <w:pPr>
              <w:spacing w:line="240" w:lineRule="exac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МАОУ СОШ № 178 с углубленным изучением отдельных предметов </w:t>
            </w:r>
          </w:p>
        </w:tc>
        <w:tc>
          <w:tcPr>
            <w:tcW w:w="2244" w:type="dxa"/>
          </w:tcPr>
          <w:p w14:paraId="291E9E5B" w14:textId="7EF9B1DF" w:rsidR="008D333D" w:rsidRPr="002432EC" w:rsidRDefault="008D333D" w:rsidP="008D333D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2850" w:type="dxa"/>
          </w:tcPr>
          <w:p w14:paraId="16ADD63D" w14:textId="68416239" w:rsidR="008D333D" w:rsidRPr="002432EC" w:rsidRDefault="008D333D" w:rsidP="008D333D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</w:t>
            </w:r>
          </w:p>
        </w:tc>
      </w:tr>
      <w:tr w:rsidR="008D333D" w:rsidRPr="002432EC" w14:paraId="023AA07F" w14:textId="77777777" w:rsidTr="00700905">
        <w:tc>
          <w:tcPr>
            <w:tcW w:w="996" w:type="dxa"/>
          </w:tcPr>
          <w:p w14:paraId="7FFD99EF" w14:textId="329B3CED" w:rsidR="008D333D" w:rsidRPr="002432EC" w:rsidRDefault="00FB771F" w:rsidP="008D333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136.</w:t>
            </w:r>
          </w:p>
        </w:tc>
        <w:tc>
          <w:tcPr>
            <w:tcW w:w="3544" w:type="dxa"/>
          </w:tcPr>
          <w:p w14:paraId="3F0767D3" w14:textId="412DECC9" w:rsidR="008D333D" w:rsidRPr="002432EC" w:rsidRDefault="008D333D" w:rsidP="008D333D">
            <w:pPr>
              <w:spacing w:line="240" w:lineRule="exac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АОУ Гимназия № 205 «Театр»</w:t>
            </w:r>
          </w:p>
        </w:tc>
        <w:tc>
          <w:tcPr>
            <w:tcW w:w="2244" w:type="dxa"/>
          </w:tcPr>
          <w:p w14:paraId="1A26E930" w14:textId="4C29B5BE" w:rsidR="008D333D" w:rsidRPr="002432EC" w:rsidRDefault="008D333D" w:rsidP="008D333D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2850" w:type="dxa"/>
          </w:tcPr>
          <w:p w14:paraId="61CCA09D" w14:textId="2F6216AD" w:rsidR="008D333D" w:rsidRPr="002432EC" w:rsidRDefault="008D333D" w:rsidP="008D333D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</w:t>
            </w:r>
          </w:p>
        </w:tc>
      </w:tr>
      <w:tr w:rsidR="008D333D" w:rsidRPr="002432EC" w14:paraId="736D0B54" w14:textId="77777777" w:rsidTr="00700905">
        <w:tc>
          <w:tcPr>
            <w:tcW w:w="996" w:type="dxa"/>
          </w:tcPr>
          <w:p w14:paraId="1E2BEC79" w14:textId="3C6E1F22" w:rsidR="008D333D" w:rsidRPr="002432EC" w:rsidRDefault="00FB771F" w:rsidP="008D333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37.</w:t>
            </w:r>
          </w:p>
        </w:tc>
        <w:tc>
          <w:tcPr>
            <w:tcW w:w="3544" w:type="dxa"/>
          </w:tcPr>
          <w:p w14:paraId="161BAA9D" w14:textId="10503060" w:rsidR="008D333D" w:rsidRPr="002432EC" w:rsidRDefault="008D333D" w:rsidP="008D333D">
            <w:pPr>
              <w:spacing w:line="240" w:lineRule="exac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МБДОУ </w:t>
            </w:r>
            <w:r w:rsidR="004A442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- </w:t>
            </w: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детский сад № 168</w:t>
            </w:r>
          </w:p>
        </w:tc>
        <w:tc>
          <w:tcPr>
            <w:tcW w:w="2244" w:type="dxa"/>
          </w:tcPr>
          <w:p w14:paraId="3E6D0C8C" w14:textId="772E0C11" w:rsidR="008D333D" w:rsidRPr="002432EC" w:rsidRDefault="008D333D" w:rsidP="008D333D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50" w:type="dxa"/>
          </w:tcPr>
          <w:p w14:paraId="78872395" w14:textId="610CA8E3" w:rsidR="008D333D" w:rsidRPr="002432EC" w:rsidRDefault="008D333D" w:rsidP="008D333D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</w:p>
        </w:tc>
      </w:tr>
      <w:tr w:rsidR="008D333D" w:rsidRPr="002432EC" w14:paraId="20550645" w14:textId="77777777" w:rsidTr="00700905">
        <w:tc>
          <w:tcPr>
            <w:tcW w:w="996" w:type="dxa"/>
          </w:tcPr>
          <w:p w14:paraId="39588DA0" w14:textId="61891F66" w:rsidR="008D333D" w:rsidRPr="002432EC" w:rsidRDefault="00FB771F" w:rsidP="008D333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138.</w:t>
            </w:r>
          </w:p>
        </w:tc>
        <w:tc>
          <w:tcPr>
            <w:tcW w:w="3544" w:type="dxa"/>
          </w:tcPr>
          <w:p w14:paraId="153E1390" w14:textId="4F60D0EA" w:rsidR="008D333D" w:rsidRPr="002432EC" w:rsidRDefault="008D333D" w:rsidP="008D333D">
            <w:pPr>
              <w:spacing w:line="240" w:lineRule="exac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МБДОУ </w:t>
            </w:r>
            <w:r w:rsidR="004A442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- </w:t>
            </w: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детский сад № 355</w:t>
            </w:r>
          </w:p>
        </w:tc>
        <w:tc>
          <w:tcPr>
            <w:tcW w:w="2244" w:type="dxa"/>
          </w:tcPr>
          <w:p w14:paraId="09812606" w14:textId="3C91E468" w:rsidR="008D333D" w:rsidRPr="002432EC" w:rsidRDefault="008D333D" w:rsidP="008D333D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850" w:type="dxa"/>
          </w:tcPr>
          <w:p w14:paraId="3A9C7C30" w14:textId="3DB7F597" w:rsidR="008D333D" w:rsidRPr="002432EC" w:rsidRDefault="008D333D" w:rsidP="008D333D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</w:p>
        </w:tc>
      </w:tr>
      <w:tr w:rsidR="008D333D" w:rsidRPr="002432EC" w14:paraId="4C5C25C1" w14:textId="77777777" w:rsidTr="00700905">
        <w:tc>
          <w:tcPr>
            <w:tcW w:w="996" w:type="dxa"/>
          </w:tcPr>
          <w:p w14:paraId="78DE4DD2" w14:textId="6CBA7E53" w:rsidR="008D333D" w:rsidRPr="002432EC" w:rsidRDefault="00FB771F" w:rsidP="008D333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139.</w:t>
            </w:r>
          </w:p>
        </w:tc>
        <w:tc>
          <w:tcPr>
            <w:tcW w:w="3544" w:type="dxa"/>
          </w:tcPr>
          <w:p w14:paraId="035C5972" w14:textId="3CD3B3F0" w:rsidR="008D333D" w:rsidRPr="002432EC" w:rsidRDefault="008D333D" w:rsidP="008D333D">
            <w:pPr>
              <w:spacing w:line="240" w:lineRule="exac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МБДОУ </w:t>
            </w:r>
            <w:r w:rsidR="004A442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- </w:t>
            </w: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детский сад № 516</w:t>
            </w:r>
          </w:p>
        </w:tc>
        <w:tc>
          <w:tcPr>
            <w:tcW w:w="2244" w:type="dxa"/>
            <w:vAlign w:val="bottom"/>
          </w:tcPr>
          <w:p w14:paraId="08E00A1D" w14:textId="43F449EA" w:rsidR="008D333D" w:rsidRPr="002432EC" w:rsidRDefault="008D333D" w:rsidP="008D333D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50" w:type="dxa"/>
            <w:vAlign w:val="bottom"/>
          </w:tcPr>
          <w:p w14:paraId="15F0A7A5" w14:textId="555575A0" w:rsidR="008D333D" w:rsidRPr="002432EC" w:rsidRDefault="008D333D" w:rsidP="008D333D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</w:p>
        </w:tc>
      </w:tr>
      <w:tr w:rsidR="008D333D" w:rsidRPr="002432EC" w14:paraId="5603F266" w14:textId="77777777" w:rsidTr="00700905">
        <w:tc>
          <w:tcPr>
            <w:tcW w:w="4540" w:type="dxa"/>
            <w:gridSpan w:val="2"/>
          </w:tcPr>
          <w:p w14:paraId="07CBA762" w14:textId="4DDFA5E0" w:rsidR="008D333D" w:rsidRPr="002432EC" w:rsidRDefault="008D333D" w:rsidP="008D333D">
            <w:pPr>
              <w:spacing w:line="240" w:lineRule="exact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244" w:type="dxa"/>
          </w:tcPr>
          <w:p w14:paraId="2AE101DE" w14:textId="7325CC30" w:rsidR="008D333D" w:rsidRPr="002432EC" w:rsidRDefault="00446124" w:rsidP="008D333D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832</w:t>
            </w:r>
          </w:p>
        </w:tc>
        <w:tc>
          <w:tcPr>
            <w:tcW w:w="2850" w:type="dxa"/>
          </w:tcPr>
          <w:p w14:paraId="15115C05" w14:textId="39630E79" w:rsidR="008D333D" w:rsidRPr="002432EC" w:rsidRDefault="00446124" w:rsidP="008D333D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9</w:t>
            </w:r>
          </w:p>
        </w:tc>
      </w:tr>
      <w:tr w:rsidR="00050EA3" w:rsidRPr="002432EC" w14:paraId="68C4E1A0" w14:textId="77777777" w:rsidTr="001826DC">
        <w:tc>
          <w:tcPr>
            <w:tcW w:w="9634" w:type="dxa"/>
            <w:gridSpan w:val="4"/>
          </w:tcPr>
          <w:p w14:paraId="7BA0F430" w14:textId="65C36DE4" w:rsidR="00050EA3" w:rsidRPr="002432EC" w:rsidRDefault="00050EA3" w:rsidP="00050EA3">
            <w:pPr>
              <w:spacing w:line="240" w:lineRule="exact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Чкаловский район</w:t>
            </w:r>
          </w:p>
        </w:tc>
      </w:tr>
      <w:tr w:rsidR="00A068D7" w:rsidRPr="002432EC" w14:paraId="72E3D1E4" w14:textId="77777777" w:rsidTr="00700905">
        <w:tc>
          <w:tcPr>
            <w:tcW w:w="996" w:type="dxa"/>
          </w:tcPr>
          <w:p w14:paraId="087FB62E" w14:textId="4A1988DC" w:rsidR="00A068D7" w:rsidRPr="002432EC" w:rsidRDefault="002432EC" w:rsidP="00A068D7">
            <w:pPr>
              <w:spacing w:line="240" w:lineRule="exact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40.</w:t>
            </w:r>
          </w:p>
        </w:tc>
        <w:tc>
          <w:tcPr>
            <w:tcW w:w="3544" w:type="dxa"/>
          </w:tcPr>
          <w:p w14:paraId="267CCAA5" w14:textId="6B04C973" w:rsidR="00A068D7" w:rsidRPr="002432EC" w:rsidRDefault="00161B8F" w:rsidP="00A068D7">
            <w:pPr>
              <w:spacing w:line="240" w:lineRule="exac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АОУ СОШ</w:t>
            </w:r>
            <w:r w:rsidR="00A068D7"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№ 18 </w:t>
            </w:r>
          </w:p>
        </w:tc>
        <w:tc>
          <w:tcPr>
            <w:tcW w:w="2244" w:type="dxa"/>
            <w:vAlign w:val="center"/>
          </w:tcPr>
          <w:p w14:paraId="1C76DDCE" w14:textId="0332AE14" w:rsidR="00A068D7" w:rsidRPr="002432EC" w:rsidRDefault="00A068D7" w:rsidP="00A263A9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282</w:t>
            </w:r>
          </w:p>
        </w:tc>
        <w:tc>
          <w:tcPr>
            <w:tcW w:w="2850" w:type="dxa"/>
            <w:vAlign w:val="center"/>
          </w:tcPr>
          <w:p w14:paraId="1727F4B7" w14:textId="77E7D7CA" w:rsidR="00A068D7" w:rsidRPr="002432EC" w:rsidRDefault="00A068D7" w:rsidP="00A263A9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</w:t>
            </w:r>
          </w:p>
        </w:tc>
      </w:tr>
      <w:tr w:rsidR="00A068D7" w:rsidRPr="002432EC" w14:paraId="6FEE759E" w14:textId="77777777" w:rsidTr="00700905">
        <w:tc>
          <w:tcPr>
            <w:tcW w:w="996" w:type="dxa"/>
          </w:tcPr>
          <w:p w14:paraId="7DF2E76A" w14:textId="3E9F6035" w:rsidR="00A068D7" w:rsidRPr="002432EC" w:rsidRDefault="002432EC" w:rsidP="00A068D7">
            <w:pPr>
              <w:spacing w:line="240" w:lineRule="exact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41.</w:t>
            </w:r>
          </w:p>
        </w:tc>
        <w:tc>
          <w:tcPr>
            <w:tcW w:w="3544" w:type="dxa"/>
          </w:tcPr>
          <w:p w14:paraId="6AA4D7E6" w14:textId="5ECABCB2" w:rsidR="00A068D7" w:rsidRPr="002432EC" w:rsidRDefault="00161B8F" w:rsidP="00A068D7">
            <w:pPr>
              <w:spacing w:line="240" w:lineRule="exac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АОУ СОШ</w:t>
            </w:r>
            <w:r w:rsidR="00A068D7"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№ 20 </w:t>
            </w:r>
          </w:p>
        </w:tc>
        <w:tc>
          <w:tcPr>
            <w:tcW w:w="2244" w:type="dxa"/>
            <w:vAlign w:val="center"/>
          </w:tcPr>
          <w:p w14:paraId="50FB7F46" w14:textId="4A4CDFAD" w:rsidR="00A068D7" w:rsidRPr="002432EC" w:rsidRDefault="00A068D7" w:rsidP="00A263A9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2850" w:type="dxa"/>
            <w:vAlign w:val="center"/>
          </w:tcPr>
          <w:p w14:paraId="5B4E8FC6" w14:textId="144E4850" w:rsidR="00A068D7" w:rsidRPr="002432EC" w:rsidRDefault="00A068D7" w:rsidP="00A263A9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</w:tr>
      <w:tr w:rsidR="00A068D7" w:rsidRPr="002432EC" w14:paraId="2C6BB8E7" w14:textId="77777777" w:rsidTr="00700905">
        <w:tc>
          <w:tcPr>
            <w:tcW w:w="996" w:type="dxa"/>
          </w:tcPr>
          <w:p w14:paraId="57F17550" w14:textId="16F615CC" w:rsidR="00A068D7" w:rsidRPr="002432EC" w:rsidRDefault="002432EC" w:rsidP="00A068D7">
            <w:pPr>
              <w:spacing w:line="240" w:lineRule="exact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42.</w:t>
            </w:r>
          </w:p>
        </w:tc>
        <w:tc>
          <w:tcPr>
            <w:tcW w:w="3544" w:type="dxa"/>
          </w:tcPr>
          <w:p w14:paraId="652E5CFF" w14:textId="60E7F8FB" w:rsidR="00A068D7" w:rsidRPr="002432EC" w:rsidRDefault="00161B8F" w:rsidP="00A068D7">
            <w:pPr>
              <w:spacing w:line="240" w:lineRule="exac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МАОУ СОШ </w:t>
            </w:r>
            <w:r w:rsidR="00A068D7"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№ 21</w:t>
            </w:r>
          </w:p>
        </w:tc>
        <w:tc>
          <w:tcPr>
            <w:tcW w:w="2244" w:type="dxa"/>
            <w:vAlign w:val="center"/>
          </w:tcPr>
          <w:p w14:paraId="3EB281CC" w14:textId="022DC25A" w:rsidR="00A068D7" w:rsidRPr="002432EC" w:rsidRDefault="00A068D7" w:rsidP="00A263A9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2850" w:type="dxa"/>
            <w:vAlign w:val="center"/>
          </w:tcPr>
          <w:p w14:paraId="612A3CCF" w14:textId="1A38D625" w:rsidR="00A068D7" w:rsidRPr="002432EC" w:rsidRDefault="00A068D7" w:rsidP="00A263A9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</w:t>
            </w:r>
          </w:p>
        </w:tc>
      </w:tr>
      <w:tr w:rsidR="00A068D7" w:rsidRPr="002432EC" w14:paraId="2B56FEF5" w14:textId="77777777" w:rsidTr="00700905">
        <w:tc>
          <w:tcPr>
            <w:tcW w:w="996" w:type="dxa"/>
          </w:tcPr>
          <w:p w14:paraId="3BA13861" w14:textId="3D523838" w:rsidR="00A068D7" w:rsidRPr="002432EC" w:rsidRDefault="002432EC" w:rsidP="00A068D7">
            <w:pPr>
              <w:spacing w:line="240" w:lineRule="exact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43.</w:t>
            </w:r>
          </w:p>
        </w:tc>
        <w:tc>
          <w:tcPr>
            <w:tcW w:w="3544" w:type="dxa"/>
          </w:tcPr>
          <w:p w14:paraId="32FCBF80" w14:textId="446116F2" w:rsidR="00A068D7" w:rsidRPr="002432EC" w:rsidRDefault="00161B8F" w:rsidP="00A068D7">
            <w:pPr>
              <w:spacing w:line="240" w:lineRule="exac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МАОУ СОШ </w:t>
            </w:r>
            <w:r w:rsidR="00A068D7"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№ 32</w:t>
            </w:r>
          </w:p>
        </w:tc>
        <w:tc>
          <w:tcPr>
            <w:tcW w:w="2244" w:type="dxa"/>
            <w:vAlign w:val="center"/>
          </w:tcPr>
          <w:p w14:paraId="254B584F" w14:textId="30859A4A" w:rsidR="00A068D7" w:rsidRPr="002432EC" w:rsidRDefault="00A068D7" w:rsidP="00A263A9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2850" w:type="dxa"/>
            <w:vAlign w:val="center"/>
          </w:tcPr>
          <w:p w14:paraId="56879B20" w14:textId="117BFBF2" w:rsidR="00A068D7" w:rsidRPr="002432EC" w:rsidRDefault="00A068D7" w:rsidP="00A263A9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</w:t>
            </w:r>
          </w:p>
        </w:tc>
      </w:tr>
      <w:tr w:rsidR="00A068D7" w:rsidRPr="002432EC" w14:paraId="50324226" w14:textId="77777777" w:rsidTr="00700905">
        <w:tc>
          <w:tcPr>
            <w:tcW w:w="996" w:type="dxa"/>
          </w:tcPr>
          <w:p w14:paraId="437FB8CC" w14:textId="66E7E8EE" w:rsidR="00A068D7" w:rsidRPr="002432EC" w:rsidRDefault="002432EC" w:rsidP="00A068D7">
            <w:pPr>
              <w:spacing w:line="240" w:lineRule="exact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44.</w:t>
            </w:r>
          </w:p>
        </w:tc>
        <w:tc>
          <w:tcPr>
            <w:tcW w:w="3544" w:type="dxa"/>
          </w:tcPr>
          <w:p w14:paraId="15E14201" w14:textId="3038B49D" w:rsidR="00A068D7" w:rsidRPr="002432EC" w:rsidRDefault="00161B8F" w:rsidP="00A068D7">
            <w:pPr>
              <w:spacing w:line="240" w:lineRule="exac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МАОУ </w:t>
            </w:r>
            <w:r w:rsidR="00A068D7"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гимнази</w:t>
            </w: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я</w:t>
            </w:r>
            <w:r w:rsidR="00A068D7"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№39 «Французская гимназия» </w:t>
            </w:r>
          </w:p>
        </w:tc>
        <w:tc>
          <w:tcPr>
            <w:tcW w:w="2244" w:type="dxa"/>
            <w:vAlign w:val="center"/>
          </w:tcPr>
          <w:p w14:paraId="7DADD64F" w14:textId="107CC714" w:rsidR="00A068D7" w:rsidRPr="002432EC" w:rsidRDefault="00A068D7" w:rsidP="00A263A9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2850" w:type="dxa"/>
            <w:vAlign w:val="center"/>
          </w:tcPr>
          <w:p w14:paraId="11038C83" w14:textId="5C7D36B9" w:rsidR="00A068D7" w:rsidRPr="002432EC" w:rsidRDefault="00A068D7" w:rsidP="00A263A9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</w:t>
            </w:r>
          </w:p>
        </w:tc>
      </w:tr>
      <w:tr w:rsidR="00A068D7" w:rsidRPr="002432EC" w14:paraId="24D17224" w14:textId="77777777" w:rsidTr="00700905">
        <w:tc>
          <w:tcPr>
            <w:tcW w:w="996" w:type="dxa"/>
          </w:tcPr>
          <w:p w14:paraId="6E90EC6F" w14:textId="61F02A19" w:rsidR="00A068D7" w:rsidRPr="002432EC" w:rsidRDefault="002432EC" w:rsidP="00A068D7">
            <w:pPr>
              <w:spacing w:line="240" w:lineRule="exact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45.</w:t>
            </w:r>
          </w:p>
        </w:tc>
        <w:tc>
          <w:tcPr>
            <w:tcW w:w="3544" w:type="dxa"/>
          </w:tcPr>
          <w:p w14:paraId="48CB4A26" w14:textId="36845CAA" w:rsidR="00A068D7" w:rsidRPr="002432EC" w:rsidRDefault="00161B8F" w:rsidP="00A068D7">
            <w:pPr>
              <w:spacing w:line="240" w:lineRule="exac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АОУ СОШ</w:t>
            </w:r>
            <w:r w:rsidR="00A068D7"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№ 44 </w:t>
            </w:r>
          </w:p>
        </w:tc>
        <w:tc>
          <w:tcPr>
            <w:tcW w:w="2244" w:type="dxa"/>
            <w:vAlign w:val="center"/>
          </w:tcPr>
          <w:p w14:paraId="39E86182" w14:textId="1DEE0B9B" w:rsidR="00A068D7" w:rsidRPr="002432EC" w:rsidRDefault="00A068D7" w:rsidP="00A263A9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0" w:type="dxa"/>
            <w:vAlign w:val="center"/>
          </w:tcPr>
          <w:p w14:paraId="22F17991" w14:textId="4AA93FCE" w:rsidR="00A068D7" w:rsidRPr="002432EC" w:rsidRDefault="00A068D7" w:rsidP="00A263A9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</w:t>
            </w:r>
          </w:p>
        </w:tc>
      </w:tr>
      <w:tr w:rsidR="00A068D7" w:rsidRPr="002432EC" w14:paraId="3B2E14DB" w14:textId="77777777" w:rsidTr="00700905">
        <w:tc>
          <w:tcPr>
            <w:tcW w:w="996" w:type="dxa"/>
          </w:tcPr>
          <w:p w14:paraId="1D7D8B6B" w14:textId="22E2DF1E" w:rsidR="00A068D7" w:rsidRPr="002432EC" w:rsidRDefault="002432EC" w:rsidP="00A068D7">
            <w:pPr>
              <w:spacing w:line="240" w:lineRule="exact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46.</w:t>
            </w:r>
          </w:p>
        </w:tc>
        <w:tc>
          <w:tcPr>
            <w:tcW w:w="3544" w:type="dxa"/>
          </w:tcPr>
          <w:p w14:paraId="745A3E7E" w14:textId="120106C0" w:rsidR="00A068D7" w:rsidRPr="002432EC" w:rsidRDefault="00161B8F" w:rsidP="00A068D7">
            <w:pPr>
              <w:spacing w:line="240" w:lineRule="exac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АОУ СОШ</w:t>
            </w:r>
            <w:r w:rsidR="00A068D7"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№ 52 </w:t>
            </w:r>
          </w:p>
        </w:tc>
        <w:tc>
          <w:tcPr>
            <w:tcW w:w="2244" w:type="dxa"/>
            <w:vAlign w:val="center"/>
          </w:tcPr>
          <w:p w14:paraId="451C5192" w14:textId="503FFBC5" w:rsidR="00A068D7" w:rsidRPr="002432EC" w:rsidRDefault="00A068D7" w:rsidP="00A263A9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2850" w:type="dxa"/>
            <w:vAlign w:val="center"/>
          </w:tcPr>
          <w:p w14:paraId="6A723A29" w14:textId="5A01B18E" w:rsidR="00A068D7" w:rsidRPr="002432EC" w:rsidRDefault="00A068D7" w:rsidP="00A263A9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</w:t>
            </w:r>
          </w:p>
        </w:tc>
      </w:tr>
      <w:tr w:rsidR="00A068D7" w:rsidRPr="002432EC" w14:paraId="250BE2E8" w14:textId="77777777" w:rsidTr="00700905">
        <w:tc>
          <w:tcPr>
            <w:tcW w:w="996" w:type="dxa"/>
          </w:tcPr>
          <w:p w14:paraId="71E2E6DA" w14:textId="4943C345" w:rsidR="00A068D7" w:rsidRPr="002432EC" w:rsidRDefault="002432EC" w:rsidP="00A068D7">
            <w:pPr>
              <w:spacing w:line="240" w:lineRule="exact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47.</w:t>
            </w:r>
          </w:p>
        </w:tc>
        <w:tc>
          <w:tcPr>
            <w:tcW w:w="3544" w:type="dxa"/>
          </w:tcPr>
          <w:p w14:paraId="28BF3C79" w14:textId="749CB751" w:rsidR="00A068D7" w:rsidRPr="002432EC" w:rsidRDefault="00161B8F" w:rsidP="00A068D7">
            <w:pPr>
              <w:spacing w:line="240" w:lineRule="exac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АОУ СОШ</w:t>
            </w:r>
            <w:r w:rsidR="00A068D7"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№ 59</w:t>
            </w:r>
          </w:p>
        </w:tc>
        <w:tc>
          <w:tcPr>
            <w:tcW w:w="2244" w:type="dxa"/>
            <w:vAlign w:val="center"/>
          </w:tcPr>
          <w:p w14:paraId="4B7FAA6C" w14:textId="41AA92D4" w:rsidR="00A068D7" w:rsidRPr="002432EC" w:rsidRDefault="00A068D7" w:rsidP="00A263A9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2850" w:type="dxa"/>
            <w:vAlign w:val="center"/>
          </w:tcPr>
          <w:p w14:paraId="7BB9E179" w14:textId="0E0567C2" w:rsidR="00A068D7" w:rsidRPr="002432EC" w:rsidRDefault="00A068D7" w:rsidP="00A263A9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</w:t>
            </w:r>
          </w:p>
        </w:tc>
      </w:tr>
      <w:tr w:rsidR="00A068D7" w:rsidRPr="002432EC" w14:paraId="2BF11E70" w14:textId="77777777" w:rsidTr="00700905">
        <w:tc>
          <w:tcPr>
            <w:tcW w:w="996" w:type="dxa"/>
          </w:tcPr>
          <w:p w14:paraId="7A5D35AB" w14:textId="776D196F" w:rsidR="00A068D7" w:rsidRPr="002432EC" w:rsidRDefault="002432EC" w:rsidP="00A068D7">
            <w:pPr>
              <w:spacing w:line="240" w:lineRule="exact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48.</w:t>
            </w:r>
          </w:p>
        </w:tc>
        <w:tc>
          <w:tcPr>
            <w:tcW w:w="3544" w:type="dxa"/>
          </w:tcPr>
          <w:p w14:paraId="64E0DF39" w14:textId="134D91A7" w:rsidR="00A068D7" w:rsidRPr="002432EC" w:rsidRDefault="00161B8F" w:rsidP="00A068D7">
            <w:pPr>
              <w:spacing w:line="240" w:lineRule="exac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АОУ СОШ</w:t>
            </w:r>
            <w:r w:rsidR="00A068D7"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№ 61</w:t>
            </w:r>
          </w:p>
        </w:tc>
        <w:tc>
          <w:tcPr>
            <w:tcW w:w="2244" w:type="dxa"/>
            <w:vAlign w:val="center"/>
          </w:tcPr>
          <w:p w14:paraId="21E08286" w14:textId="47CF95D3" w:rsidR="00A068D7" w:rsidRPr="002432EC" w:rsidRDefault="00A068D7" w:rsidP="00A263A9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2850" w:type="dxa"/>
            <w:vAlign w:val="center"/>
          </w:tcPr>
          <w:p w14:paraId="3CFC08F9" w14:textId="006A48C9" w:rsidR="00A068D7" w:rsidRPr="002432EC" w:rsidRDefault="00A068D7" w:rsidP="00A263A9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</w:t>
            </w:r>
          </w:p>
        </w:tc>
      </w:tr>
      <w:tr w:rsidR="00A068D7" w:rsidRPr="002432EC" w14:paraId="21580C36" w14:textId="77777777" w:rsidTr="00700905">
        <w:tc>
          <w:tcPr>
            <w:tcW w:w="996" w:type="dxa"/>
          </w:tcPr>
          <w:p w14:paraId="5C296A54" w14:textId="5EA4F06D" w:rsidR="00A068D7" w:rsidRPr="002432EC" w:rsidRDefault="002432EC" w:rsidP="00A068D7">
            <w:pPr>
              <w:spacing w:line="240" w:lineRule="exact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49.</w:t>
            </w:r>
          </w:p>
        </w:tc>
        <w:tc>
          <w:tcPr>
            <w:tcW w:w="3544" w:type="dxa"/>
          </w:tcPr>
          <w:p w14:paraId="3BE108D5" w14:textId="30B8FB59" w:rsidR="00A068D7" w:rsidRPr="002432EC" w:rsidRDefault="00161B8F" w:rsidP="00A068D7">
            <w:pPr>
              <w:spacing w:line="240" w:lineRule="exac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АОУ СОШ</w:t>
            </w:r>
            <w:r w:rsidR="00A068D7"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№ 84 </w:t>
            </w:r>
          </w:p>
        </w:tc>
        <w:tc>
          <w:tcPr>
            <w:tcW w:w="2244" w:type="dxa"/>
            <w:vAlign w:val="center"/>
          </w:tcPr>
          <w:p w14:paraId="431CB7EF" w14:textId="01B38C15" w:rsidR="00A068D7" w:rsidRPr="002432EC" w:rsidRDefault="00A068D7" w:rsidP="00A263A9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2850" w:type="dxa"/>
            <w:vAlign w:val="center"/>
          </w:tcPr>
          <w:p w14:paraId="3FC91C86" w14:textId="0876E931" w:rsidR="00A068D7" w:rsidRPr="002432EC" w:rsidRDefault="00A068D7" w:rsidP="00A263A9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</w:t>
            </w:r>
          </w:p>
        </w:tc>
      </w:tr>
      <w:tr w:rsidR="00A068D7" w:rsidRPr="002432EC" w14:paraId="36804301" w14:textId="77777777" w:rsidTr="00700905">
        <w:tc>
          <w:tcPr>
            <w:tcW w:w="996" w:type="dxa"/>
          </w:tcPr>
          <w:p w14:paraId="49D92AB0" w14:textId="13450694" w:rsidR="00A068D7" w:rsidRPr="002432EC" w:rsidRDefault="002432EC" w:rsidP="00A068D7">
            <w:pPr>
              <w:spacing w:line="240" w:lineRule="exact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50.</w:t>
            </w:r>
          </w:p>
        </w:tc>
        <w:tc>
          <w:tcPr>
            <w:tcW w:w="3544" w:type="dxa"/>
          </w:tcPr>
          <w:p w14:paraId="2B478F2F" w14:textId="1C7BE350" w:rsidR="00A068D7" w:rsidRPr="002432EC" w:rsidRDefault="00161B8F" w:rsidP="00A068D7">
            <w:pPr>
              <w:spacing w:line="240" w:lineRule="exac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АОУ СОШ</w:t>
            </w:r>
            <w:r w:rsidR="00A068D7"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№ 86 </w:t>
            </w:r>
          </w:p>
        </w:tc>
        <w:tc>
          <w:tcPr>
            <w:tcW w:w="2244" w:type="dxa"/>
            <w:vAlign w:val="center"/>
          </w:tcPr>
          <w:p w14:paraId="734CD177" w14:textId="6011BF98" w:rsidR="00A068D7" w:rsidRPr="002432EC" w:rsidRDefault="00A068D7" w:rsidP="00A263A9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850" w:type="dxa"/>
            <w:vAlign w:val="center"/>
          </w:tcPr>
          <w:p w14:paraId="650CC8CD" w14:textId="54DCA9AF" w:rsidR="00A068D7" w:rsidRPr="002432EC" w:rsidRDefault="00A068D7" w:rsidP="00A263A9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</w:t>
            </w:r>
          </w:p>
        </w:tc>
      </w:tr>
      <w:tr w:rsidR="00A068D7" w:rsidRPr="002432EC" w14:paraId="2BE16C1B" w14:textId="77777777" w:rsidTr="00700905">
        <w:tc>
          <w:tcPr>
            <w:tcW w:w="996" w:type="dxa"/>
          </w:tcPr>
          <w:p w14:paraId="719751BB" w14:textId="19E7B16B" w:rsidR="00A068D7" w:rsidRPr="002432EC" w:rsidRDefault="002432EC" w:rsidP="00A068D7">
            <w:pPr>
              <w:spacing w:line="240" w:lineRule="exact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51.</w:t>
            </w:r>
          </w:p>
        </w:tc>
        <w:tc>
          <w:tcPr>
            <w:tcW w:w="3544" w:type="dxa"/>
          </w:tcPr>
          <w:p w14:paraId="55276101" w14:textId="34621AAD" w:rsidR="00A068D7" w:rsidRPr="002432EC" w:rsidRDefault="00161B8F" w:rsidP="00A068D7">
            <w:pPr>
              <w:spacing w:line="240" w:lineRule="exac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АОУ СОШ</w:t>
            </w:r>
            <w:r w:rsidR="00A068D7"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№ 87 </w:t>
            </w:r>
          </w:p>
        </w:tc>
        <w:tc>
          <w:tcPr>
            <w:tcW w:w="2244" w:type="dxa"/>
            <w:vAlign w:val="center"/>
          </w:tcPr>
          <w:p w14:paraId="62C136C2" w14:textId="23F00C61" w:rsidR="00A068D7" w:rsidRPr="002432EC" w:rsidRDefault="00A068D7" w:rsidP="00A263A9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2850" w:type="dxa"/>
            <w:vAlign w:val="center"/>
          </w:tcPr>
          <w:p w14:paraId="295E90B0" w14:textId="30667C59" w:rsidR="00A068D7" w:rsidRPr="002432EC" w:rsidRDefault="00A068D7" w:rsidP="00A263A9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</w:t>
            </w:r>
          </w:p>
        </w:tc>
      </w:tr>
      <w:tr w:rsidR="00A068D7" w:rsidRPr="002432EC" w14:paraId="76334F58" w14:textId="77777777" w:rsidTr="00700905">
        <w:tc>
          <w:tcPr>
            <w:tcW w:w="996" w:type="dxa"/>
          </w:tcPr>
          <w:p w14:paraId="2D4C7403" w14:textId="4501C294" w:rsidR="00A068D7" w:rsidRPr="002432EC" w:rsidRDefault="002432EC" w:rsidP="00A068D7">
            <w:pPr>
              <w:spacing w:line="240" w:lineRule="exact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52.</w:t>
            </w:r>
          </w:p>
        </w:tc>
        <w:tc>
          <w:tcPr>
            <w:tcW w:w="3544" w:type="dxa"/>
          </w:tcPr>
          <w:p w14:paraId="690B64B7" w14:textId="17844BC5" w:rsidR="00A068D7" w:rsidRPr="002432EC" w:rsidRDefault="00161B8F" w:rsidP="00A068D7">
            <w:pPr>
              <w:spacing w:line="240" w:lineRule="exac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МАОУ </w:t>
            </w:r>
            <w:r w:rsidR="00C1087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- </w:t>
            </w: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ОШ</w:t>
            </w:r>
            <w:r w:rsidR="00A068D7"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№ 91 </w:t>
            </w:r>
          </w:p>
        </w:tc>
        <w:tc>
          <w:tcPr>
            <w:tcW w:w="2244" w:type="dxa"/>
            <w:vAlign w:val="center"/>
          </w:tcPr>
          <w:p w14:paraId="7523A136" w14:textId="4B17ADC5" w:rsidR="00A068D7" w:rsidRPr="002432EC" w:rsidRDefault="00A068D7" w:rsidP="00A263A9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0" w:type="dxa"/>
            <w:vAlign w:val="center"/>
          </w:tcPr>
          <w:p w14:paraId="72EC818F" w14:textId="66BD355A" w:rsidR="00A068D7" w:rsidRPr="002432EC" w:rsidRDefault="00A068D7" w:rsidP="00A263A9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</w:t>
            </w:r>
          </w:p>
        </w:tc>
      </w:tr>
      <w:tr w:rsidR="00A068D7" w:rsidRPr="002432EC" w14:paraId="51DCB62F" w14:textId="77777777" w:rsidTr="00700905">
        <w:tc>
          <w:tcPr>
            <w:tcW w:w="996" w:type="dxa"/>
          </w:tcPr>
          <w:p w14:paraId="2977E1AD" w14:textId="5207DF6C" w:rsidR="00A068D7" w:rsidRPr="002432EC" w:rsidRDefault="002432EC" w:rsidP="00A068D7">
            <w:pPr>
              <w:spacing w:line="240" w:lineRule="exact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53.</w:t>
            </w:r>
          </w:p>
        </w:tc>
        <w:tc>
          <w:tcPr>
            <w:tcW w:w="3544" w:type="dxa"/>
          </w:tcPr>
          <w:p w14:paraId="77196351" w14:textId="62114540" w:rsidR="00A068D7" w:rsidRPr="002432EC" w:rsidRDefault="00161B8F" w:rsidP="00A068D7">
            <w:pPr>
              <w:spacing w:line="240" w:lineRule="exac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АОУ СОШ</w:t>
            </w:r>
            <w:r w:rsidR="00A068D7"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№ 102 </w:t>
            </w:r>
          </w:p>
        </w:tc>
        <w:tc>
          <w:tcPr>
            <w:tcW w:w="2244" w:type="dxa"/>
            <w:vAlign w:val="center"/>
          </w:tcPr>
          <w:p w14:paraId="2404007B" w14:textId="667231CF" w:rsidR="00A068D7" w:rsidRPr="002432EC" w:rsidRDefault="00A068D7" w:rsidP="00A263A9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2850" w:type="dxa"/>
            <w:vAlign w:val="center"/>
          </w:tcPr>
          <w:p w14:paraId="48933172" w14:textId="03B4A16E" w:rsidR="00A068D7" w:rsidRPr="002432EC" w:rsidRDefault="00A068D7" w:rsidP="00A263A9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</w:t>
            </w:r>
          </w:p>
        </w:tc>
      </w:tr>
      <w:tr w:rsidR="00A068D7" w:rsidRPr="002432EC" w14:paraId="4DC8CDC2" w14:textId="77777777" w:rsidTr="00700905">
        <w:tc>
          <w:tcPr>
            <w:tcW w:w="996" w:type="dxa"/>
          </w:tcPr>
          <w:p w14:paraId="1B4605C3" w14:textId="4C124CCD" w:rsidR="00A068D7" w:rsidRPr="002432EC" w:rsidRDefault="002432EC" w:rsidP="00A068D7">
            <w:pPr>
              <w:spacing w:line="240" w:lineRule="exact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54.</w:t>
            </w:r>
          </w:p>
        </w:tc>
        <w:tc>
          <w:tcPr>
            <w:tcW w:w="3544" w:type="dxa"/>
          </w:tcPr>
          <w:p w14:paraId="6857D7C3" w14:textId="08B2EF22" w:rsidR="00A068D7" w:rsidRPr="002432EC" w:rsidRDefault="00161B8F" w:rsidP="00A068D7">
            <w:pPr>
              <w:spacing w:line="240" w:lineRule="exac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АОУ СОШ</w:t>
            </w:r>
            <w:r w:rsidR="00A068D7"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№ 105</w:t>
            </w:r>
          </w:p>
        </w:tc>
        <w:tc>
          <w:tcPr>
            <w:tcW w:w="2244" w:type="dxa"/>
            <w:vAlign w:val="center"/>
          </w:tcPr>
          <w:p w14:paraId="0CFD5073" w14:textId="45EDCAD5" w:rsidR="00A068D7" w:rsidRPr="002432EC" w:rsidRDefault="00A068D7" w:rsidP="00A263A9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850" w:type="dxa"/>
            <w:vAlign w:val="center"/>
          </w:tcPr>
          <w:p w14:paraId="6D0401E0" w14:textId="43A1A35F" w:rsidR="00A068D7" w:rsidRPr="002432EC" w:rsidRDefault="00A068D7" w:rsidP="00A263A9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</w:t>
            </w:r>
          </w:p>
        </w:tc>
      </w:tr>
      <w:tr w:rsidR="00A068D7" w:rsidRPr="002432EC" w14:paraId="53DAC23D" w14:textId="77777777" w:rsidTr="00700905">
        <w:tc>
          <w:tcPr>
            <w:tcW w:w="996" w:type="dxa"/>
          </w:tcPr>
          <w:p w14:paraId="2B8A6E29" w14:textId="561E6CA3" w:rsidR="00A068D7" w:rsidRPr="002432EC" w:rsidRDefault="002432EC" w:rsidP="00A068D7">
            <w:pPr>
              <w:spacing w:line="240" w:lineRule="exact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55.</w:t>
            </w:r>
          </w:p>
        </w:tc>
        <w:tc>
          <w:tcPr>
            <w:tcW w:w="3544" w:type="dxa"/>
          </w:tcPr>
          <w:p w14:paraId="78B0D6D6" w14:textId="4E530E9B" w:rsidR="00A068D7" w:rsidRPr="002432EC" w:rsidRDefault="00161B8F" w:rsidP="00A068D7">
            <w:pPr>
              <w:spacing w:line="240" w:lineRule="exac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АОУ СОШ</w:t>
            </w:r>
            <w:r w:rsidR="00A068D7"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№ 106 </w:t>
            </w:r>
          </w:p>
        </w:tc>
        <w:tc>
          <w:tcPr>
            <w:tcW w:w="2244" w:type="dxa"/>
            <w:vAlign w:val="center"/>
          </w:tcPr>
          <w:p w14:paraId="332EB592" w14:textId="4E8B3827" w:rsidR="00A068D7" w:rsidRPr="002432EC" w:rsidRDefault="00A068D7" w:rsidP="00A263A9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2850" w:type="dxa"/>
            <w:vAlign w:val="center"/>
          </w:tcPr>
          <w:p w14:paraId="21F87630" w14:textId="2B054602" w:rsidR="00A068D7" w:rsidRPr="002432EC" w:rsidRDefault="00A068D7" w:rsidP="00A263A9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</w:t>
            </w:r>
          </w:p>
        </w:tc>
      </w:tr>
      <w:tr w:rsidR="00A068D7" w:rsidRPr="002432EC" w14:paraId="7F79E57A" w14:textId="77777777" w:rsidTr="00700905">
        <w:tc>
          <w:tcPr>
            <w:tcW w:w="996" w:type="dxa"/>
          </w:tcPr>
          <w:p w14:paraId="0A5A7DD9" w14:textId="56089C17" w:rsidR="00A068D7" w:rsidRPr="002432EC" w:rsidRDefault="002432EC" w:rsidP="00A068D7">
            <w:pPr>
              <w:spacing w:line="240" w:lineRule="exact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56.</w:t>
            </w:r>
          </w:p>
        </w:tc>
        <w:tc>
          <w:tcPr>
            <w:tcW w:w="3544" w:type="dxa"/>
          </w:tcPr>
          <w:p w14:paraId="4C9A9F95" w14:textId="7E11C69C" w:rsidR="00A068D7" w:rsidRPr="002432EC" w:rsidRDefault="00161B8F" w:rsidP="00A068D7">
            <w:pPr>
              <w:spacing w:line="240" w:lineRule="exac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АОУ СОШ</w:t>
            </w:r>
            <w:r w:rsidR="00A068D7"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№ 131 </w:t>
            </w:r>
          </w:p>
        </w:tc>
        <w:tc>
          <w:tcPr>
            <w:tcW w:w="2244" w:type="dxa"/>
            <w:vAlign w:val="center"/>
          </w:tcPr>
          <w:p w14:paraId="62E90858" w14:textId="4DF603CA" w:rsidR="00A068D7" w:rsidRPr="002432EC" w:rsidRDefault="00A068D7" w:rsidP="00A263A9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2850" w:type="dxa"/>
            <w:vAlign w:val="center"/>
          </w:tcPr>
          <w:p w14:paraId="20F2036B" w14:textId="045B940C" w:rsidR="00A068D7" w:rsidRPr="002432EC" w:rsidRDefault="00A068D7" w:rsidP="00A263A9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</w:t>
            </w:r>
          </w:p>
        </w:tc>
      </w:tr>
      <w:tr w:rsidR="00A068D7" w:rsidRPr="002432EC" w14:paraId="0BF55632" w14:textId="77777777" w:rsidTr="00700905">
        <w:tc>
          <w:tcPr>
            <w:tcW w:w="996" w:type="dxa"/>
          </w:tcPr>
          <w:p w14:paraId="02656FB6" w14:textId="64A1965D" w:rsidR="00A068D7" w:rsidRPr="002432EC" w:rsidRDefault="002432EC" w:rsidP="00A068D7">
            <w:pPr>
              <w:spacing w:line="240" w:lineRule="exact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57.</w:t>
            </w:r>
          </w:p>
        </w:tc>
        <w:tc>
          <w:tcPr>
            <w:tcW w:w="3544" w:type="dxa"/>
          </w:tcPr>
          <w:p w14:paraId="087B4C4C" w14:textId="2BA0FA8E" w:rsidR="00A068D7" w:rsidRPr="002432EC" w:rsidRDefault="00161B8F" w:rsidP="00A068D7">
            <w:pPr>
              <w:spacing w:line="240" w:lineRule="exac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АОУ СОШ</w:t>
            </w:r>
            <w:r w:rsidR="00A068D7"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№ 132 </w:t>
            </w:r>
          </w:p>
        </w:tc>
        <w:tc>
          <w:tcPr>
            <w:tcW w:w="2244" w:type="dxa"/>
            <w:vAlign w:val="center"/>
          </w:tcPr>
          <w:p w14:paraId="7D2AB568" w14:textId="71FC2B21" w:rsidR="00A068D7" w:rsidRPr="002432EC" w:rsidRDefault="00A068D7" w:rsidP="00A263A9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2850" w:type="dxa"/>
            <w:vAlign w:val="center"/>
          </w:tcPr>
          <w:p w14:paraId="6A7E57A5" w14:textId="484B3141" w:rsidR="00A068D7" w:rsidRPr="002432EC" w:rsidRDefault="00A068D7" w:rsidP="00A263A9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</w:t>
            </w:r>
          </w:p>
        </w:tc>
      </w:tr>
      <w:tr w:rsidR="00A068D7" w:rsidRPr="002432EC" w14:paraId="53C09CF3" w14:textId="77777777" w:rsidTr="00700905">
        <w:tc>
          <w:tcPr>
            <w:tcW w:w="996" w:type="dxa"/>
          </w:tcPr>
          <w:p w14:paraId="5DF87C4D" w14:textId="2FCD2DE9" w:rsidR="00A068D7" w:rsidRPr="002432EC" w:rsidRDefault="002432EC" w:rsidP="00A068D7">
            <w:pPr>
              <w:spacing w:line="240" w:lineRule="exact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58.</w:t>
            </w:r>
          </w:p>
        </w:tc>
        <w:tc>
          <w:tcPr>
            <w:tcW w:w="3544" w:type="dxa"/>
          </w:tcPr>
          <w:p w14:paraId="20C58265" w14:textId="6F273FB7" w:rsidR="00A068D7" w:rsidRPr="002432EC" w:rsidRDefault="00161B8F" w:rsidP="00A068D7">
            <w:pPr>
              <w:spacing w:line="240" w:lineRule="exac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МАОУ </w:t>
            </w:r>
            <w:r w:rsidR="00A068D7"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лице</w:t>
            </w: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й</w:t>
            </w:r>
            <w:r w:rsidR="00A068D7"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№ 135 </w:t>
            </w:r>
          </w:p>
        </w:tc>
        <w:tc>
          <w:tcPr>
            <w:tcW w:w="2244" w:type="dxa"/>
            <w:vAlign w:val="center"/>
          </w:tcPr>
          <w:p w14:paraId="54283029" w14:textId="720F8D84" w:rsidR="00A068D7" w:rsidRPr="002432EC" w:rsidRDefault="00A068D7" w:rsidP="00A263A9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0" w:type="dxa"/>
            <w:vAlign w:val="center"/>
          </w:tcPr>
          <w:p w14:paraId="24CC7C13" w14:textId="07AD5A7E" w:rsidR="00A068D7" w:rsidRPr="002432EC" w:rsidRDefault="00A068D7" w:rsidP="00A263A9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</w:t>
            </w:r>
          </w:p>
        </w:tc>
      </w:tr>
      <w:tr w:rsidR="00A068D7" w:rsidRPr="002432EC" w14:paraId="49DC3419" w14:textId="77777777" w:rsidTr="00700905">
        <w:tc>
          <w:tcPr>
            <w:tcW w:w="996" w:type="dxa"/>
          </w:tcPr>
          <w:p w14:paraId="1F51EB06" w14:textId="4F1031B6" w:rsidR="00A068D7" w:rsidRPr="002432EC" w:rsidRDefault="002432EC" w:rsidP="00A068D7">
            <w:pPr>
              <w:spacing w:line="240" w:lineRule="exact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59.</w:t>
            </w:r>
          </w:p>
        </w:tc>
        <w:tc>
          <w:tcPr>
            <w:tcW w:w="3544" w:type="dxa"/>
          </w:tcPr>
          <w:p w14:paraId="24B2095E" w14:textId="58F02370" w:rsidR="00A068D7" w:rsidRPr="002432EC" w:rsidRDefault="00161B8F" w:rsidP="00A068D7">
            <w:pPr>
              <w:spacing w:line="240" w:lineRule="exac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МАОУ </w:t>
            </w:r>
            <w:r w:rsidR="00C1087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- </w:t>
            </w: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ОШ</w:t>
            </w:r>
            <w:r w:rsidR="00A068D7"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№ 137 </w:t>
            </w:r>
          </w:p>
        </w:tc>
        <w:tc>
          <w:tcPr>
            <w:tcW w:w="2244" w:type="dxa"/>
            <w:vAlign w:val="center"/>
          </w:tcPr>
          <w:p w14:paraId="5D1E19DD" w14:textId="59B4FCF5" w:rsidR="00A068D7" w:rsidRPr="002432EC" w:rsidRDefault="00A068D7" w:rsidP="00A263A9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2850" w:type="dxa"/>
            <w:vAlign w:val="center"/>
          </w:tcPr>
          <w:p w14:paraId="66D30E65" w14:textId="20753904" w:rsidR="00A068D7" w:rsidRPr="002432EC" w:rsidRDefault="00A068D7" w:rsidP="00A263A9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</w:t>
            </w:r>
          </w:p>
        </w:tc>
      </w:tr>
      <w:tr w:rsidR="00A068D7" w:rsidRPr="002432EC" w14:paraId="2F1A12FF" w14:textId="77777777" w:rsidTr="00700905">
        <w:tc>
          <w:tcPr>
            <w:tcW w:w="996" w:type="dxa"/>
          </w:tcPr>
          <w:p w14:paraId="1FC78324" w14:textId="78EA377B" w:rsidR="00A068D7" w:rsidRPr="002432EC" w:rsidRDefault="002432EC" w:rsidP="00A068D7">
            <w:pPr>
              <w:spacing w:line="240" w:lineRule="exact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60.</w:t>
            </w:r>
          </w:p>
        </w:tc>
        <w:tc>
          <w:tcPr>
            <w:tcW w:w="3544" w:type="dxa"/>
          </w:tcPr>
          <w:p w14:paraId="43FED0AC" w14:textId="2F4494CF" w:rsidR="00A068D7" w:rsidRPr="002432EC" w:rsidRDefault="00161B8F" w:rsidP="00A068D7">
            <w:pPr>
              <w:spacing w:line="240" w:lineRule="exac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АОУ СОШ</w:t>
            </w:r>
            <w:r w:rsidR="00A068D7"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№ 142 </w:t>
            </w:r>
          </w:p>
        </w:tc>
        <w:tc>
          <w:tcPr>
            <w:tcW w:w="2244" w:type="dxa"/>
            <w:vAlign w:val="center"/>
          </w:tcPr>
          <w:p w14:paraId="21983319" w14:textId="0F593486" w:rsidR="00A068D7" w:rsidRPr="002432EC" w:rsidRDefault="00A068D7" w:rsidP="00A263A9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2850" w:type="dxa"/>
            <w:vAlign w:val="center"/>
          </w:tcPr>
          <w:p w14:paraId="66ED0D09" w14:textId="4C190C7E" w:rsidR="00A068D7" w:rsidRPr="002432EC" w:rsidRDefault="00A068D7" w:rsidP="00A263A9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</w:t>
            </w:r>
          </w:p>
        </w:tc>
      </w:tr>
      <w:tr w:rsidR="00A068D7" w:rsidRPr="002432EC" w14:paraId="6019BF5E" w14:textId="77777777" w:rsidTr="00700905">
        <w:tc>
          <w:tcPr>
            <w:tcW w:w="996" w:type="dxa"/>
          </w:tcPr>
          <w:p w14:paraId="16579CBA" w14:textId="6AD2DB04" w:rsidR="00A068D7" w:rsidRPr="002432EC" w:rsidRDefault="002432EC" w:rsidP="00A068D7">
            <w:pPr>
              <w:spacing w:line="240" w:lineRule="exact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61.</w:t>
            </w:r>
          </w:p>
        </w:tc>
        <w:tc>
          <w:tcPr>
            <w:tcW w:w="3544" w:type="dxa"/>
          </w:tcPr>
          <w:p w14:paraId="3A24481D" w14:textId="37E0F9AC" w:rsidR="00A068D7" w:rsidRPr="002432EC" w:rsidRDefault="00161B8F" w:rsidP="00A068D7">
            <w:pPr>
              <w:spacing w:line="240" w:lineRule="exac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МАОУ </w:t>
            </w:r>
            <w:r w:rsidR="00FD1FA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- </w:t>
            </w: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ОШ</w:t>
            </w:r>
            <w:r w:rsidR="00A068D7"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№ 156 </w:t>
            </w:r>
          </w:p>
        </w:tc>
        <w:tc>
          <w:tcPr>
            <w:tcW w:w="2244" w:type="dxa"/>
            <w:vAlign w:val="center"/>
          </w:tcPr>
          <w:p w14:paraId="1CEF5163" w14:textId="6C40B345" w:rsidR="00A068D7" w:rsidRPr="002432EC" w:rsidRDefault="00A068D7" w:rsidP="00A263A9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2850" w:type="dxa"/>
            <w:vAlign w:val="center"/>
          </w:tcPr>
          <w:p w14:paraId="2411F611" w14:textId="780126E5" w:rsidR="00A068D7" w:rsidRPr="002432EC" w:rsidRDefault="00A068D7" w:rsidP="00A263A9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</w:t>
            </w:r>
          </w:p>
        </w:tc>
      </w:tr>
      <w:tr w:rsidR="00A068D7" w:rsidRPr="002432EC" w14:paraId="0A18D4DC" w14:textId="77777777" w:rsidTr="00700905">
        <w:tc>
          <w:tcPr>
            <w:tcW w:w="996" w:type="dxa"/>
          </w:tcPr>
          <w:p w14:paraId="7722E83F" w14:textId="2E3B16C8" w:rsidR="00A068D7" w:rsidRPr="002432EC" w:rsidRDefault="002432EC" w:rsidP="00A068D7">
            <w:pPr>
              <w:spacing w:line="240" w:lineRule="exact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62.</w:t>
            </w:r>
          </w:p>
        </w:tc>
        <w:tc>
          <w:tcPr>
            <w:tcW w:w="3544" w:type="dxa"/>
          </w:tcPr>
          <w:p w14:paraId="1134B6D8" w14:textId="4823A1F0" w:rsidR="00A068D7" w:rsidRPr="002432EC" w:rsidRDefault="00161B8F" w:rsidP="00A068D7">
            <w:pPr>
              <w:spacing w:line="240" w:lineRule="exac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МАОУ </w:t>
            </w:r>
            <w:r w:rsidR="00A068D7"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гимнази</w:t>
            </w: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я</w:t>
            </w:r>
            <w:r w:rsidR="00A068D7"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№ 177 </w:t>
            </w:r>
          </w:p>
        </w:tc>
        <w:tc>
          <w:tcPr>
            <w:tcW w:w="2244" w:type="dxa"/>
            <w:vAlign w:val="center"/>
          </w:tcPr>
          <w:p w14:paraId="2E573CFC" w14:textId="092A5FEC" w:rsidR="00A068D7" w:rsidRPr="002432EC" w:rsidRDefault="00A068D7" w:rsidP="00A263A9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0" w:type="dxa"/>
            <w:vAlign w:val="center"/>
          </w:tcPr>
          <w:p w14:paraId="63CB5215" w14:textId="5F3E1953" w:rsidR="00A068D7" w:rsidRPr="002432EC" w:rsidRDefault="00A068D7" w:rsidP="00A263A9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</w:t>
            </w:r>
          </w:p>
        </w:tc>
      </w:tr>
      <w:tr w:rsidR="00A068D7" w:rsidRPr="002432EC" w14:paraId="3CD0BCC5" w14:textId="77777777" w:rsidTr="00700905">
        <w:tc>
          <w:tcPr>
            <w:tcW w:w="996" w:type="dxa"/>
          </w:tcPr>
          <w:p w14:paraId="75AABE9B" w14:textId="5A6DEB55" w:rsidR="00A068D7" w:rsidRPr="002432EC" w:rsidRDefault="002432EC" w:rsidP="00A068D7">
            <w:pPr>
              <w:spacing w:line="240" w:lineRule="exact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63.</w:t>
            </w:r>
          </w:p>
        </w:tc>
        <w:tc>
          <w:tcPr>
            <w:tcW w:w="3544" w:type="dxa"/>
          </w:tcPr>
          <w:p w14:paraId="325F3379" w14:textId="73767605" w:rsidR="00A068D7" w:rsidRPr="002432EC" w:rsidRDefault="00161B8F" w:rsidP="00A068D7">
            <w:pPr>
              <w:spacing w:line="240" w:lineRule="exac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МАОУ </w:t>
            </w:r>
            <w:r w:rsidR="00A068D7"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лице</w:t>
            </w: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й</w:t>
            </w:r>
            <w:r w:rsidR="00A068D7"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№180</w:t>
            </w:r>
          </w:p>
        </w:tc>
        <w:tc>
          <w:tcPr>
            <w:tcW w:w="2244" w:type="dxa"/>
            <w:vAlign w:val="center"/>
          </w:tcPr>
          <w:p w14:paraId="094689D8" w14:textId="39AE8BF8" w:rsidR="00A068D7" w:rsidRPr="002432EC" w:rsidRDefault="00A068D7" w:rsidP="00A263A9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2850" w:type="dxa"/>
            <w:vAlign w:val="center"/>
          </w:tcPr>
          <w:p w14:paraId="7222D19F" w14:textId="6C5E61FC" w:rsidR="00A068D7" w:rsidRPr="002432EC" w:rsidRDefault="00A068D7" w:rsidP="00A263A9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</w:t>
            </w:r>
          </w:p>
        </w:tc>
      </w:tr>
      <w:tr w:rsidR="00A068D7" w:rsidRPr="002432EC" w14:paraId="607917B9" w14:textId="77777777" w:rsidTr="00700905">
        <w:tc>
          <w:tcPr>
            <w:tcW w:w="996" w:type="dxa"/>
          </w:tcPr>
          <w:p w14:paraId="2484DDE9" w14:textId="6B62ABE6" w:rsidR="00A068D7" w:rsidRPr="002432EC" w:rsidRDefault="002432EC" w:rsidP="00A068D7">
            <w:pPr>
              <w:spacing w:line="240" w:lineRule="exact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64.</w:t>
            </w:r>
          </w:p>
        </w:tc>
        <w:tc>
          <w:tcPr>
            <w:tcW w:w="3544" w:type="dxa"/>
          </w:tcPr>
          <w:p w14:paraId="18420ACA" w14:textId="2047055F" w:rsidR="00A068D7" w:rsidRPr="002432EC" w:rsidRDefault="00161B8F" w:rsidP="00A068D7">
            <w:pPr>
              <w:spacing w:line="240" w:lineRule="exac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АОУ СОШ</w:t>
            </w:r>
            <w:r w:rsidR="00A068D7"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№ 197 </w:t>
            </w:r>
          </w:p>
        </w:tc>
        <w:tc>
          <w:tcPr>
            <w:tcW w:w="2244" w:type="dxa"/>
            <w:vAlign w:val="center"/>
          </w:tcPr>
          <w:p w14:paraId="38A4A460" w14:textId="783C7B83" w:rsidR="00A068D7" w:rsidRPr="002432EC" w:rsidRDefault="00A068D7" w:rsidP="00A263A9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2850" w:type="dxa"/>
            <w:vAlign w:val="center"/>
          </w:tcPr>
          <w:p w14:paraId="1F42CB2C" w14:textId="7BE202C5" w:rsidR="00A068D7" w:rsidRPr="002432EC" w:rsidRDefault="00A068D7" w:rsidP="00A263A9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</w:t>
            </w:r>
          </w:p>
        </w:tc>
      </w:tr>
      <w:tr w:rsidR="00A068D7" w:rsidRPr="002432EC" w14:paraId="32018EB0" w14:textId="77777777" w:rsidTr="00700905">
        <w:tc>
          <w:tcPr>
            <w:tcW w:w="996" w:type="dxa"/>
          </w:tcPr>
          <w:p w14:paraId="208FEBA7" w14:textId="3E1F30AC" w:rsidR="00A068D7" w:rsidRPr="002432EC" w:rsidRDefault="002432EC" w:rsidP="00A068D7">
            <w:pPr>
              <w:spacing w:line="240" w:lineRule="exact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65.</w:t>
            </w:r>
          </w:p>
        </w:tc>
        <w:tc>
          <w:tcPr>
            <w:tcW w:w="3544" w:type="dxa"/>
          </w:tcPr>
          <w:p w14:paraId="4C50182B" w14:textId="1CF5824C" w:rsidR="00A068D7" w:rsidRPr="002432EC" w:rsidRDefault="00161B8F" w:rsidP="00A068D7">
            <w:pPr>
              <w:spacing w:line="240" w:lineRule="exac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АОУ СОШ</w:t>
            </w:r>
            <w:r w:rsidR="00A068D7"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№ 200</w:t>
            </w:r>
          </w:p>
        </w:tc>
        <w:tc>
          <w:tcPr>
            <w:tcW w:w="2244" w:type="dxa"/>
            <w:vAlign w:val="center"/>
          </w:tcPr>
          <w:p w14:paraId="37BC13CC" w14:textId="435B494D" w:rsidR="00A068D7" w:rsidRPr="002432EC" w:rsidRDefault="00A068D7" w:rsidP="00A263A9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2850" w:type="dxa"/>
            <w:vAlign w:val="center"/>
          </w:tcPr>
          <w:p w14:paraId="45503B59" w14:textId="28913415" w:rsidR="00A068D7" w:rsidRPr="002432EC" w:rsidRDefault="00A068D7" w:rsidP="00A263A9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</w:t>
            </w:r>
          </w:p>
        </w:tc>
      </w:tr>
      <w:tr w:rsidR="00A068D7" w:rsidRPr="002432EC" w14:paraId="7F805D78" w14:textId="77777777" w:rsidTr="00700905">
        <w:tc>
          <w:tcPr>
            <w:tcW w:w="996" w:type="dxa"/>
          </w:tcPr>
          <w:p w14:paraId="00CBC91D" w14:textId="7C460F5B" w:rsidR="00A068D7" w:rsidRPr="002432EC" w:rsidRDefault="002432EC" w:rsidP="00A068D7">
            <w:pPr>
              <w:spacing w:line="240" w:lineRule="exact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66.</w:t>
            </w:r>
          </w:p>
        </w:tc>
        <w:tc>
          <w:tcPr>
            <w:tcW w:w="3544" w:type="dxa"/>
          </w:tcPr>
          <w:p w14:paraId="24EF027A" w14:textId="786F6C77" w:rsidR="00A068D7" w:rsidRPr="002432EC" w:rsidRDefault="00161B8F" w:rsidP="00A068D7">
            <w:pPr>
              <w:spacing w:line="240" w:lineRule="exac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АОУ СОШ</w:t>
            </w:r>
            <w:r w:rsidR="00A068D7"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№ 215 «Созвездие» </w:t>
            </w:r>
          </w:p>
        </w:tc>
        <w:tc>
          <w:tcPr>
            <w:tcW w:w="2244" w:type="dxa"/>
            <w:vAlign w:val="center"/>
          </w:tcPr>
          <w:p w14:paraId="003ECADB" w14:textId="2017DA6D" w:rsidR="00A068D7" w:rsidRPr="002432EC" w:rsidRDefault="00A068D7" w:rsidP="00A263A9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850" w:type="dxa"/>
            <w:vAlign w:val="center"/>
          </w:tcPr>
          <w:p w14:paraId="03F8EBF2" w14:textId="6587CE7C" w:rsidR="00A068D7" w:rsidRPr="002432EC" w:rsidRDefault="00A068D7" w:rsidP="00A263A9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</w:t>
            </w:r>
          </w:p>
        </w:tc>
      </w:tr>
      <w:tr w:rsidR="00A068D7" w:rsidRPr="002432EC" w14:paraId="4222EA3B" w14:textId="77777777" w:rsidTr="00700905">
        <w:tc>
          <w:tcPr>
            <w:tcW w:w="996" w:type="dxa"/>
          </w:tcPr>
          <w:p w14:paraId="0F4BC237" w14:textId="1D885143" w:rsidR="00A068D7" w:rsidRPr="002432EC" w:rsidRDefault="002432EC" w:rsidP="00A068D7">
            <w:pPr>
              <w:spacing w:line="240" w:lineRule="exact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67.</w:t>
            </w:r>
          </w:p>
        </w:tc>
        <w:tc>
          <w:tcPr>
            <w:tcW w:w="3544" w:type="dxa"/>
          </w:tcPr>
          <w:p w14:paraId="68666490" w14:textId="02B9699B" w:rsidR="00A068D7" w:rsidRPr="002432EC" w:rsidRDefault="00FD1FA9" w:rsidP="00A068D7">
            <w:pPr>
              <w:spacing w:line="240" w:lineRule="exac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ДДТ</w:t>
            </w:r>
            <w:r w:rsidR="00A068D7"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A068D7"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Химмашевец</w:t>
            </w:r>
            <w:proofErr w:type="spellEnd"/>
            <w:r w:rsidR="00A068D7"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44" w:type="dxa"/>
            <w:vAlign w:val="center"/>
          </w:tcPr>
          <w:p w14:paraId="3B2CC513" w14:textId="3DDC7D2E" w:rsidR="00A068D7" w:rsidRPr="002432EC" w:rsidRDefault="00A068D7" w:rsidP="00A263A9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850" w:type="dxa"/>
            <w:vAlign w:val="center"/>
          </w:tcPr>
          <w:p w14:paraId="3F913ECC" w14:textId="51F9ECB5" w:rsidR="00A068D7" w:rsidRPr="002432EC" w:rsidRDefault="00A068D7" w:rsidP="00A263A9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</w:p>
        </w:tc>
      </w:tr>
      <w:tr w:rsidR="00A068D7" w:rsidRPr="002432EC" w14:paraId="466C5B7A" w14:textId="77777777" w:rsidTr="00700905">
        <w:tc>
          <w:tcPr>
            <w:tcW w:w="996" w:type="dxa"/>
          </w:tcPr>
          <w:p w14:paraId="5080B645" w14:textId="12264A5E" w:rsidR="00A068D7" w:rsidRPr="002432EC" w:rsidRDefault="002432EC" w:rsidP="00A068D7">
            <w:pPr>
              <w:spacing w:line="240" w:lineRule="exact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68.</w:t>
            </w:r>
          </w:p>
        </w:tc>
        <w:tc>
          <w:tcPr>
            <w:tcW w:w="3544" w:type="dxa"/>
          </w:tcPr>
          <w:p w14:paraId="74DD50ED" w14:textId="72A88C0D" w:rsidR="00A068D7" w:rsidRPr="002432EC" w:rsidRDefault="00161B8F" w:rsidP="00A068D7">
            <w:pPr>
              <w:spacing w:line="240" w:lineRule="exac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АУ ДО</w:t>
            </w:r>
            <w:r w:rsidR="00A068D7"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r w:rsidR="00FD1FA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ДДТ</w:t>
            </w:r>
            <w:r w:rsidR="00A068D7"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«РАДУГА»</w:t>
            </w:r>
          </w:p>
        </w:tc>
        <w:tc>
          <w:tcPr>
            <w:tcW w:w="2244" w:type="dxa"/>
            <w:vAlign w:val="center"/>
          </w:tcPr>
          <w:p w14:paraId="69768876" w14:textId="4EBB20BB" w:rsidR="00A068D7" w:rsidRPr="002432EC" w:rsidRDefault="00A068D7" w:rsidP="00A263A9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2850" w:type="dxa"/>
            <w:vAlign w:val="center"/>
          </w:tcPr>
          <w:p w14:paraId="035DF428" w14:textId="7BFAB42A" w:rsidR="00A068D7" w:rsidRPr="002432EC" w:rsidRDefault="00A068D7" w:rsidP="00A263A9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</w:t>
            </w:r>
          </w:p>
        </w:tc>
      </w:tr>
      <w:tr w:rsidR="00A068D7" w:rsidRPr="002432EC" w14:paraId="3B562107" w14:textId="77777777" w:rsidTr="00700905">
        <w:tc>
          <w:tcPr>
            <w:tcW w:w="996" w:type="dxa"/>
          </w:tcPr>
          <w:p w14:paraId="45FE32F5" w14:textId="417CAA05" w:rsidR="00A068D7" w:rsidRPr="002432EC" w:rsidRDefault="002432EC" w:rsidP="00A068D7">
            <w:pPr>
              <w:spacing w:line="240" w:lineRule="exact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69.</w:t>
            </w:r>
          </w:p>
        </w:tc>
        <w:tc>
          <w:tcPr>
            <w:tcW w:w="3544" w:type="dxa"/>
          </w:tcPr>
          <w:p w14:paraId="43F5C076" w14:textId="4711C14A" w:rsidR="00A068D7" w:rsidRPr="002432EC" w:rsidRDefault="00161B8F" w:rsidP="00A068D7">
            <w:pPr>
              <w:spacing w:line="240" w:lineRule="exac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АДОУ</w:t>
            </w:r>
            <w:r w:rsidR="00A068D7"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№ 410</w:t>
            </w:r>
          </w:p>
        </w:tc>
        <w:tc>
          <w:tcPr>
            <w:tcW w:w="2244" w:type="dxa"/>
            <w:vAlign w:val="center"/>
          </w:tcPr>
          <w:p w14:paraId="45E55871" w14:textId="7BE389A9" w:rsidR="00A068D7" w:rsidRPr="002432EC" w:rsidRDefault="00A068D7" w:rsidP="00A263A9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50" w:type="dxa"/>
            <w:vAlign w:val="center"/>
          </w:tcPr>
          <w:p w14:paraId="0A7EBE45" w14:textId="5BDEBC59" w:rsidR="00A068D7" w:rsidRPr="002432EC" w:rsidRDefault="00A068D7" w:rsidP="00A263A9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</w:p>
        </w:tc>
      </w:tr>
      <w:tr w:rsidR="00A068D7" w:rsidRPr="002432EC" w14:paraId="2FD142FF" w14:textId="77777777" w:rsidTr="00700905">
        <w:tc>
          <w:tcPr>
            <w:tcW w:w="4540" w:type="dxa"/>
            <w:gridSpan w:val="2"/>
          </w:tcPr>
          <w:p w14:paraId="49D628F5" w14:textId="52AC5D1F" w:rsidR="00A068D7" w:rsidRPr="002432EC" w:rsidRDefault="00A068D7" w:rsidP="00A068D7">
            <w:pPr>
              <w:spacing w:line="240" w:lineRule="exact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244" w:type="dxa"/>
          </w:tcPr>
          <w:p w14:paraId="37EE1300" w14:textId="6AD70BB4" w:rsidR="00A068D7" w:rsidRPr="002432EC" w:rsidRDefault="00A068D7" w:rsidP="00A263A9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132</w:t>
            </w:r>
          </w:p>
        </w:tc>
        <w:tc>
          <w:tcPr>
            <w:tcW w:w="2850" w:type="dxa"/>
          </w:tcPr>
          <w:p w14:paraId="435BB23A" w14:textId="0A1D382D" w:rsidR="00A068D7" w:rsidRPr="002432EC" w:rsidRDefault="00F97AE8" w:rsidP="00A263A9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2</w:t>
            </w:r>
            <w:r w:rsidR="00991E47"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</w:t>
            </w:r>
          </w:p>
        </w:tc>
      </w:tr>
      <w:tr w:rsidR="00700905" w:rsidRPr="002432EC" w14:paraId="0F5C2F20" w14:textId="77777777" w:rsidTr="00700905">
        <w:tc>
          <w:tcPr>
            <w:tcW w:w="4540" w:type="dxa"/>
            <w:gridSpan w:val="2"/>
          </w:tcPr>
          <w:p w14:paraId="57B3E042" w14:textId="4CA3FA44" w:rsidR="00700905" w:rsidRPr="002432EC" w:rsidRDefault="00700905" w:rsidP="00A068D7">
            <w:pPr>
              <w:spacing w:line="240" w:lineRule="exact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44" w:type="dxa"/>
          </w:tcPr>
          <w:p w14:paraId="2AAF3246" w14:textId="06685EE1" w:rsidR="00700905" w:rsidRPr="002432EC" w:rsidRDefault="007C15E0" w:rsidP="00A263A9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32 </w:t>
            </w:r>
            <w:r w:rsidR="00991E47"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850" w:type="dxa"/>
          </w:tcPr>
          <w:p w14:paraId="1E28694B" w14:textId="234B0310" w:rsidR="00700905" w:rsidRPr="002432EC" w:rsidRDefault="00991E47" w:rsidP="00A263A9">
            <w:pPr>
              <w:spacing w:line="240" w:lineRule="exact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432E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33</w:t>
            </w:r>
          </w:p>
        </w:tc>
      </w:tr>
    </w:tbl>
    <w:p w14:paraId="564FED39" w14:textId="77777777" w:rsidR="00700905" w:rsidRPr="002432EC" w:rsidRDefault="00700905" w:rsidP="004F47ED">
      <w:pPr>
        <w:shd w:val="clear" w:color="auto" w:fill="FFFFFF"/>
        <w:jc w:val="both"/>
        <w:rPr>
          <w:rFonts w:ascii="Liberation Serif" w:hAnsi="Liberation Serif" w:cs="Liberation Serif"/>
          <w:sz w:val="24"/>
          <w:szCs w:val="24"/>
        </w:rPr>
      </w:pPr>
    </w:p>
    <w:p w14:paraId="2C6F5A7B" w14:textId="534C9380" w:rsidR="004F47ED" w:rsidRPr="002432EC" w:rsidRDefault="004F47ED" w:rsidP="00700905">
      <w:pPr>
        <w:shd w:val="clear" w:color="auto" w:fill="FFFFFF"/>
        <w:jc w:val="both"/>
        <w:rPr>
          <w:rFonts w:ascii="Liberation Serif" w:hAnsi="Liberation Serif" w:cs="Liberation Serif"/>
          <w:sz w:val="24"/>
          <w:szCs w:val="24"/>
        </w:rPr>
      </w:pPr>
      <w:r w:rsidRPr="002432EC">
        <w:rPr>
          <w:rFonts w:ascii="Liberation Serif" w:hAnsi="Liberation Serif" w:cs="Liberation Serif"/>
          <w:sz w:val="24"/>
          <w:szCs w:val="24"/>
        </w:rPr>
        <w:t>*Наименование указывается в соответствии с реестром организаций отдыха детей и их оздоровления, расположенных на территории Свердловской области.</w:t>
      </w:r>
    </w:p>
    <w:sectPr w:rsidR="004F47ED" w:rsidRPr="002432EC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28BDE" w14:textId="77777777" w:rsidR="00D13977" w:rsidRDefault="00D13977" w:rsidP="007C15E0">
      <w:pPr>
        <w:spacing w:after="0" w:line="240" w:lineRule="auto"/>
      </w:pPr>
      <w:r>
        <w:separator/>
      </w:r>
    </w:p>
  </w:endnote>
  <w:endnote w:type="continuationSeparator" w:id="0">
    <w:p w14:paraId="126B0A43" w14:textId="77777777" w:rsidR="00D13977" w:rsidRDefault="00D13977" w:rsidP="007C1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2EFF" w:usb1="D00078FF" w:usb2="00000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119FF" w14:textId="77777777" w:rsidR="00D13977" w:rsidRDefault="00D13977" w:rsidP="007C15E0">
      <w:pPr>
        <w:spacing w:after="0" w:line="240" w:lineRule="auto"/>
      </w:pPr>
      <w:r>
        <w:separator/>
      </w:r>
    </w:p>
  </w:footnote>
  <w:footnote w:type="continuationSeparator" w:id="0">
    <w:p w14:paraId="69B59DAB" w14:textId="77777777" w:rsidR="00D13977" w:rsidRDefault="00D13977" w:rsidP="007C1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119"/>
      <w:gridCol w:w="3117"/>
    </w:tblGrid>
    <w:tr w:rsidR="007C15E0" w14:paraId="0505E1ED" w14:textId="77777777">
      <w:trPr>
        <w:trHeight w:val="720"/>
      </w:trPr>
      <w:tc>
        <w:tcPr>
          <w:tcW w:w="1667" w:type="pct"/>
        </w:tcPr>
        <w:p w14:paraId="0E743ED0" w14:textId="77777777" w:rsidR="007C15E0" w:rsidRDefault="007C15E0">
          <w:pPr>
            <w:pStyle w:val="a6"/>
            <w:tabs>
              <w:tab w:val="clear" w:pos="4677"/>
              <w:tab w:val="clear" w:pos="9355"/>
            </w:tabs>
            <w:rPr>
              <w:color w:val="4472C4" w:themeColor="accent1"/>
            </w:rPr>
          </w:pPr>
        </w:p>
      </w:tc>
      <w:tc>
        <w:tcPr>
          <w:tcW w:w="1667" w:type="pct"/>
        </w:tcPr>
        <w:p w14:paraId="1C9A76B9" w14:textId="77777777" w:rsidR="007C15E0" w:rsidRDefault="007C15E0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6CC963C8" w14:textId="77777777" w:rsidR="007C15E0" w:rsidRDefault="007C15E0">
          <w:pPr>
            <w:pStyle w:val="a6"/>
            <w:tabs>
              <w:tab w:val="clear" w:pos="4677"/>
              <w:tab w:val="clear" w:pos="9355"/>
            </w:tabs>
            <w:jc w:val="right"/>
            <w:rPr>
              <w:color w:val="4472C4" w:themeColor="accent1"/>
            </w:rPr>
          </w:pPr>
          <w:r>
            <w:rPr>
              <w:color w:val="4472C4" w:themeColor="accent1"/>
              <w:sz w:val="24"/>
              <w:szCs w:val="24"/>
            </w:rPr>
            <w:fldChar w:fldCharType="begin"/>
          </w:r>
          <w:r>
            <w:rPr>
              <w:color w:val="4472C4" w:themeColor="accent1"/>
              <w:sz w:val="24"/>
              <w:szCs w:val="24"/>
            </w:rPr>
            <w:instrText>PAGE   \* MERGEFORMAT</w:instrText>
          </w:r>
          <w:r>
            <w:rPr>
              <w:color w:val="4472C4" w:themeColor="accent1"/>
              <w:sz w:val="24"/>
              <w:szCs w:val="24"/>
            </w:rPr>
            <w:fldChar w:fldCharType="separate"/>
          </w:r>
          <w:r>
            <w:rPr>
              <w:color w:val="4472C4" w:themeColor="accent1"/>
              <w:sz w:val="24"/>
              <w:szCs w:val="24"/>
            </w:rPr>
            <w:t>0</w:t>
          </w:r>
          <w:r>
            <w:rPr>
              <w:color w:val="4472C4" w:themeColor="accent1"/>
              <w:sz w:val="24"/>
              <w:szCs w:val="24"/>
            </w:rPr>
            <w:fldChar w:fldCharType="end"/>
          </w:r>
        </w:p>
      </w:tc>
    </w:tr>
  </w:tbl>
  <w:p w14:paraId="1ABDBAB0" w14:textId="7D99A795" w:rsidR="007C15E0" w:rsidRDefault="007C15E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DF5"/>
    <w:rsid w:val="0002371D"/>
    <w:rsid w:val="00050EA3"/>
    <w:rsid w:val="00051DB7"/>
    <w:rsid w:val="000D0060"/>
    <w:rsid w:val="000E3F88"/>
    <w:rsid w:val="000F579D"/>
    <w:rsid w:val="00113304"/>
    <w:rsid w:val="00130385"/>
    <w:rsid w:val="00161B8F"/>
    <w:rsid w:val="002122DE"/>
    <w:rsid w:val="002223A2"/>
    <w:rsid w:val="002423EB"/>
    <w:rsid w:val="002432EC"/>
    <w:rsid w:val="00252AA2"/>
    <w:rsid w:val="002B11F1"/>
    <w:rsid w:val="00355333"/>
    <w:rsid w:val="003772B0"/>
    <w:rsid w:val="003D0B71"/>
    <w:rsid w:val="00412E73"/>
    <w:rsid w:val="00421FA2"/>
    <w:rsid w:val="00446124"/>
    <w:rsid w:val="00491DF5"/>
    <w:rsid w:val="004A24DA"/>
    <w:rsid w:val="004A4428"/>
    <w:rsid w:val="004F47ED"/>
    <w:rsid w:val="005072BB"/>
    <w:rsid w:val="00581A26"/>
    <w:rsid w:val="00611D93"/>
    <w:rsid w:val="00662487"/>
    <w:rsid w:val="006B23CA"/>
    <w:rsid w:val="006E62DE"/>
    <w:rsid w:val="00700905"/>
    <w:rsid w:val="007126C1"/>
    <w:rsid w:val="007255CD"/>
    <w:rsid w:val="00754A53"/>
    <w:rsid w:val="007B608B"/>
    <w:rsid w:val="007C15E0"/>
    <w:rsid w:val="007D018E"/>
    <w:rsid w:val="00851DBE"/>
    <w:rsid w:val="0086771D"/>
    <w:rsid w:val="00881459"/>
    <w:rsid w:val="008A214A"/>
    <w:rsid w:val="008B10CD"/>
    <w:rsid w:val="008D333D"/>
    <w:rsid w:val="00942CFB"/>
    <w:rsid w:val="00991E47"/>
    <w:rsid w:val="00997CB2"/>
    <w:rsid w:val="00A068D7"/>
    <w:rsid w:val="00A263A9"/>
    <w:rsid w:val="00A42792"/>
    <w:rsid w:val="00AE2F8C"/>
    <w:rsid w:val="00B00D42"/>
    <w:rsid w:val="00BB5A91"/>
    <w:rsid w:val="00BB7D66"/>
    <w:rsid w:val="00BD2DED"/>
    <w:rsid w:val="00BD5B17"/>
    <w:rsid w:val="00C10878"/>
    <w:rsid w:val="00CA1C36"/>
    <w:rsid w:val="00CE057B"/>
    <w:rsid w:val="00D13977"/>
    <w:rsid w:val="00D26736"/>
    <w:rsid w:val="00D47D84"/>
    <w:rsid w:val="00D54627"/>
    <w:rsid w:val="00D81A98"/>
    <w:rsid w:val="00D857DC"/>
    <w:rsid w:val="00D95997"/>
    <w:rsid w:val="00DB4A87"/>
    <w:rsid w:val="00E17E5A"/>
    <w:rsid w:val="00E32513"/>
    <w:rsid w:val="00E36F9B"/>
    <w:rsid w:val="00E51E5B"/>
    <w:rsid w:val="00E7296F"/>
    <w:rsid w:val="00EC70DA"/>
    <w:rsid w:val="00EF1313"/>
    <w:rsid w:val="00EF6BBA"/>
    <w:rsid w:val="00F97AE8"/>
    <w:rsid w:val="00FA4C57"/>
    <w:rsid w:val="00FB07C5"/>
    <w:rsid w:val="00FB771F"/>
    <w:rsid w:val="00FC5B55"/>
    <w:rsid w:val="00FC7798"/>
    <w:rsid w:val="00FD1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0517C"/>
  <w15:chartTrackingRefBased/>
  <w15:docId w15:val="{6EE5318B-8DFD-4888-B2BE-7169A64A5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0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2513"/>
    <w:pPr>
      <w:suppressAutoHyphens/>
      <w:autoSpaceDN w:val="0"/>
      <w:spacing w:after="0" w:line="240" w:lineRule="auto"/>
      <w:textAlignment w:val="baseline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E3251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7C1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15E0"/>
  </w:style>
  <w:style w:type="paragraph" w:styleId="a8">
    <w:name w:val="footer"/>
    <w:basedOn w:val="a"/>
    <w:link w:val="a9"/>
    <w:uiPriority w:val="99"/>
    <w:unhideWhenUsed/>
    <w:rsid w:val="007C1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1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5D97F-8CA3-4DBF-BB9C-59CCD091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ыхина Екатерина Альбертовна</dc:creator>
  <cp:keywords/>
  <dc:description/>
  <cp:lastModifiedBy>Катыхина Екатерина Альбертовна</cp:lastModifiedBy>
  <cp:revision>13</cp:revision>
  <cp:lastPrinted>2025-03-07T08:29:00Z</cp:lastPrinted>
  <dcterms:created xsi:type="dcterms:W3CDTF">2025-03-06T11:31:00Z</dcterms:created>
  <dcterms:modified xsi:type="dcterms:W3CDTF">2025-03-07T09:14:00Z</dcterms:modified>
</cp:coreProperties>
</file>